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0DD6385B" w:rsidR="00323447" w:rsidRDefault="00425E4B" w:rsidP="00323447">
      <w:pPr>
        <w:ind w:right="1330"/>
        <w:jc w:val="center"/>
      </w:pPr>
      <w:r>
        <w:t xml:space="preserve">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6FA5FD9F" w:rsidR="00804CD7" w:rsidRDefault="008809C4" w:rsidP="00804CD7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0F8E382F" w:rsidR="001E2BD5" w:rsidRPr="00C73274" w:rsidRDefault="008809C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    </w:t>
      </w:r>
      <w:r w:rsidR="00C73274"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0FFF3965" w:rsidR="00425E4B" w:rsidRPr="007E2B48" w:rsidRDefault="00BF4899" w:rsidP="00BF4899">
      <w:pPr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 xml:space="preserve">                                   </w:t>
      </w:r>
      <w:r w:rsidR="00826C2B" w:rsidRPr="0082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8809C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25E4B" w:rsidRPr="007E2B48">
        <w:rPr>
          <w:sz w:val="28"/>
          <w:szCs w:val="28"/>
        </w:rPr>
        <w:t>Постановл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p w14:paraId="055760C8" w14:textId="0FE36E94" w:rsidR="00425E4B" w:rsidRPr="00FD439C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621E6">
        <w:rPr>
          <w:sz w:val="28"/>
          <w:szCs w:val="28"/>
        </w:rPr>
        <w:t>2</w:t>
      </w:r>
      <w:r w:rsidR="00B853E7">
        <w:rPr>
          <w:sz w:val="28"/>
          <w:szCs w:val="28"/>
        </w:rPr>
        <w:t>7</w:t>
      </w:r>
      <w:r w:rsidR="00FE468B">
        <w:rPr>
          <w:sz w:val="28"/>
          <w:szCs w:val="28"/>
        </w:rPr>
        <w:t>.02.2020</w:t>
      </w:r>
      <w:r w:rsidR="00D548BA">
        <w:rPr>
          <w:sz w:val="28"/>
          <w:szCs w:val="28"/>
        </w:rPr>
        <w:t>.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826C2B" w:rsidRPr="00826C2B">
        <w:rPr>
          <w:sz w:val="28"/>
          <w:szCs w:val="28"/>
        </w:rPr>
        <w:t xml:space="preserve"> </w:t>
      </w:r>
      <w:r w:rsidR="006F483D" w:rsidRPr="007E2B48">
        <w:rPr>
          <w:sz w:val="28"/>
          <w:szCs w:val="28"/>
        </w:rPr>
        <w:t xml:space="preserve">        </w:t>
      </w:r>
      <w:r w:rsidR="008809C4">
        <w:rPr>
          <w:sz w:val="28"/>
          <w:szCs w:val="28"/>
        </w:rPr>
        <w:t xml:space="preserve">                                                                      </w:t>
      </w:r>
      <w:r w:rsidR="00425E4B" w:rsidRPr="007E2B48">
        <w:rPr>
          <w:sz w:val="28"/>
          <w:szCs w:val="28"/>
        </w:rPr>
        <w:t xml:space="preserve">№ </w:t>
      </w:r>
      <w:r w:rsidR="00DE6B57">
        <w:rPr>
          <w:sz w:val="28"/>
          <w:szCs w:val="28"/>
        </w:rPr>
        <w:t>1</w:t>
      </w:r>
      <w:r w:rsidR="005E086D">
        <w:rPr>
          <w:sz w:val="28"/>
          <w:szCs w:val="28"/>
        </w:rPr>
        <w:t>1</w:t>
      </w:r>
      <w:r w:rsidR="00B853E7">
        <w:rPr>
          <w:sz w:val="28"/>
          <w:szCs w:val="28"/>
        </w:rPr>
        <w:t>4-1</w:t>
      </w:r>
    </w:p>
    <w:bookmarkEnd w:id="1"/>
    <w:p w14:paraId="7488A674" w14:textId="0396DAA7" w:rsidR="00C73274" w:rsidRDefault="008809C4" w:rsidP="008809C4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       </w:t>
      </w:r>
      <w:r w:rsidR="00F415C1"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4D4EF55C" w14:textId="6927A934" w:rsidR="00824C6A" w:rsidRDefault="00824C6A" w:rsidP="008809C4">
      <w:pPr>
        <w:jc w:val="both"/>
        <w:rPr>
          <w:color w:val="000000" w:themeColor="text1"/>
          <w:sz w:val="28"/>
          <w:szCs w:val="28"/>
          <w:lang w:bidi="ru-RU"/>
        </w:rPr>
      </w:pPr>
    </w:p>
    <w:p w14:paraId="7EDC6118" w14:textId="77777777" w:rsidR="00824C6A" w:rsidRPr="00824C6A" w:rsidRDefault="00824C6A" w:rsidP="008809C4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824C6A">
        <w:rPr>
          <w:b/>
          <w:bCs/>
          <w:color w:val="000000" w:themeColor="text1"/>
          <w:sz w:val="28"/>
          <w:szCs w:val="28"/>
          <w:lang w:bidi="ru-RU"/>
        </w:rPr>
        <w:t xml:space="preserve">Об образовании избирательных участков, </w:t>
      </w:r>
    </w:p>
    <w:p w14:paraId="1566A54F" w14:textId="77777777" w:rsidR="00824C6A" w:rsidRPr="00824C6A" w:rsidRDefault="00824C6A" w:rsidP="008809C4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824C6A">
        <w:rPr>
          <w:b/>
          <w:bCs/>
          <w:color w:val="000000" w:themeColor="text1"/>
          <w:sz w:val="28"/>
          <w:szCs w:val="28"/>
          <w:lang w:bidi="ru-RU"/>
        </w:rPr>
        <w:t xml:space="preserve">участков референдума на территории </w:t>
      </w:r>
    </w:p>
    <w:p w14:paraId="3193277A" w14:textId="6785DC70" w:rsidR="00824C6A" w:rsidRPr="00824C6A" w:rsidRDefault="00824C6A" w:rsidP="008809C4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824C6A">
        <w:rPr>
          <w:b/>
          <w:bCs/>
          <w:color w:val="000000" w:themeColor="text1"/>
          <w:sz w:val="28"/>
          <w:szCs w:val="28"/>
          <w:lang w:bidi="ru-RU"/>
        </w:rPr>
        <w:t>Вышневолоцкого городского округа</w:t>
      </w:r>
    </w:p>
    <w:p w14:paraId="6802565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CB6D7DE" w14:textId="77777777" w:rsidR="00824C6A" w:rsidRPr="00824C6A" w:rsidRDefault="00824C6A" w:rsidP="00824C6A">
      <w:pPr>
        <w:ind w:firstLine="851"/>
        <w:jc w:val="both"/>
        <w:rPr>
          <w:b/>
          <w:sz w:val="28"/>
          <w:szCs w:val="28"/>
        </w:rPr>
      </w:pPr>
      <w:r w:rsidRPr="00824C6A">
        <w:rPr>
          <w:sz w:val="28"/>
          <w:szCs w:val="28"/>
        </w:rPr>
        <w:t xml:space="preserve">На основании статьи 19 Федерального закона от 12.05.2002 № 67-ФЗ «Об основных гарантиях избирательных прав и права на участие в референдуме граждан Российской Федерации», статьи 16 Избирательного кодекса Тверской области от </w:t>
      </w:r>
      <w:r w:rsidRPr="00824C6A">
        <w:rPr>
          <w:bCs/>
          <w:sz w:val="28"/>
          <w:szCs w:val="28"/>
        </w:rPr>
        <w:t>07.04.2003 № 20-ЗО</w:t>
      </w:r>
      <w:r w:rsidRPr="00824C6A">
        <w:rPr>
          <w:sz w:val="28"/>
          <w:szCs w:val="28"/>
        </w:rPr>
        <w:t>, Закона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постановления избирательной комиссии Тверской области от 12.02.2020 № 172/2285-6 «О внесении изменений в постановление избирательной комиссии Тверской области от 14.12.2012 № 80/752-5 «Об установлении нумерации избирательных участков, участков референдума, образуемых на территории Тверской области главами местных администраций муниципальных районов, городских округов» Администрация Вышневолоцкого городского округа постановляет:</w:t>
      </w:r>
    </w:p>
    <w:p w14:paraId="4D842315" w14:textId="77777777" w:rsidR="00824C6A" w:rsidRPr="00824C6A" w:rsidRDefault="00824C6A" w:rsidP="00824C6A">
      <w:pPr>
        <w:pStyle w:val="af1"/>
        <w:spacing w:after="0"/>
        <w:ind w:left="0" w:firstLine="851"/>
        <w:jc w:val="both"/>
        <w:rPr>
          <w:sz w:val="28"/>
          <w:szCs w:val="28"/>
          <w:lang w:eastAsia="zh-CN"/>
        </w:rPr>
      </w:pPr>
      <w:r w:rsidRPr="00824C6A">
        <w:rPr>
          <w:sz w:val="28"/>
          <w:szCs w:val="28"/>
        </w:rPr>
        <w:t>1. Образовать на территории Вышневолоцкого городского округа 65 избирательных участков, участков референдума с № 120 по № 184 (перечень прилагается).</w:t>
      </w:r>
    </w:p>
    <w:p w14:paraId="6142C8C0" w14:textId="471C82D7" w:rsidR="00824C6A" w:rsidRPr="00824C6A" w:rsidRDefault="00824C6A" w:rsidP="00824C6A">
      <w:pPr>
        <w:tabs>
          <w:tab w:val="left" w:pos="0"/>
        </w:tabs>
        <w:ind w:firstLine="851"/>
        <w:contextualSpacing/>
        <w:jc w:val="both"/>
        <w:rPr>
          <w:sz w:val="28"/>
          <w:szCs w:val="28"/>
        </w:rPr>
      </w:pPr>
      <w:r w:rsidRPr="00824C6A">
        <w:rPr>
          <w:sz w:val="28"/>
          <w:szCs w:val="28"/>
        </w:rPr>
        <w:t>2. Настоящее постановление вступает в силу со дня подписан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в информационно-телекоммуникационной сети «Интернет».</w:t>
      </w:r>
    </w:p>
    <w:p w14:paraId="5A1C4BB5" w14:textId="77777777" w:rsidR="00824C6A" w:rsidRPr="00824C6A" w:rsidRDefault="00824C6A" w:rsidP="00824C6A">
      <w:pPr>
        <w:suppressAutoHyphens/>
        <w:jc w:val="both"/>
        <w:rPr>
          <w:bCs/>
          <w:sz w:val="28"/>
          <w:szCs w:val="28"/>
        </w:rPr>
      </w:pPr>
    </w:p>
    <w:p w14:paraId="0A91566B" w14:textId="77777777" w:rsidR="00824C6A" w:rsidRPr="00824C6A" w:rsidRDefault="00824C6A" w:rsidP="00824C6A">
      <w:pPr>
        <w:jc w:val="both"/>
        <w:rPr>
          <w:bCs/>
          <w:sz w:val="28"/>
          <w:szCs w:val="28"/>
        </w:rPr>
      </w:pPr>
    </w:p>
    <w:p w14:paraId="04ACFD6C" w14:textId="77777777" w:rsidR="00824C6A" w:rsidRPr="00824C6A" w:rsidRDefault="00824C6A" w:rsidP="00824C6A">
      <w:pPr>
        <w:jc w:val="both"/>
        <w:rPr>
          <w:bCs/>
          <w:sz w:val="28"/>
          <w:szCs w:val="28"/>
        </w:rPr>
      </w:pPr>
    </w:p>
    <w:p w14:paraId="7B82D4B3" w14:textId="5EA0DFE9" w:rsid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Глава Вышневолоцкого городского округа                  </w:t>
      </w:r>
      <w:r>
        <w:rPr>
          <w:sz w:val="28"/>
          <w:szCs w:val="28"/>
        </w:rPr>
        <w:t xml:space="preserve">    </w:t>
      </w:r>
      <w:r w:rsidRPr="00824C6A">
        <w:rPr>
          <w:sz w:val="28"/>
          <w:szCs w:val="28"/>
        </w:rPr>
        <w:t xml:space="preserve"> Н.П.</w:t>
      </w:r>
      <w:r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Рощина</w:t>
      </w:r>
    </w:p>
    <w:p w14:paraId="41B4E1EE" w14:textId="77777777" w:rsidR="00043C7F" w:rsidRPr="00824C6A" w:rsidRDefault="00043C7F" w:rsidP="00824C6A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7"/>
      </w:tblGrid>
      <w:tr w:rsidR="00824C6A" w14:paraId="372F5757" w14:textId="77777777" w:rsidTr="00824C6A">
        <w:tc>
          <w:tcPr>
            <w:tcW w:w="2687" w:type="dxa"/>
          </w:tcPr>
          <w:p w14:paraId="7C704143" w14:textId="779E9354" w:rsidR="00824C6A" w:rsidRPr="00824C6A" w:rsidRDefault="00824C6A" w:rsidP="00824C6A">
            <w:pPr>
              <w:suppressAutoHyphens/>
              <w:rPr>
                <w:sz w:val="28"/>
                <w:szCs w:val="28"/>
                <w:lang w:eastAsia="zh-CN"/>
              </w:rPr>
            </w:pPr>
            <w:r w:rsidRPr="00824C6A">
              <w:rPr>
                <w:b/>
                <w:sz w:val="28"/>
                <w:szCs w:val="28"/>
              </w:rPr>
              <w:lastRenderedPageBreak/>
              <w:br w:type="page"/>
            </w:r>
            <w:r w:rsidRPr="00824C6A">
              <w:rPr>
                <w:sz w:val="28"/>
                <w:szCs w:val="28"/>
                <w:lang w:eastAsia="zh-CN"/>
              </w:rPr>
              <w:t>Приложение</w:t>
            </w:r>
          </w:p>
          <w:p w14:paraId="6617B95F" w14:textId="49238C5B" w:rsidR="00824C6A" w:rsidRDefault="00824C6A" w:rsidP="00824C6A">
            <w:pPr>
              <w:suppressAutoHyphens/>
              <w:rPr>
                <w:sz w:val="28"/>
                <w:szCs w:val="28"/>
                <w:lang w:eastAsia="zh-CN"/>
              </w:rPr>
            </w:pPr>
            <w:r w:rsidRPr="00824C6A">
              <w:rPr>
                <w:sz w:val="28"/>
                <w:szCs w:val="28"/>
                <w:lang w:eastAsia="zh-CN"/>
              </w:rPr>
              <w:t>к постановлению Администрации Вышневолоцкого городского округа</w:t>
            </w:r>
          </w:p>
        </w:tc>
      </w:tr>
    </w:tbl>
    <w:p w14:paraId="1DA68E4B" w14:textId="41B9A9D5" w:rsidR="00824C6A" w:rsidRDefault="00824C6A" w:rsidP="00824C6A">
      <w:pPr>
        <w:suppressAutoHyphens/>
        <w:jc w:val="center"/>
        <w:rPr>
          <w:sz w:val="28"/>
          <w:szCs w:val="28"/>
          <w:lang w:eastAsia="zh-CN"/>
        </w:rPr>
      </w:pPr>
    </w:p>
    <w:p w14:paraId="0AB52C9F" w14:textId="637D73E0" w:rsidR="00824C6A" w:rsidRDefault="00824C6A" w:rsidP="00824C6A">
      <w:pPr>
        <w:suppressAutoHyphens/>
        <w:jc w:val="center"/>
        <w:rPr>
          <w:sz w:val="28"/>
          <w:szCs w:val="28"/>
          <w:lang w:eastAsia="zh-CN"/>
        </w:rPr>
      </w:pPr>
    </w:p>
    <w:p w14:paraId="5ED34758" w14:textId="77777777" w:rsidR="00824C6A" w:rsidRPr="00824C6A" w:rsidRDefault="00824C6A" w:rsidP="00824C6A">
      <w:pPr>
        <w:suppressAutoHyphens/>
        <w:jc w:val="center"/>
        <w:rPr>
          <w:sz w:val="28"/>
          <w:szCs w:val="28"/>
          <w:lang w:eastAsia="zh-CN"/>
        </w:rPr>
      </w:pPr>
    </w:p>
    <w:p w14:paraId="19ADA1EC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3529A9EF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1A690F71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4B821ED1" w14:textId="39533A3A" w:rsid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48ED87DB" w14:textId="5B81ACA8" w:rsid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18C9898B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59E51DAD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45B06950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1BC4F862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6E7984AA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46E36F62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1E34E5BC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6E5E1CAF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2B7F590A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</w:p>
    <w:p w14:paraId="4F87AB06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  <w:r w:rsidRPr="00824C6A">
        <w:rPr>
          <w:b/>
          <w:sz w:val="28"/>
          <w:szCs w:val="28"/>
          <w:lang w:eastAsia="zh-CN"/>
        </w:rPr>
        <w:t>ПЕРЕЧЕНЬ</w:t>
      </w:r>
    </w:p>
    <w:p w14:paraId="22B8EF94" w14:textId="77777777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  <w:r w:rsidRPr="00824C6A">
        <w:rPr>
          <w:b/>
          <w:sz w:val="28"/>
          <w:szCs w:val="28"/>
          <w:lang w:eastAsia="zh-CN"/>
        </w:rPr>
        <w:t>избирательных участков, участков референдума</w:t>
      </w:r>
    </w:p>
    <w:p w14:paraId="2BCBD7E9" w14:textId="6A64D52E" w:rsidR="00824C6A" w:rsidRPr="00824C6A" w:rsidRDefault="00824C6A" w:rsidP="00824C6A">
      <w:pPr>
        <w:suppressAutoHyphens/>
        <w:jc w:val="center"/>
        <w:rPr>
          <w:b/>
          <w:sz w:val="28"/>
          <w:szCs w:val="28"/>
          <w:lang w:eastAsia="zh-CN"/>
        </w:rPr>
      </w:pPr>
      <w:r w:rsidRPr="00824C6A">
        <w:rPr>
          <w:b/>
          <w:sz w:val="28"/>
          <w:szCs w:val="28"/>
          <w:lang w:eastAsia="zh-CN"/>
        </w:rPr>
        <w:t>на территории Вышневолоцкого городского округа</w:t>
      </w:r>
    </w:p>
    <w:p w14:paraId="4626C2A3" w14:textId="77777777" w:rsidR="00824C6A" w:rsidRPr="00824C6A" w:rsidRDefault="00824C6A" w:rsidP="00824C6A">
      <w:pPr>
        <w:jc w:val="center"/>
        <w:rPr>
          <w:b/>
          <w:sz w:val="28"/>
          <w:szCs w:val="28"/>
          <w:lang w:eastAsia="zh-CN"/>
        </w:rPr>
      </w:pPr>
      <w:r w:rsidRPr="00824C6A">
        <w:rPr>
          <w:b/>
          <w:sz w:val="28"/>
          <w:szCs w:val="28"/>
          <w:lang w:eastAsia="zh-CN"/>
        </w:rPr>
        <w:br w:type="page"/>
      </w:r>
    </w:p>
    <w:p w14:paraId="6EF75153" w14:textId="77777777" w:rsidR="00824C6A" w:rsidRPr="00824C6A" w:rsidRDefault="00824C6A" w:rsidP="00824C6A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lastRenderedPageBreak/>
        <w:t>Избирательный участок № 120</w:t>
      </w:r>
    </w:p>
    <w:p w14:paraId="20F7DAF6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поселок Борисовский, ул. Октябрьская, д.17а,</w:t>
      </w:r>
    </w:p>
    <w:p w14:paraId="5F97C1F1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Борисовский Дом культуры - структурное подразделение муниципального бюджетного учреждения «Межпоселенческий Дом культуры»,</w:t>
      </w:r>
    </w:p>
    <w:p w14:paraId="5BF82BB1" w14:textId="10A327C1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65-</w:t>
      </w:r>
      <w:r w:rsidR="009F4C62">
        <w:rPr>
          <w:sz w:val="28"/>
          <w:szCs w:val="28"/>
        </w:rPr>
        <w:t>10</w:t>
      </w:r>
      <w:r w:rsidRPr="00824C6A">
        <w:rPr>
          <w:sz w:val="28"/>
          <w:szCs w:val="28"/>
        </w:rPr>
        <w:t>.</w:t>
      </w:r>
    </w:p>
    <w:p w14:paraId="5AB109C7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54D1076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7215309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Поселок </w:t>
      </w:r>
      <w:r w:rsidRPr="00824C6A">
        <w:rPr>
          <w:sz w:val="28"/>
          <w:szCs w:val="28"/>
        </w:rPr>
        <w:t>Борисовский.</w:t>
      </w:r>
    </w:p>
    <w:p w14:paraId="31F6D419" w14:textId="50D0B8BA" w:rsidR="00824C6A" w:rsidRDefault="00824C6A" w:rsidP="00824C6A">
      <w:pPr>
        <w:jc w:val="both"/>
        <w:rPr>
          <w:sz w:val="28"/>
          <w:szCs w:val="28"/>
        </w:rPr>
      </w:pPr>
    </w:p>
    <w:p w14:paraId="724B8891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65338DA2" w14:textId="77777777" w:rsidR="00824C6A" w:rsidRPr="00824C6A" w:rsidRDefault="00824C6A" w:rsidP="00824C6A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21(имени Г.И. Копченова)</w:t>
      </w:r>
    </w:p>
    <w:p w14:paraId="05CD75CB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Белый Омут, ул. Советская, д.10,</w:t>
      </w:r>
    </w:p>
    <w:p w14:paraId="362C9C7A" w14:textId="56C30A13" w:rsidR="00824C6A" w:rsidRPr="00824C6A" w:rsidRDefault="00824C6A" w:rsidP="00824C6A">
      <w:pPr>
        <w:jc w:val="center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Белоомутский</w:t>
      </w:r>
      <w:proofErr w:type="spellEnd"/>
      <w:r w:rsidRPr="00824C6A">
        <w:rPr>
          <w:sz w:val="28"/>
          <w:szCs w:val="28"/>
        </w:rPr>
        <w:t xml:space="preserve"> Дом культуры - структурное подразделение муниципального бюджетного учреждения</w:t>
      </w:r>
      <w:r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«Межпоселенческий Дом культуры»,</w:t>
      </w:r>
    </w:p>
    <w:p w14:paraId="687BC2D8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41-84.</w:t>
      </w:r>
    </w:p>
    <w:p w14:paraId="6EEEC018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584C3A9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7F6FFBE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ок</w:t>
      </w:r>
      <w:r w:rsidRPr="00824C6A">
        <w:rPr>
          <w:sz w:val="28"/>
          <w:szCs w:val="28"/>
        </w:rPr>
        <w:t xml:space="preserve"> Белый Омут.</w:t>
      </w:r>
    </w:p>
    <w:p w14:paraId="0620D433" w14:textId="13666E38" w:rsidR="00824C6A" w:rsidRDefault="00824C6A" w:rsidP="00824C6A">
      <w:pPr>
        <w:jc w:val="both"/>
        <w:rPr>
          <w:sz w:val="28"/>
          <w:szCs w:val="28"/>
        </w:rPr>
      </w:pPr>
    </w:p>
    <w:p w14:paraId="5B9F22B9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4794A05" w14:textId="77777777" w:rsidR="00824C6A" w:rsidRPr="00824C6A" w:rsidRDefault="00824C6A" w:rsidP="00824C6A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22</w:t>
      </w:r>
    </w:p>
    <w:p w14:paraId="2C198313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Горняк, ул. Центральная, д.6а,</w:t>
      </w:r>
    </w:p>
    <w:p w14:paraId="69C640E6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Горняцкий Дом культуры - структурное подразделение муниципального бюджетного учреждения «Межпоселенческий Дом культуры»,</w:t>
      </w:r>
    </w:p>
    <w:p w14:paraId="75B49EF4" w14:textId="0303FEE2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86-53.</w:t>
      </w:r>
    </w:p>
    <w:p w14:paraId="2D42E9F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B162475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1B818F2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ок</w:t>
      </w:r>
      <w:r w:rsidRPr="00824C6A">
        <w:rPr>
          <w:sz w:val="28"/>
          <w:szCs w:val="28"/>
        </w:rPr>
        <w:t xml:space="preserve"> Горняк.</w:t>
      </w:r>
      <w:r w:rsidRPr="00824C6A">
        <w:rPr>
          <w:sz w:val="28"/>
          <w:szCs w:val="28"/>
        </w:rPr>
        <w:tab/>
      </w:r>
    </w:p>
    <w:p w14:paraId="545D54FC" w14:textId="7848E418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Терелесово, </w:t>
      </w:r>
      <w:proofErr w:type="spellStart"/>
      <w:r w:rsidRPr="00824C6A">
        <w:rPr>
          <w:sz w:val="28"/>
          <w:szCs w:val="28"/>
        </w:rPr>
        <w:t>Обрадово</w:t>
      </w:r>
      <w:proofErr w:type="spellEnd"/>
      <w:r w:rsidRPr="00824C6A">
        <w:rPr>
          <w:sz w:val="28"/>
          <w:szCs w:val="28"/>
        </w:rPr>
        <w:t>.</w:t>
      </w:r>
    </w:p>
    <w:p w14:paraId="1B921985" w14:textId="77777777" w:rsidR="00824C6A" w:rsidRPr="00824C6A" w:rsidRDefault="00824C6A" w:rsidP="00824C6A">
      <w:pPr>
        <w:jc w:val="both"/>
        <w:rPr>
          <w:sz w:val="28"/>
          <w:szCs w:val="28"/>
          <w:u w:val="single"/>
        </w:rPr>
      </w:pPr>
      <w:r w:rsidRPr="00824C6A">
        <w:rPr>
          <w:b/>
          <w:sz w:val="28"/>
          <w:szCs w:val="28"/>
        </w:rPr>
        <w:t>Деревня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Елизаровка</w:t>
      </w:r>
      <w:proofErr w:type="spellEnd"/>
      <w:r w:rsidRPr="00824C6A">
        <w:rPr>
          <w:sz w:val="28"/>
          <w:szCs w:val="28"/>
        </w:rPr>
        <w:t>.</w:t>
      </w:r>
    </w:p>
    <w:p w14:paraId="4EE9D23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ж/д станция </w:t>
      </w:r>
      <w:proofErr w:type="spellStart"/>
      <w:r w:rsidRPr="00824C6A">
        <w:rPr>
          <w:sz w:val="28"/>
          <w:szCs w:val="28"/>
        </w:rPr>
        <w:t>Елизаровка</w:t>
      </w:r>
      <w:proofErr w:type="spellEnd"/>
      <w:r w:rsidRPr="00824C6A">
        <w:rPr>
          <w:sz w:val="28"/>
          <w:szCs w:val="28"/>
        </w:rPr>
        <w:t>.</w:t>
      </w:r>
    </w:p>
    <w:p w14:paraId="7B326C15" w14:textId="4B55D840" w:rsidR="00824C6A" w:rsidRDefault="00824C6A" w:rsidP="00824C6A">
      <w:pPr>
        <w:jc w:val="both"/>
        <w:rPr>
          <w:sz w:val="28"/>
          <w:szCs w:val="28"/>
        </w:rPr>
      </w:pPr>
    </w:p>
    <w:p w14:paraId="3755F947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5869553E" w14:textId="77777777" w:rsidR="00824C6A" w:rsidRPr="00824C6A" w:rsidRDefault="00824C6A" w:rsidP="00824C6A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23</w:t>
      </w:r>
    </w:p>
    <w:p w14:paraId="5BF80FDA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село Осечно, ул. Почтовая, д.29,</w:t>
      </w:r>
    </w:p>
    <w:p w14:paraId="5685005A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помещение </w:t>
      </w:r>
      <w:proofErr w:type="spellStart"/>
      <w:r w:rsidRPr="00824C6A">
        <w:rPr>
          <w:sz w:val="28"/>
          <w:szCs w:val="28"/>
        </w:rPr>
        <w:t>Осечновского</w:t>
      </w:r>
      <w:proofErr w:type="spellEnd"/>
      <w:r w:rsidRPr="00824C6A">
        <w:rPr>
          <w:sz w:val="28"/>
          <w:szCs w:val="28"/>
        </w:rPr>
        <w:t xml:space="preserve"> </w:t>
      </w:r>
      <w:proofErr w:type="spellStart"/>
      <w:r w:rsidRPr="00824C6A">
        <w:rPr>
          <w:sz w:val="28"/>
          <w:szCs w:val="28"/>
        </w:rPr>
        <w:t>фельдшерско</w:t>
      </w:r>
      <w:proofErr w:type="spellEnd"/>
      <w:r w:rsidRPr="00824C6A">
        <w:rPr>
          <w:sz w:val="28"/>
          <w:szCs w:val="28"/>
        </w:rPr>
        <w:t xml:space="preserve"> - акушерского пункта Государственного бюджетного учреждения здравоохранения Тверской области «Вышневолоцкая центральная районная больница»,</w:t>
      </w:r>
    </w:p>
    <w:p w14:paraId="476B5496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39-23</w:t>
      </w:r>
    </w:p>
    <w:p w14:paraId="7B98DACD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00BCF15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01413D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Село </w:t>
      </w:r>
      <w:r w:rsidRPr="00824C6A">
        <w:rPr>
          <w:sz w:val="28"/>
          <w:szCs w:val="28"/>
        </w:rPr>
        <w:t>Осечно.</w:t>
      </w:r>
    </w:p>
    <w:p w14:paraId="7D494C2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lastRenderedPageBreak/>
        <w:t>Деревни</w:t>
      </w:r>
      <w:r w:rsidRPr="00824C6A">
        <w:rPr>
          <w:sz w:val="28"/>
          <w:szCs w:val="28"/>
        </w:rPr>
        <w:t xml:space="preserve">: Бибиково, Бор, </w:t>
      </w:r>
      <w:proofErr w:type="spellStart"/>
      <w:r w:rsidRPr="00824C6A">
        <w:rPr>
          <w:sz w:val="28"/>
          <w:szCs w:val="28"/>
        </w:rPr>
        <w:t>Борисково</w:t>
      </w:r>
      <w:proofErr w:type="spellEnd"/>
      <w:r w:rsidRPr="00824C6A">
        <w:rPr>
          <w:sz w:val="28"/>
          <w:szCs w:val="28"/>
        </w:rPr>
        <w:t xml:space="preserve"> (бывшее </w:t>
      </w:r>
      <w:proofErr w:type="spellStart"/>
      <w:r w:rsidRPr="00824C6A">
        <w:rPr>
          <w:sz w:val="28"/>
          <w:szCs w:val="28"/>
        </w:rPr>
        <w:t>Дятловское</w:t>
      </w:r>
      <w:proofErr w:type="spellEnd"/>
      <w:r w:rsidRPr="00824C6A">
        <w:rPr>
          <w:sz w:val="28"/>
          <w:szCs w:val="28"/>
        </w:rPr>
        <w:t xml:space="preserve"> сельское поселение), Веретье, </w:t>
      </w:r>
      <w:proofErr w:type="spellStart"/>
      <w:r w:rsidRPr="00824C6A">
        <w:rPr>
          <w:sz w:val="28"/>
          <w:szCs w:val="28"/>
        </w:rPr>
        <w:t>Глебц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Головк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Горбово</w:t>
      </w:r>
      <w:proofErr w:type="spellEnd"/>
      <w:r w:rsidRPr="00824C6A">
        <w:rPr>
          <w:sz w:val="28"/>
          <w:szCs w:val="28"/>
        </w:rPr>
        <w:t xml:space="preserve">,  Граница, Ермолкино, Красное, Кулотино, Лукино, </w:t>
      </w:r>
      <w:proofErr w:type="spellStart"/>
      <w:r w:rsidRPr="00824C6A">
        <w:rPr>
          <w:sz w:val="28"/>
          <w:szCs w:val="28"/>
        </w:rPr>
        <w:t>Ляпун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Мазово</w:t>
      </w:r>
      <w:proofErr w:type="spellEnd"/>
      <w:r w:rsidRPr="00824C6A">
        <w:rPr>
          <w:sz w:val="28"/>
          <w:szCs w:val="28"/>
        </w:rPr>
        <w:t xml:space="preserve">,  Мякишево, </w:t>
      </w:r>
      <w:proofErr w:type="spellStart"/>
      <w:r w:rsidRPr="00824C6A">
        <w:rPr>
          <w:sz w:val="28"/>
          <w:szCs w:val="28"/>
        </w:rPr>
        <w:t>Нивище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Облино</w:t>
      </w:r>
      <w:proofErr w:type="spellEnd"/>
      <w:r w:rsidRPr="00824C6A">
        <w:rPr>
          <w:sz w:val="28"/>
          <w:szCs w:val="28"/>
        </w:rPr>
        <w:t xml:space="preserve">, Русская Гора, </w:t>
      </w:r>
      <w:proofErr w:type="spellStart"/>
      <w:r w:rsidRPr="00824C6A">
        <w:rPr>
          <w:sz w:val="28"/>
          <w:szCs w:val="28"/>
        </w:rPr>
        <w:t>Сандилово</w:t>
      </w:r>
      <w:proofErr w:type="spellEnd"/>
      <w:r w:rsidRPr="00824C6A">
        <w:rPr>
          <w:sz w:val="28"/>
          <w:szCs w:val="28"/>
        </w:rPr>
        <w:t xml:space="preserve">,  </w:t>
      </w:r>
      <w:proofErr w:type="spellStart"/>
      <w:r w:rsidRPr="00824C6A">
        <w:rPr>
          <w:sz w:val="28"/>
          <w:szCs w:val="28"/>
        </w:rPr>
        <w:t>Табоше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Шелем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Цыбульская</w:t>
      </w:r>
      <w:proofErr w:type="spellEnd"/>
      <w:r w:rsidRPr="00824C6A">
        <w:rPr>
          <w:sz w:val="28"/>
          <w:szCs w:val="28"/>
        </w:rPr>
        <w:t xml:space="preserve">  Горка.</w:t>
      </w:r>
    </w:p>
    <w:p w14:paraId="7FFBA572" w14:textId="1F635B9D" w:rsidR="00824C6A" w:rsidRDefault="00824C6A" w:rsidP="00824C6A">
      <w:pPr>
        <w:jc w:val="both"/>
        <w:rPr>
          <w:sz w:val="28"/>
          <w:szCs w:val="28"/>
        </w:rPr>
      </w:pPr>
    </w:p>
    <w:p w14:paraId="41BE6948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406FD9F" w14:textId="79B0D921" w:rsidR="00824C6A" w:rsidRPr="00824C6A" w:rsidRDefault="00824C6A" w:rsidP="00824C6A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24 (имени Н.С.</w:t>
      </w:r>
      <w:r>
        <w:rPr>
          <w:rFonts w:ascii="Times New Roman" w:hAnsi="Times New Roman" w:cs="Times New Roman"/>
          <w:color w:val="auto"/>
        </w:rPr>
        <w:t xml:space="preserve"> </w:t>
      </w:r>
      <w:r w:rsidRPr="00824C6A">
        <w:rPr>
          <w:rFonts w:ascii="Times New Roman" w:hAnsi="Times New Roman" w:cs="Times New Roman"/>
          <w:color w:val="auto"/>
        </w:rPr>
        <w:t>Грищенко)</w:t>
      </w:r>
    </w:p>
    <w:p w14:paraId="4B3CBCAA" w14:textId="7CDE5D5E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деревня Дятлово, ул. Школьная, д.4,</w:t>
      </w:r>
    </w:p>
    <w:p w14:paraId="1BEB07B1" w14:textId="77777777" w:rsid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униципальное бюджетное общеобразовательное учреждение </w:t>
      </w:r>
    </w:p>
    <w:p w14:paraId="741EA1FE" w14:textId="1086BC1B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</w:t>
      </w:r>
      <w:proofErr w:type="spellStart"/>
      <w:r w:rsidRPr="00824C6A">
        <w:rPr>
          <w:sz w:val="28"/>
          <w:szCs w:val="28"/>
        </w:rPr>
        <w:t>Дятловская</w:t>
      </w:r>
      <w:proofErr w:type="spellEnd"/>
      <w:r w:rsidRPr="00824C6A">
        <w:rPr>
          <w:sz w:val="28"/>
          <w:szCs w:val="28"/>
        </w:rPr>
        <w:t xml:space="preserve"> средняя общеобразовательная школа», телефон 7-54-39.</w:t>
      </w:r>
    </w:p>
    <w:p w14:paraId="56397E1D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6A80DA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2820A7D2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</w:p>
    <w:p w14:paraId="07D2E95A" w14:textId="1D71724C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Александровка (бывшее </w:t>
      </w:r>
      <w:proofErr w:type="spellStart"/>
      <w:r w:rsidRPr="00824C6A">
        <w:rPr>
          <w:sz w:val="28"/>
          <w:szCs w:val="28"/>
        </w:rPr>
        <w:t>Дятловское</w:t>
      </w:r>
      <w:proofErr w:type="spellEnd"/>
      <w:r w:rsidRPr="00824C6A">
        <w:rPr>
          <w:sz w:val="28"/>
          <w:szCs w:val="28"/>
        </w:rPr>
        <w:t xml:space="preserve"> сельское поселение), </w:t>
      </w:r>
      <w:proofErr w:type="spellStart"/>
      <w:r w:rsidRPr="00824C6A">
        <w:rPr>
          <w:sz w:val="28"/>
          <w:szCs w:val="28"/>
        </w:rPr>
        <w:t>Белавино</w:t>
      </w:r>
      <w:proofErr w:type="spellEnd"/>
      <w:r w:rsidRPr="00824C6A">
        <w:rPr>
          <w:sz w:val="28"/>
          <w:szCs w:val="28"/>
        </w:rPr>
        <w:t xml:space="preserve">, Боброво, </w:t>
      </w:r>
      <w:proofErr w:type="spellStart"/>
      <w:r w:rsidRPr="00824C6A">
        <w:rPr>
          <w:sz w:val="28"/>
          <w:szCs w:val="28"/>
        </w:rPr>
        <w:t>Волошно</w:t>
      </w:r>
      <w:proofErr w:type="spellEnd"/>
      <w:r w:rsidRPr="00824C6A">
        <w:rPr>
          <w:sz w:val="28"/>
          <w:szCs w:val="28"/>
        </w:rPr>
        <w:t xml:space="preserve">, Глубокое, </w:t>
      </w:r>
      <w:proofErr w:type="spellStart"/>
      <w:r w:rsidRPr="00824C6A">
        <w:rPr>
          <w:sz w:val="28"/>
          <w:szCs w:val="28"/>
        </w:rPr>
        <w:t>Данильце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Дору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Дудиха</w:t>
      </w:r>
      <w:proofErr w:type="spellEnd"/>
      <w:r w:rsidRPr="00824C6A">
        <w:rPr>
          <w:sz w:val="28"/>
          <w:szCs w:val="28"/>
        </w:rPr>
        <w:t xml:space="preserve">, Дятлово, </w:t>
      </w:r>
      <w:proofErr w:type="spellStart"/>
      <w:r w:rsidRPr="00824C6A">
        <w:rPr>
          <w:sz w:val="28"/>
          <w:szCs w:val="28"/>
        </w:rPr>
        <w:t>Короле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Мальце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Озеряево</w:t>
      </w:r>
      <w:proofErr w:type="spellEnd"/>
      <w:r w:rsidRPr="00824C6A">
        <w:rPr>
          <w:sz w:val="28"/>
          <w:szCs w:val="28"/>
        </w:rPr>
        <w:t xml:space="preserve">, Осиновик, </w:t>
      </w:r>
      <w:proofErr w:type="spellStart"/>
      <w:r w:rsidRPr="00824C6A">
        <w:rPr>
          <w:sz w:val="28"/>
          <w:szCs w:val="28"/>
        </w:rPr>
        <w:t>Прохово</w:t>
      </w:r>
      <w:proofErr w:type="spellEnd"/>
      <w:r w:rsidRPr="00824C6A">
        <w:rPr>
          <w:sz w:val="28"/>
          <w:szCs w:val="28"/>
        </w:rPr>
        <w:t xml:space="preserve">, Ухаб, </w:t>
      </w:r>
      <w:proofErr w:type="spellStart"/>
      <w:r w:rsidRPr="00824C6A">
        <w:rPr>
          <w:sz w:val="28"/>
          <w:szCs w:val="28"/>
        </w:rPr>
        <w:t>Юняхино</w:t>
      </w:r>
      <w:proofErr w:type="spellEnd"/>
      <w:r w:rsidRPr="00824C6A">
        <w:rPr>
          <w:sz w:val="28"/>
          <w:szCs w:val="28"/>
        </w:rPr>
        <w:t>.</w:t>
      </w:r>
    </w:p>
    <w:p w14:paraId="414ECECD" w14:textId="243A8296" w:rsidR="00824C6A" w:rsidRDefault="00824C6A" w:rsidP="00824C6A">
      <w:pPr>
        <w:jc w:val="both"/>
        <w:rPr>
          <w:sz w:val="28"/>
          <w:szCs w:val="28"/>
        </w:rPr>
      </w:pPr>
    </w:p>
    <w:p w14:paraId="73B07813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76075A7" w14:textId="77777777" w:rsidR="00824C6A" w:rsidRPr="00824C6A" w:rsidRDefault="00824C6A" w:rsidP="00824C6A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125</w:t>
      </w:r>
    </w:p>
    <w:p w14:paraId="1A8E3FB8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село Есеновичи, ул. Ленина, д.6,</w:t>
      </w:r>
    </w:p>
    <w:p w14:paraId="5E2F2439" w14:textId="53FB6AF6" w:rsidR="00824C6A" w:rsidRPr="00824C6A" w:rsidRDefault="00824C6A" w:rsidP="00824C6A">
      <w:pPr>
        <w:jc w:val="center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Есеновичский</w:t>
      </w:r>
      <w:proofErr w:type="spellEnd"/>
      <w:r w:rsidRPr="00824C6A">
        <w:rPr>
          <w:sz w:val="28"/>
          <w:szCs w:val="28"/>
        </w:rPr>
        <w:t xml:space="preserve"> Дом культуры – структурное подразделение муниципального бюджетного учреждения «Межпоселенческий Дом культуры»,</w:t>
      </w:r>
    </w:p>
    <w:p w14:paraId="518D8941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21-48</w:t>
      </w:r>
    </w:p>
    <w:p w14:paraId="3DD767B1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BB1CC6B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3EFBD38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Село</w:t>
      </w:r>
      <w:r w:rsidRPr="00824C6A">
        <w:rPr>
          <w:sz w:val="28"/>
          <w:szCs w:val="28"/>
        </w:rPr>
        <w:t xml:space="preserve"> Есеновичи.</w:t>
      </w:r>
    </w:p>
    <w:p w14:paraId="5DEFA84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Поселки: </w:t>
      </w:r>
      <w:r w:rsidRPr="00824C6A">
        <w:rPr>
          <w:sz w:val="28"/>
          <w:szCs w:val="28"/>
        </w:rPr>
        <w:t>Новый, Жуково.</w:t>
      </w:r>
    </w:p>
    <w:p w14:paraId="4E17A6C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Населенный пункт</w:t>
      </w:r>
      <w:r w:rsidRPr="00824C6A">
        <w:rPr>
          <w:sz w:val="28"/>
          <w:szCs w:val="28"/>
        </w:rPr>
        <w:t>: Больница участковая.</w:t>
      </w:r>
    </w:p>
    <w:p w14:paraId="7C64F05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Деревни: </w:t>
      </w:r>
      <w:proofErr w:type="spellStart"/>
      <w:r w:rsidRPr="00824C6A">
        <w:rPr>
          <w:sz w:val="28"/>
          <w:szCs w:val="28"/>
        </w:rPr>
        <w:t>Артюх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Брыл</w:t>
      </w:r>
      <w:r w:rsidRPr="00824C6A">
        <w:rPr>
          <w:b/>
          <w:sz w:val="28"/>
          <w:szCs w:val="28"/>
        </w:rPr>
        <w:t>е</w:t>
      </w:r>
      <w:r w:rsidRPr="00824C6A">
        <w:rPr>
          <w:sz w:val="28"/>
          <w:szCs w:val="28"/>
        </w:rPr>
        <w:t>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Владычно</w:t>
      </w:r>
      <w:proofErr w:type="spellEnd"/>
      <w:r w:rsidRPr="00824C6A">
        <w:rPr>
          <w:sz w:val="28"/>
          <w:szCs w:val="28"/>
        </w:rPr>
        <w:t xml:space="preserve">, Глебово, </w:t>
      </w:r>
      <w:proofErr w:type="spellStart"/>
      <w:r w:rsidRPr="00824C6A">
        <w:rPr>
          <w:sz w:val="28"/>
          <w:szCs w:val="28"/>
        </w:rPr>
        <w:t>Дорни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Дроздово</w:t>
      </w:r>
      <w:proofErr w:type="spellEnd"/>
      <w:r w:rsidRPr="00824C6A">
        <w:rPr>
          <w:sz w:val="28"/>
          <w:szCs w:val="28"/>
        </w:rPr>
        <w:t xml:space="preserve">,  </w:t>
      </w:r>
    </w:p>
    <w:p w14:paraId="4765E6BE" w14:textId="6F433528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Дуброво (бывшее </w:t>
      </w:r>
      <w:proofErr w:type="spellStart"/>
      <w:r w:rsidRPr="00824C6A">
        <w:rPr>
          <w:sz w:val="28"/>
          <w:szCs w:val="28"/>
        </w:rPr>
        <w:t>Есеновичское</w:t>
      </w:r>
      <w:proofErr w:type="spellEnd"/>
      <w:r w:rsidRPr="00824C6A">
        <w:rPr>
          <w:sz w:val="28"/>
          <w:szCs w:val="28"/>
        </w:rPr>
        <w:t xml:space="preserve"> сельское поселение), </w:t>
      </w:r>
      <w:proofErr w:type="spellStart"/>
      <w:r w:rsidRPr="00824C6A">
        <w:rPr>
          <w:sz w:val="28"/>
          <w:szCs w:val="28"/>
        </w:rPr>
        <w:t>Дупл</w:t>
      </w:r>
      <w:r w:rsidRPr="00824C6A">
        <w:rPr>
          <w:b/>
          <w:sz w:val="28"/>
          <w:szCs w:val="28"/>
        </w:rPr>
        <w:t>е</w:t>
      </w:r>
      <w:r w:rsidRPr="00824C6A">
        <w:rPr>
          <w:sz w:val="28"/>
          <w:szCs w:val="28"/>
        </w:rPr>
        <w:t>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Жит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Кож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Корост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Кузл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Кукаркино</w:t>
      </w:r>
      <w:proofErr w:type="spellEnd"/>
      <w:r w:rsidRPr="00824C6A">
        <w:rPr>
          <w:sz w:val="28"/>
          <w:szCs w:val="28"/>
        </w:rPr>
        <w:t xml:space="preserve">, Лаврово, </w:t>
      </w:r>
      <w:proofErr w:type="spellStart"/>
      <w:r w:rsidRPr="00824C6A">
        <w:rPr>
          <w:sz w:val="28"/>
          <w:szCs w:val="28"/>
        </w:rPr>
        <w:t>Макарь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Матеево</w:t>
      </w:r>
      <w:proofErr w:type="spellEnd"/>
      <w:r w:rsidRPr="00824C6A">
        <w:rPr>
          <w:sz w:val="28"/>
          <w:szCs w:val="28"/>
        </w:rPr>
        <w:t xml:space="preserve">, Медведево, Межник, </w:t>
      </w:r>
      <w:proofErr w:type="spellStart"/>
      <w:r w:rsidRPr="00824C6A">
        <w:rPr>
          <w:sz w:val="28"/>
          <w:szCs w:val="28"/>
        </w:rPr>
        <w:t>Михайл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Пань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Печни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Ратмир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Столпни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Стройково</w:t>
      </w:r>
      <w:proofErr w:type="spellEnd"/>
      <w:r w:rsidRPr="00824C6A">
        <w:rPr>
          <w:sz w:val="28"/>
          <w:szCs w:val="28"/>
        </w:rPr>
        <w:t>, Фешино, Чистяки, Яковлево.</w:t>
      </w:r>
    </w:p>
    <w:p w14:paraId="2B51E177" w14:textId="005B3EEA" w:rsidR="00824C6A" w:rsidRDefault="00824C6A" w:rsidP="00824C6A">
      <w:pPr>
        <w:jc w:val="both"/>
        <w:rPr>
          <w:sz w:val="28"/>
          <w:szCs w:val="28"/>
        </w:rPr>
      </w:pPr>
    </w:p>
    <w:p w14:paraId="47894264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F434EEB" w14:textId="77777777" w:rsidR="00824C6A" w:rsidRPr="00824C6A" w:rsidRDefault="00824C6A" w:rsidP="00824C6A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26</w:t>
      </w:r>
    </w:p>
    <w:p w14:paraId="54379285" w14:textId="556CF66D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деревня Бухолово, ул. Советская, д.8,</w:t>
      </w:r>
    </w:p>
    <w:p w14:paraId="72FCC99C" w14:textId="77777777" w:rsidR="00824C6A" w:rsidRPr="00824C6A" w:rsidRDefault="00824C6A" w:rsidP="00824C6A">
      <w:pPr>
        <w:jc w:val="center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Бухоловский</w:t>
      </w:r>
      <w:proofErr w:type="spellEnd"/>
      <w:r w:rsidRPr="00824C6A">
        <w:rPr>
          <w:sz w:val="28"/>
          <w:szCs w:val="28"/>
        </w:rPr>
        <w:t xml:space="preserve"> Дом досуга - структурное подразделение муниципального бюджетного учреждения «Межпоселенческий Дом культуры»,</w:t>
      </w:r>
    </w:p>
    <w:p w14:paraId="66CF68F2" w14:textId="77777777" w:rsidR="00824C6A" w:rsidRPr="00824C6A" w:rsidRDefault="00824C6A" w:rsidP="00824C6A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61-35</w:t>
      </w:r>
    </w:p>
    <w:p w14:paraId="3DF9EEBF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D6618B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lastRenderedPageBreak/>
        <w:t>Территория избирательного участка</w:t>
      </w:r>
    </w:p>
    <w:p w14:paraId="10CE7C8C" w14:textId="0537A496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Баш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Бобровец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Бронница</w:t>
      </w:r>
      <w:proofErr w:type="spellEnd"/>
      <w:r w:rsidRPr="00824C6A">
        <w:rPr>
          <w:sz w:val="28"/>
          <w:szCs w:val="28"/>
        </w:rPr>
        <w:t xml:space="preserve">, Бухолово, Галкино, </w:t>
      </w:r>
      <w:proofErr w:type="spellStart"/>
      <w:r w:rsidRPr="00824C6A">
        <w:rPr>
          <w:sz w:val="28"/>
          <w:szCs w:val="28"/>
        </w:rPr>
        <w:t>Гарусово</w:t>
      </w:r>
      <w:proofErr w:type="spellEnd"/>
      <w:r w:rsidRPr="00824C6A">
        <w:rPr>
          <w:sz w:val="28"/>
          <w:szCs w:val="28"/>
        </w:rPr>
        <w:t xml:space="preserve"> (бывшее </w:t>
      </w:r>
      <w:proofErr w:type="spellStart"/>
      <w:r w:rsidRPr="00824C6A">
        <w:rPr>
          <w:sz w:val="28"/>
          <w:szCs w:val="28"/>
        </w:rPr>
        <w:t>Есеновичское</w:t>
      </w:r>
      <w:proofErr w:type="spellEnd"/>
      <w:r w:rsidRPr="00824C6A">
        <w:rPr>
          <w:sz w:val="28"/>
          <w:szCs w:val="28"/>
        </w:rPr>
        <w:t xml:space="preserve"> сельское поселение), Горка (бывшее </w:t>
      </w:r>
      <w:proofErr w:type="spellStart"/>
      <w:r w:rsidRPr="00824C6A">
        <w:rPr>
          <w:sz w:val="28"/>
          <w:szCs w:val="28"/>
        </w:rPr>
        <w:t>Есеновичское</w:t>
      </w:r>
      <w:proofErr w:type="spellEnd"/>
      <w:r w:rsidRPr="00824C6A">
        <w:rPr>
          <w:sz w:val="28"/>
          <w:szCs w:val="28"/>
        </w:rPr>
        <w:t xml:space="preserve"> сельское поселение), </w:t>
      </w:r>
      <w:proofErr w:type="spellStart"/>
      <w:r w:rsidRPr="00824C6A">
        <w:rPr>
          <w:sz w:val="28"/>
          <w:szCs w:val="28"/>
        </w:rPr>
        <w:t>Еск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Жальцы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Заборовье</w:t>
      </w:r>
      <w:proofErr w:type="spellEnd"/>
      <w:r w:rsidRPr="00824C6A">
        <w:rPr>
          <w:sz w:val="28"/>
          <w:szCs w:val="28"/>
        </w:rPr>
        <w:t xml:space="preserve">, Зеленцово, </w:t>
      </w:r>
      <w:proofErr w:type="spellStart"/>
      <w:r w:rsidRPr="00824C6A">
        <w:rPr>
          <w:sz w:val="28"/>
          <w:szCs w:val="28"/>
        </w:rPr>
        <w:t>Ивань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Игнат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Кожак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Колма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Крутец</w:t>
      </w:r>
      <w:proofErr w:type="spellEnd"/>
      <w:r w:rsidRPr="00824C6A">
        <w:rPr>
          <w:sz w:val="28"/>
          <w:szCs w:val="28"/>
        </w:rPr>
        <w:t xml:space="preserve"> (бывшее </w:t>
      </w:r>
      <w:proofErr w:type="spellStart"/>
      <w:r w:rsidRPr="00824C6A">
        <w:rPr>
          <w:sz w:val="28"/>
          <w:szCs w:val="28"/>
        </w:rPr>
        <w:t>Есеновичское</w:t>
      </w:r>
      <w:proofErr w:type="spellEnd"/>
      <w:r w:rsidRPr="00824C6A">
        <w:rPr>
          <w:sz w:val="28"/>
          <w:szCs w:val="28"/>
        </w:rPr>
        <w:t xml:space="preserve"> сельское поселение), </w:t>
      </w:r>
      <w:proofErr w:type="spellStart"/>
      <w:r w:rsidRPr="00824C6A">
        <w:rPr>
          <w:sz w:val="28"/>
          <w:szCs w:val="28"/>
        </w:rPr>
        <w:t>Кузнечиха</w:t>
      </w:r>
      <w:proofErr w:type="spellEnd"/>
      <w:r w:rsidRPr="00824C6A">
        <w:rPr>
          <w:sz w:val="28"/>
          <w:szCs w:val="28"/>
        </w:rPr>
        <w:t xml:space="preserve">,  </w:t>
      </w:r>
      <w:proofErr w:type="spellStart"/>
      <w:r w:rsidRPr="00824C6A">
        <w:rPr>
          <w:sz w:val="28"/>
          <w:szCs w:val="28"/>
        </w:rPr>
        <w:t>Маньково</w:t>
      </w:r>
      <w:proofErr w:type="spellEnd"/>
      <w:r w:rsidRPr="00824C6A">
        <w:rPr>
          <w:sz w:val="28"/>
          <w:szCs w:val="28"/>
        </w:rPr>
        <w:t xml:space="preserve">,  Пашино (бывшее </w:t>
      </w:r>
      <w:proofErr w:type="spellStart"/>
      <w:r w:rsidRPr="00824C6A">
        <w:rPr>
          <w:sz w:val="28"/>
          <w:szCs w:val="28"/>
        </w:rPr>
        <w:t>Есеновичское</w:t>
      </w:r>
      <w:proofErr w:type="spellEnd"/>
      <w:r w:rsidRPr="00824C6A">
        <w:rPr>
          <w:sz w:val="28"/>
          <w:szCs w:val="28"/>
        </w:rPr>
        <w:t xml:space="preserve"> сельское поселение), Плотично, </w:t>
      </w:r>
      <w:proofErr w:type="spellStart"/>
      <w:r w:rsidRPr="00824C6A">
        <w:rPr>
          <w:sz w:val="28"/>
          <w:szCs w:val="28"/>
        </w:rPr>
        <w:t>Полицкое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Сороч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Третни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Усаново</w:t>
      </w:r>
      <w:proofErr w:type="spellEnd"/>
      <w:r w:rsidRPr="00824C6A">
        <w:rPr>
          <w:sz w:val="28"/>
          <w:szCs w:val="28"/>
        </w:rPr>
        <w:t xml:space="preserve">, Федоров Двор, </w:t>
      </w:r>
      <w:proofErr w:type="spellStart"/>
      <w:r w:rsidRPr="00824C6A">
        <w:rPr>
          <w:sz w:val="28"/>
          <w:szCs w:val="28"/>
        </w:rPr>
        <w:t>Широково</w:t>
      </w:r>
      <w:proofErr w:type="spellEnd"/>
      <w:r w:rsidRPr="00824C6A">
        <w:rPr>
          <w:sz w:val="28"/>
          <w:szCs w:val="28"/>
        </w:rPr>
        <w:t xml:space="preserve">, Шубино, </w:t>
      </w:r>
      <w:proofErr w:type="spellStart"/>
      <w:r w:rsidRPr="00824C6A">
        <w:rPr>
          <w:sz w:val="28"/>
          <w:szCs w:val="28"/>
        </w:rPr>
        <w:t>Щемелево</w:t>
      </w:r>
      <w:proofErr w:type="spellEnd"/>
      <w:r w:rsidRPr="00824C6A">
        <w:rPr>
          <w:sz w:val="28"/>
          <w:szCs w:val="28"/>
        </w:rPr>
        <w:t>.</w:t>
      </w:r>
    </w:p>
    <w:p w14:paraId="5C8CC174" w14:textId="42B1D3A7" w:rsidR="00824C6A" w:rsidRDefault="00824C6A" w:rsidP="00824C6A">
      <w:pPr>
        <w:jc w:val="both"/>
        <w:rPr>
          <w:b/>
          <w:sz w:val="28"/>
          <w:szCs w:val="28"/>
          <w:u w:val="single"/>
        </w:rPr>
      </w:pPr>
    </w:p>
    <w:p w14:paraId="3B117A3F" w14:textId="77777777" w:rsidR="00587428" w:rsidRPr="00824C6A" w:rsidRDefault="00587428" w:rsidP="00824C6A">
      <w:pPr>
        <w:jc w:val="both"/>
        <w:rPr>
          <w:b/>
          <w:sz w:val="28"/>
          <w:szCs w:val="28"/>
          <w:u w:val="single"/>
        </w:rPr>
      </w:pPr>
    </w:p>
    <w:p w14:paraId="1EE65AA1" w14:textId="33345585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27 (имени А.П.</w:t>
      </w:r>
      <w:r w:rsidR="00587428">
        <w:rPr>
          <w:rFonts w:ascii="Times New Roman" w:hAnsi="Times New Roman" w:cs="Times New Roman"/>
          <w:color w:val="auto"/>
        </w:rPr>
        <w:t xml:space="preserve"> </w:t>
      </w:r>
      <w:r w:rsidRPr="00824C6A">
        <w:rPr>
          <w:rFonts w:ascii="Times New Roman" w:hAnsi="Times New Roman" w:cs="Times New Roman"/>
          <w:color w:val="auto"/>
        </w:rPr>
        <w:t>Шарапова)</w:t>
      </w:r>
    </w:p>
    <w:p w14:paraId="062FA404" w14:textId="79C19DEA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Зеленогорский, ул. Микробиологов, д.31,</w:t>
      </w:r>
    </w:p>
    <w:p w14:paraId="6CB3D28A" w14:textId="0CF1B54D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учреждение «Межпоселенческий Дом культуры», телефон 7-71-01.</w:t>
      </w:r>
    </w:p>
    <w:p w14:paraId="49A0F4F7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EE272E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105E291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ок</w:t>
      </w:r>
      <w:r w:rsidRPr="00824C6A">
        <w:rPr>
          <w:sz w:val="28"/>
          <w:szCs w:val="28"/>
        </w:rPr>
        <w:t xml:space="preserve"> Зеленогорский.</w:t>
      </w:r>
    </w:p>
    <w:p w14:paraId="0759FFF1" w14:textId="605DCAF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Буславля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Горончарово</w:t>
      </w:r>
      <w:proofErr w:type="spellEnd"/>
      <w:r w:rsidRPr="00824C6A">
        <w:rPr>
          <w:sz w:val="28"/>
          <w:szCs w:val="28"/>
        </w:rPr>
        <w:t xml:space="preserve">, Ермаково, Красная Горка, Нива-1, </w:t>
      </w:r>
      <w:proofErr w:type="spellStart"/>
      <w:r w:rsidRPr="00824C6A">
        <w:rPr>
          <w:sz w:val="28"/>
          <w:szCs w:val="28"/>
        </w:rPr>
        <w:t>Подольховец</w:t>
      </w:r>
      <w:proofErr w:type="spellEnd"/>
      <w:r w:rsidRPr="00824C6A">
        <w:rPr>
          <w:sz w:val="28"/>
          <w:szCs w:val="28"/>
        </w:rPr>
        <w:t xml:space="preserve">, Прямик, </w:t>
      </w:r>
      <w:proofErr w:type="spellStart"/>
      <w:r w:rsidRPr="00824C6A">
        <w:rPr>
          <w:sz w:val="28"/>
          <w:szCs w:val="28"/>
        </w:rPr>
        <w:t>Рвениц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Семкино</w:t>
      </w:r>
      <w:proofErr w:type="spellEnd"/>
      <w:r w:rsidRPr="00824C6A">
        <w:rPr>
          <w:sz w:val="28"/>
          <w:szCs w:val="28"/>
        </w:rPr>
        <w:t xml:space="preserve">, Старое (бывшее Зеленогорское сельское поселение), Теплое, Федово (бывшее Зеленогорское сельское поселение), Черная Грязь, Шитово, </w:t>
      </w:r>
      <w:proofErr w:type="spellStart"/>
      <w:r w:rsidRPr="00824C6A">
        <w:rPr>
          <w:sz w:val="28"/>
          <w:szCs w:val="28"/>
        </w:rPr>
        <w:t>Шунково</w:t>
      </w:r>
      <w:proofErr w:type="spellEnd"/>
      <w:r w:rsidRPr="00824C6A">
        <w:rPr>
          <w:sz w:val="28"/>
          <w:szCs w:val="28"/>
        </w:rPr>
        <w:t>.</w:t>
      </w:r>
    </w:p>
    <w:p w14:paraId="22BC6BB6" w14:textId="09404F02" w:rsidR="00824C6A" w:rsidRDefault="00824C6A" w:rsidP="00824C6A">
      <w:pPr>
        <w:jc w:val="both"/>
        <w:rPr>
          <w:sz w:val="28"/>
          <w:szCs w:val="28"/>
        </w:rPr>
      </w:pPr>
    </w:p>
    <w:p w14:paraId="0323BB13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317CF092" w14:textId="480957E6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28 (имени В.П.</w:t>
      </w:r>
      <w:r w:rsidR="00587428">
        <w:rPr>
          <w:rFonts w:ascii="Times New Roman" w:hAnsi="Times New Roman" w:cs="Times New Roman"/>
          <w:color w:val="auto"/>
        </w:rPr>
        <w:t xml:space="preserve"> </w:t>
      </w:r>
      <w:r w:rsidRPr="00824C6A">
        <w:rPr>
          <w:rFonts w:ascii="Times New Roman" w:hAnsi="Times New Roman" w:cs="Times New Roman"/>
          <w:color w:val="auto"/>
        </w:rPr>
        <w:t>Березкина)</w:t>
      </w:r>
    </w:p>
    <w:p w14:paraId="2125E782" w14:textId="0CCC75FD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Красномайский, ул. Кирова, д.33,</w:t>
      </w:r>
    </w:p>
    <w:p w14:paraId="462F313B" w14:textId="1AD7133A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государственное бюджетное профессиональное образовательное учреждение «Вышневолоцкий колледж», телефон 2-56-47</w:t>
      </w:r>
    </w:p>
    <w:p w14:paraId="1B80777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2A7380D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2C23BBC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ок</w:t>
      </w:r>
      <w:r w:rsidRPr="00824C6A">
        <w:rPr>
          <w:sz w:val="28"/>
          <w:szCs w:val="28"/>
        </w:rPr>
        <w:t xml:space="preserve"> Красномайский,</w:t>
      </w:r>
    </w:p>
    <w:p w14:paraId="71E7E083" w14:textId="60F508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улицы</w:t>
      </w:r>
      <w:r w:rsidRPr="00824C6A">
        <w:rPr>
          <w:sz w:val="28"/>
          <w:szCs w:val="28"/>
        </w:rPr>
        <w:t>: Дружбы, Кирова (</w:t>
      </w:r>
      <w:proofErr w:type="spellStart"/>
      <w:r w:rsidRPr="00824C6A">
        <w:rPr>
          <w:sz w:val="28"/>
          <w:szCs w:val="28"/>
        </w:rPr>
        <w:t>д.д</w:t>
      </w:r>
      <w:proofErr w:type="spellEnd"/>
      <w:r w:rsidRPr="00824C6A">
        <w:rPr>
          <w:sz w:val="28"/>
          <w:szCs w:val="28"/>
        </w:rPr>
        <w:t>. №№ 13,13а, 25,29, 29А, 33, 35, 37А, 39А, 41, 41А, 42, 43, 44, 45, 46), Мира, Народная.</w:t>
      </w:r>
    </w:p>
    <w:p w14:paraId="679D014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Переулок </w:t>
      </w:r>
      <w:r w:rsidRPr="00824C6A">
        <w:rPr>
          <w:sz w:val="28"/>
          <w:szCs w:val="28"/>
        </w:rPr>
        <w:t>Лесной.</w:t>
      </w:r>
    </w:p>
    <w:p w14:paraId="0D467B5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Населенный пункт</w:t>
      </w:r>
      <w:r w:rsidRPr="00824C6A">
        <w:rPr>
          <w:sz w:val="28"/>
          <w:szCs w:val="28"/>
        </w:rPr>
        <w:t xml:space="preserve"> Хвощи </w:t>
      </w:r>
    </w:p>
    <w:p w14:paraId="63F5EF06" w14:textId="33529A11" w:rsidR="00824C6A" w:rsidRDefault="00824C6A" w:rsidP="00824C6A">
      <w:pPr>
        <w:jc w:val="both"/>
        <w:rPr>
          <w:sz w:val="28"/>
          <w:szCs w:val="28"/>
        </w:rPr>
      </w:pPr>
    </w:p>
    <w:p w14:paraId="02ED5A0B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6CDFAB25" w14:textId="66A3FFA2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29</w:t>
      </w:r>
    </w:p>
    <w:p w14:paraId="5BB58ED8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я участковой избирательной комиссии и помещения для голосования - деревня </w:t>
      </w:r>
      <w:proofErr w:type="spellStart"/>
      <w:r w:rsidRPr="00824C6A">
        <w:rPr>
          <w:sz w:val="28"/>
          <w:szCs w:val="28"/>
        </w:rPr>
        <w:t>Княщины</w:t>
      </w:r>
      <w:proofErr w:type="spellEnd"/>
      <w:r w:rsidRPr="00824C6A">
        <w:rPr>
          <w:sz w:val="28"/>
          <w:szCs w:val="28"/>
        </w:rPr>
        <w:t>, д.13,</w:t>
      </w:r>
    </w:p>
    <w:p w14:paraId="5F35DD97" w14:textId="77777777" w:rsidR="00824C6A" w:rsidRPr="00824C6A" w:rsidRDefault="00824C6A" w:rsidP="00587428">
      <w:pPr>
        <w:jc w:val="center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Княщинский</w:t>
      </w:r>
      <w:proofErr w:type="spellEnd"/>
      <w:r w:rsidRPr="00824C6A">
        <w:rPr>
          <w:sz w:val="28"/>
          <w:szCs w:val="28"/>
        </w:rPr>
        <w:t xml:space="preserve"> Дом культуры - структурное подразделение муниципального бюджетного учреждения «Межпоселенческий Дом культуры»,</w:t>
      </w:r>
    </w:p>
    <w:p w14:paraId="3082E3FD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26-20</w:t>
      </w:r>
    </w:p>
    <w:p w14:paraId="28713D99" w14:textId="77777777" w:rsidR="00824C6A" w:rsidRPr="00824C6A" w:rsidRDefault="00824C6A" w:rsidP="00824C6A">
      <w:pPr>
        <w:ind w:firstLine="708"/>
        <w:jc w:val="both"/>
        <w:rPr>
          <w:sz w:val="28"/>
          <w:szCs w:val="28"/>
        </w:rPr>
      </w:pPr>
    </w:p>
    <w:p w14:paraId="67487D78" w14:textId="77777777" w:rsidR="00824C6A" w:rsidRPr="00824C6A" w:rsidRDefault="00824C6A" w:rsidP="00587428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3024746" w14:textId="2001D3CA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lastRenderedPageBreak/>
        <w:t>Деревн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Агрызково</w:t>
      </w:r>
      <w:proofErr w:type="spellEnd"/>
      <w:r w:rsidRPr="00824C6A">
        <w:rPr>
          <w:sz w:val="28"/>
          <w:szCs w:val="28"/>
        </w:rPr>
        <w:t xml:space="preserve">, Березино, </w:t>
      </w:r>
      <w:proofErr w:type="spellStart"/>
      <w:r w:rsidRPr="00824C6A">
        <w:rPr>
          <w:sz w:val="28"/>
          <w:szCs w:val="28"/>
        </w:rPr>
        <w:t>Гаврилово</w:t>
      </w:r>
      <w:proofErr w:type="spellEnd"/>
      <w:r w:rsidRPr="00824C6A">
        <w:rPr>
          <w:sz w:val="28"/>
          <w:szCs w:val="28"/>
        </w:rPr>
        <w:t xml:space="preserve">, Горка (бывшее </w:t>
      </w:r>
      <w:proofErr w:type="spellStart"/>
      <w:r w:rsidRPr="00824C6A">
        <w:rPr>
          <w:sz w:val="28"/>
          <w:szCs w:val="28"/>
        </w:rPr>
        <w:t>Княщинское</w:t>
      </w:r>
      <w:proofErr w:type="spellEnd"/>
      <w:r w:rsidRPr="00824C6A">
        <w:rPr>
          <w:sz w:val="28"/>
          <w:szCs w:val="28"/>
        </w:rPr>
        <w:t xml:space="preserve"> сельское поселение), Дубровка, Заход, </w:t>
      </w:r>
      <w:proofErr w:type="spellStart"/>
      <w:r w:rsidRPr="00824C6A">
        <w:rPr>
          <w:sz w:val="28"/>
          <w:szCs w:val="28"/>
        </w:rPr>
        <w:t>Княщины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Лахново</w:t>
      </w:r>
      <w:proofErr w:type="spellEnd"/>
      <w:r w:rsidRPr="00824C6A">
        <w:rPr>
          <w:sz w:val="28"/>
          <w:szCs w:val="28"/>
        </w:rPr>
        <w:t xml:space="preserve">, Мошково, Петрово, </w:t>
      </w:r>
      <w:proofErr w:type="spellStart"/>
      <w:r w:rsidRPr="00824C6A">
        <w:rPr>
          <w:sz w:val="28"/>
          <w:szCs w:val="28"/>
        </w:rPr>
        <w:t>Редьк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Улитк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Федориха</w:t>
      </w:r>
      <w:proofErr w:type="spellEnd"/>
    </w:p>
    <w:p w14:paraId="69752ABC" w14:textId="01269CCA" w:rsidR="00824C6A" w:rsidRDefault="00824C6A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4159B1E5" w14:textId="77777777" w:rsidR="00587428" w:rsidRPr="00587428" w:rsidRDefault="00587428" w:rsidP="00587428">
      <w:pPr>
        <w:pStyle w:val="11"/>
        <w:spacing w:before="0"/>
        <w:jc w:val="both"/>
        <w:rPr>
          <w:color w:val="auto"/>
        </w:rPr>
      </w:pPr>
    </w:p>
    <w:p w14:paraId="4EF55420" w14:textId="21F26841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30 (имени С.Н.</w:t>
      </w:r>
      <w:r w:rsidR="00587428">
        <w:rPr>
          <w:rFonts w:ascii="Times New Roman" w:hAnsi="Times New Roman" w:cs="Times New Roman"/>
          <w:color w:val="auto"/>
        </w:rPr>
        <w:t xml:space="preserve"> </w:t>
      </w:r>
      <w:r w:rsidRPr="00824C6A">
        <w:rPr>
          <w:rFonts w:ascii="Times New Roman" w:hAnsi="Times New Roman" w:cs="Times New Roman"/>
          <w:color w:val="auto"/>
        </w:rPr>
        <w:t>Воскресенского)</w:t>
      </w:r>
    </w:p>
    <w:p w14:paraId="34A923B2" w14:textId="16A3A365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я участковой избирательной комиссии и помещения для голосования - д. </w:t>
      </w:r>
      <w:proofErr w:type="spellStart"/>
      <w:r w:rsidRPr="00824C6A">
        <w:rPr>
          <w:sz w:val="28"/>
          <w:szCs w:val="28"/>
        </w:rPr>
        <w:t>Ильинское</w:t>
      </w:r>
      <w:proofErr w:type="spellEnd"/>
      <w:r w:rsidRPr="00824C6A">
        <w:rPr>
          <w:sz w:val="28"/>
          <w:szCs w:val="28"/>
        </w:rPr>
        <w:t>, д.35а,</w:t>
      </w:r>
    </w:p>
    <w:p w14:paraId="53F01CC2" w14:textId="77777777" w:rsidR="00587428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помещение муниципального казенного учреждения </w:t>
      </w:r>
    </w:p>
    <w:p w14:paraId="57CB35DC" w14:textId="780E340F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Хозяйственно-эксплуатационное управление» администрации Вышневолоцкого городского округа, телефон 7-01-33</w:t>
      </w:r>
    </w:p>
    <w:p w14:paraId="29DE1CBA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4900E35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421D4270" w14:textId="3D8C1B50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Гирино</w:t>
      </w:r>
      <w:proofErr w:type="spellEnd"/>
      <w:r w:rsidRPr="00824C6A">
        <w:rPr>
          <w:sz w:val="28"/>
          <w:szCs w:val="28"/>
        </w:rPr>
        <w:t xml:space="preserve"> (бывшее </w:t>
      </w:r>
      <w:proofErr w:type="spellStart"/>
      <w:r w:rsidRPr="00824C6A">
        <w:rPr>
          <w:sz w:val="28"/>
          <w:szCs w:val="28"/>
        </w:rPr>
        <w:t>Княщинское</w:t>
      </w:r>
      <w:proofErr w:type="spellEnd"/>
      <w:r w:rsidRPr="00824C6A">
        <w:rPr>
          <w:sz w:val="28"/>
          <w:szCs w:val="28"/>
        </w:rPr>
        <w:t xml:space="preserve"> сельское поселение), </w:t>
      </w:r>
      <w:proofErr w:type="spellStart"/>
      <w:r w:rsidRPr="00824C6A">
        <w:rPr>
          <w:sz w:val="28"/>
          <w:szCs w:val="28"/>
        </w:rPr>
        <w:t>Еля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Ильинское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Никифор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Ножк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Олохово</w:t>
      </w:r>
      <w:proofErr w:type="spellEnd"/>
      <w:r w:rsidRPr="00824C6A">
        <w:rPr>
          <w:sz w:val="28"/>
          <w:szCs w:val="28"/>
        </w:rPr>
        <w:t xml:space="preserve">, Павлово, Починок (бывшее </w:t>
      </w:r>
      <w:proofErr w:type="spellStart"/>
      <w:r w:rsidRPr="00824C6A">
        <w:rPr>
          <w:sz w:val="28"/>
          <w:szCs w:val="28"/>
        </w:rPr>
        <w:t>Княщинское</w:t>
      </w:r>
      <w:proofErr w:type="spellEnd"/>
      <w:r w:rsidRPr="00824C6A">
        <w:rPr>
          <w:sz w:val="28"/>
          <w:szCs w:val="28"/>
        </w:rPr>
        <w:t xml:space="preserve"> сельское поселение), </w:t>
      </w:r>
      <w:proofErr w:type="spellStart"/>
      <w:r w:rsidRPr="00824C6A">
        <w:rPr>
          <w:sz w:val="28"/>
          <w:szCs w:val="28"/>
        </w:rPr>
        <w:t>Сухохлеб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Рыск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Черенц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Шитовичи</w:t>
      </w:r>
      <w:proofErr w:type="spellEnd"/>
    </w:p>
    <w:p w14:paraId="778A9C60" w14:textId="4300A7ED" w:rsidR="00824C6A" w:rsidRDefault="00824C6A" w:rsidP="00824C6A">
      <w:pPr>
        <w:jc w:val="both"/>
        <w:rPr>
          <w:sz w:val="28"/>
          <w:szCs w:val="28"/>
        </w:rPr>
      </w:pPr>
    </w:p>
    <w:p w14:paraId="0B36FD1A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1B9DF8FA" w14:textId="113E669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31 (имени Б.С.</w:t>
      </w:r>
      <w:r w:rsidR="00587428">
        <w:rPr>
          <w:rFonts w:ascii="Times New Roman" w:hAnsi="Times New Roman" w:cs="Times New Roman"/>
          <w:color w:val="auto"/>
        </w:rPr>
        <w:t xml:space="preserve"> </w:t>
      </w:r>
      <w:r w:rsidRPr="00824C6A">
        <w:rPr>
          <w:rFonts w:ascii="Times New Roman" w:hAnsi="Times New Roman" w:cs="Times New Roman"/>
          <w:color w:val="auto"/>
        </w:rPr>
        <w:t>Соколова)</w:t>
      </w:r>
    </w:p>
    <w:p w14:paraId="16654A17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я участковой избирательной комиссии и помещения для голосования - деревня </w:t>
      </w:r>
      <w:proofErr w:type="spellStart"/>
      <w:r w:rsidRPr="00824C6A">
        <w:rPr>
          <w:sz w:val="28"/>
          <w:szCs w:val="28"/>
        </w:rPr>
        <w:t>Боровно</w:t>
      </w:r>
      <w:proofErr w:type="spellEnd"/>
      <w:r w:rsidRPr="00824C6A">
        <w:rPr>
          <w:sz w:val="28"/>
          <w:szCs w:val="28"/>
        </w:rPr>
        <w:t>, д.78,</w:t>
      </w:r>
    </w:p>
    <w:p w14:paraId="46D821D5" w14:textId="77777777" w:rsidR="00824C6A" w:rsidRPr="00824C6A" w:rsidRDefault="00824C6A" w:rsidP="00587428">
      <w:pPr>
        <w:jc w:val="center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Боровенская</w:t>
      </w:r>
      <w:proofErr w:type="spellEnd"/>
      <w:r w:rsidRPr="00824C6A">
        <w:rPr>
          <w:sz w:val="28"/>
          <w:szCs w:val="28"/>
        </w:rPr>
        <w:t xml:space="preserve"> сельская библиотека- филиал муниципального бюджетного учреждения культуры «Вышневолоцкая центральная библиотека»,</w:t>
      </w:r>
    </w:p>
    <w:p w14:paraId="6C96BB2C" w14:textId="5798854B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29-25</w:t>
      </w:r>
    </w:p>
    <w:p w14:paraId="6D977C2B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6783811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3AFD53B6" w14:textId="6B963E55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Боровно</w:t>
      </w:r>
      <w:proofErr w:type="spellEnd"/>
      <w:r w:rsidRPr="00824C6A">
        <w:rPr>
          <w:sz w:val="28"/>
          <w:szCs w:val="28"/>
        </w:rPr>
        <w:t xml:space="preserve">, Березка, </w:t>
      </w:r>
      <w:proofErr w:type="spellStart"/>
      <w:r w:rsidRPr="00824C6A">
        <w:rPr>
          <w:sz w:val="28"/>
          <w:szCs w:val="28"/>
        </w:rPr>
        <w:t>Дивинец</w:t>
      </w:r>
      <w:proofErr w:type="spellEnd"/>
      <w:r w:rsidRPr="00824C6A">
        <w:rPr>
          <w:sz w:val="28"/>
          <w:szCs w:val="28"/>
        </w:rPr>
        <w:t xml:space="preserve">, Заполье, </w:t>
      </w:r>
      <w:proofErr w:type="spellStart"/>
      <w:r w:rsidRPr="00824C6A">
        <w:rPr>
          <w:sz w:val="28"/>
          <w:szCs w:val="28"/>
        </w:rPr>
        <w:t>Иванково</w:t>
      </w:r>
      <w:proofErr w:type="spellEnd"/>
      <w:r w:rsidRPr="00824C6A">
        <w:rPr>
          <w:sz w:val="28"/>
          <w:szCs w:val="28"/>
        </w:rPr>
        <w:t xml:space="preserve"> (бывшее Коломенское сельское поселение), </w:t>
      </w:r>
      <w:proofErr w:type="spellStart"/>
      <w:r w:rsidRPr="00824C6A">
        <w:rPr>
          <w:sz w:val="28"/>
          <w:szCs w:val="28"/>
        </w:rPr>
        <w:t>Лялино</w:t>
      </w:r>
      <w:proofErr w:type="spellEnd"/>
      <w:r w:rsidRPr="00824C6A">
        <w:rPr>
          <w:sz w:val="28"/>
          <w:szCs w:val="28"/>
        </w:rPr>
        <w:t xml:space="preserve">, Остров, </w:t>
      </w:r>
      <w:proofErr w:type="spellStart"/>
      <w:r w:rsidRPr="00824C6A">
        <w:rPr>
          <w:sz w:val="28"/>
          <w:szCs w:val="28"/>
        </w:rPr>
        <w:t>Подшевел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Тубосс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Тубосская</w:t>
      </w:r>
      <w:proofErr w:type="spellEnd"/>
      <w:r w:rsidRPr="00824C6A">
        <w:rPr>
          <w:sz w:val="28"/>
          <w:szCs w:val="28"/>
        </w:rPr>
        <w:t xml:space="preserve"> Горка, Федово (бывшее Коломенское сельское поселение), </w:t>
      </w:r>
      <w:proofErr w:type="spellStart"/>
      <w:r w:rsidRPr="00824C6A">
        <w:rPr>
          <w:sz w:val="28"/>
          <w:szCs w:val="28"/>
        </w:rPr>
        <w:t>Фефел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Финдиряево</w:t>
      </w:r>
      <w:proofErr w:type="spellEnd"/>
      <w:r w:rsidRPr="00824C6A">
        <w:rPr>
          <w:sz w:val="28"/>
          <w:szCs w:val="28"/>
        </w:rPr>
        <w:t>.</w:t>
      </w:r>
    </w:p>
    <w:p w14:paraId="2381319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Населенный пункт</w:t>
      </w:r>
      <w:r w:rsidRPr="00824C6A">
        <w:rPr>
          <w:sz w:val="28"/>
          <w:szCs w:val="28"/>
        </w:rPr>
        <w:t xml:space="preserve"> Детский Дом № 1.</w:t>
      </w:r>
    </w:p>
    <w:p w14:paraId="2E58BB89" w14:textId="7DE22FF9" w:rsidR="00824C6A" w:rsidRDefault="00824C6A" w:rsidP="00824C6A">
      <w:pPr>
        <w:jc w:val="both"/>
        <w:rPr>
          <w:sz w:val="28"/>
          <w:szCs w:val="28"/>
        </w:rPr>
      </w:pPr>
    </w:p>
    <w:p w14:paraId="69574F47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1D1F4167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32</w:t>
      </w:r>
    </w:p>
    <w:p w14:paraId="531CBC99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я участковой избирательной комиссии и помещения для голосования - село </w:t>
      </w:r>
      <w:proofErr w:type="spellStart"/>
      <w:r w:rsidRPr="00824C6A">
        <w:rPr>
          <w:sz w:val="28"/>
          <w:szCs w:val="28"/>
        </w:rPr>
        <w:t>Коломно</w:t>
      </w:r>
      <w:proofErr w:type="spellEnd"/>
      <w:r w:rsidRPr="00824C6A">
        <w:rPr>
          <w:sz w:val="28"/>
          <w:szCs w:val="28"/>
        </w:rPr>
        <w:t>, д.112а,</w:t>
      </w:r>
    </w:p>
    <w:p w14:paraId="107C0B8F" w14:textId="55893F51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Коломенская сельская библиотека- филиал муниципального бюджетного учреждения культуры «Вышневолоцкая центральная библиотека»,</w:t>
      </w:r>
    </w:p>
    <w:p w14:paraId="01D4157D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89157380825.</w:t>
      </w:r>
    </w:p>
    <w:p w14:paraId="40491A27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4F7D176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0CF85F2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Село </w:t>
      </w:r>
      <w:proofErr w:type="spellStart"/>
      <w:r w:rsidRPr="00824C6A">
        <w:rPr>
          <w:sz w:val="28"/>
          <w:szCs w:val="28"/>
        </w:rPr>
        <w:t>Коломно</w:t>
      </w:r>
      <w:proofErr w:type="spellEnd"/>
      <w:r w:rsidRPr="00824C6A">
        <w:rPr>
          <w:sz w:val="28"/>
          <w:szCs w:val="28"/>
        </w:rPr>
        <w:t>.</w:t>
      </w:r>
    </w:p>
    <w:p w14:paraId="2F66471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Бахмара</w:t>
      </w:r>
      <w:proofErr w:type="spellEnd"/>
      <w:r w:rsidRPr="00824C6A">
        <w:rPr>
          <w:sz w:val="28"/>
          <w:szCs w:val="28"/>
        </w:rPr>
        <w:t>, Курское.</w:t>
      </w:r>
    </w:p>
    <w:p w14:paraId="45CA20D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к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Дорки</w:t>
      </w:r>
      <w:proofErr w:type="spellEnd"/>
      <w:r w:rsidRPr="00824C6A">
        <w:rPr>
          <w:sz w:val="28"/>
          <w:szCs w:val="28"/>
        </w:rPr>
        <w:t>, Шилово.</w:t>
      </w:r>
    </w:p>
    <w:p w14:paraId="765B65C5" w14:textId="0D4EEF2E" w:rsidR="00824C6A" w:rsidRDefault="00824C6A" w:rsidP="00824C6A">
      <w:pPr>
        <w:jc w:val="both"/>
        <w:rPr>
          <w:sz w:val="28"/>
          <w:szCs w:val="28"/>
        </w:rPr>
      </w:pPr>
    </w:p>
    <w:p w14:paraId="283A68A4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2B5C2C35" w14:textId="5FDE78B0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33 (имени И.С.</w:t>
      </w:r>
      <w:r w:rsidR="0058742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24C6A">
        <w:rPr>
          <w:rFonts w:ascii="Times New Roman" w:hAnsi="Times New Roman" w:cs="Times New Roman"/>
          <w:color w:val="auto"/>
        </w:rPr>
        <w:t>Барова</w:t>
      </w:r>
      <w:proofErr w:type="spellEnd"/>
      <w:r w:rsidRPr="00824C6A">
        <w:rPr>
          <w:rFonts w:ascii="Times New Roman" w:hAnsi="Times New Roman" w:cs="Times New Roman"/>
          <w:color w:val="auto"/>
        </w:rPr>
        <w:t>)</w:t>
      </w:r>
    </w:p>
    <w:p w14:paraId="0A18A7A0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Академический, ул. Октябрьская, д.26а,</w:t>
      </w:r>
    </w:p>
    <w:p w14:paraId="6EE36BB4" w14:textId="6C003AD9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Академический Дом культуры – структурное подразделение муниципального бюджетного учреждения «Межпоселенческий Дом культуры»,</w:t>
      </w:r>
    </w:p>
    <w:p w14:paraId="25A7DCA4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91-61.</w:t>
      </w:r>
    </w:p>
    <w:p w14:paraId="33C849FC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25CB0A3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79528B68" w14:textId="74C8DA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ок</w:t>
      </w:r>
      <w:r w:rsidRPr="00824C6A">
        <w:rPr>
          <w:sz w:val="28"/>
          <w:szCs w:val="28"/>
        </w:rPr>
        <w:t xml:space="preserve"> Академический.</w:t>
      </w:r>
    </w:p>
    <w:p w14:paraId="6EBB08EB" w14:textId="587201F6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Заречье, </w:t>
      </w:r>
      <w:proofErr w:type="spellStart"/>
      <w:r w:rsidRPr="00824C6A">
        <w:rPr>
          <w:sz w:val="28"/>
          <w:szCs w:val="28"/>
        </w:rPr>
        <w:t>Находно</w:t>
      </w:r>
      <w:proofErr w:type="spellEnd"/>
      <w:r w:rsidRPr="00824C6A">
        <w:rPr>
          <w:sz w:val="28"/>
          <w:szCs w:val="28"/>
        </w:rPr>
        <w:t>, Никулино, Ширяево.</w:t>
      </w:r>
    </w:p>
    <w:p w14:paraId="18520E3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ж/д станция</w:t>
      </w:r>
      <w:r w:rsidRPr="00824C6A">
        <w:rPr>
          <w:sz w:val="28"/>
          <w:szCs w:val="28"/>
        </w:rPr>
        <w:t xml:space="preserve"> Академическая.</w:t>
      </w:r>
    </w:p>
    <w:p w14:paraId="1EF73A28" w14:textId="58C73B6F" w:rsidR="00824C6A" w:rsidRDefault="00824C6A" w:rsidP="00824C6A">
      <w:pPr>
        <w:jc w:val="both"/>
        <w:rPr>
          <w:sz w:val="28"/>
          <w:szCs w:val="28"/>
        </w:rPr>
      </w:pPr>
    </w:p>
    <w:p w14:paraId="6E3FEBD6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0D7EC788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34</w:t>
      </w:r>
    </w:p>
    <w:p w14:paraId="53B96C52" w14:textId="25475AC5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. Бельский, ул.50 лет Октября, д.23а,</w:t>
      </w:r>
    </w:p>
    <w:p w14:paraId="5E50B81B" w14:textId="77777777" w:rsidR="00587428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Филиал муниципального бюджетного общеобразовательного учреждения «Академическая средняя общеобразовательная школа» - </w:t>
      </w:r>
    </w:p>
    <w:p w14:paraId="0B7D5D4F" w14:textId="6EAC2D3F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Бельская начальная общеобразовательная школа»,</w:t>
      </w:r>
    </w:p>
    <w:p w14:paraId="6371592B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45-46.</w:t>
      </w:r>
    </w:p>
    <w:p w14:paraId="0E76ACAD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9CB2B7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024F13B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ок</w:t>
      </w:r>
      <w:r w:rsidRPr="00824C6A">
        <w:rPr>
          <w:sz w:val="28"/>
          <w:szCs w:val="28"/>
        </w:rPr>
        <w:t xml:space="preserve"> Бельский.</w:t>
      </w:r>
    </w:p>
    <w:p w14:paraId="2EB39EF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Белое, </w:t>
      </w:r>
      <w:proofErr w:type="spellStart"/>
      <w:r w:rsidRPr="00824C6A">
        <w:rPr>
          <w:sz w:val="28"/>
          <w:szCs w:val="28"/>
        </w:rPr>
        <w:t>Горчель</w:t>
      </w:r>
      <w:proofErr w:type="spellEnd"/>
      <w:r w:rsidRPr="00824C6A">
        <w:rPr>
          <w:sz w:val="28"/>
          <w:szCs w:val="28"/>
        </w:rPr>
        <w:t>, Залучье.</w:t>
      </w:r>
    </w:p>
    <w:p w14:paraId="3BE5EA2F" w14:textId="59B3C524" w:rsidR="00824C6A" w:rsidRDefault="00824C6A" w:rsidP="00824C6A">
      <w:pPr>
        <w:jc w:val="both"/>
        <w:rPr>
          <w:sz w:val="28"/>
          <w:szCs w:val="28"/>
        </w:rPr>
      </w:pPr>
    </w:p>
    <w:p w14:paraId="609ECE0B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7E55DAFF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35</w:t>
      </w:r>
    </w:p>
    <w:p w14:paraId="3EBF653E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я участковой избирательной комиссии и помещения для голосования - деревня </w:t>
      </w:r>
      <w:proofErr w:type="spellStart"/>
      <w:r w:rsidRPr="00824C6A">
        <w:rPr>
          <w:sz w:val="28"/>
          <w:szCs w:val="28"/>
        </w:rPr>
        <w:t>Лужниково</w:t>
      </w:r>
      <w:proofErr w:type="spellEnd"/>
      <w:r w:rsidRPr="00824C6A">
        <w:rPr>
          <w:sz w:val="28"/>
          <w:szCs w:val="28"/>
        </w:rPr>
        <w:t>, ул. Солнечная, д.8,</w:t>
      </w:r>
    </w:p>
    <w:p w14:paraId="3CCE9254" w14:textId="77777777" w:rsidR="00587428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Филиал муниципального бюджетного общеобразовательного учреждения «Академическая средняя общеобразовательная школа»- </w:t>
      </w:r>
    </w:p>
    <w:p w14:paraId="4F9BD80F" w14:textId="5BF40E1F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Лужниковская основная общеобразовательная школа,</w:t>
      </w:r>
    </w:p>
    <w:p w14:paraId="28BC9DCE" w14:textId="47535F4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25-41.</w:t>
      </w:r>
    </w:p>
    <w:p w14:paraId="66FE9FF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514B55B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522433E8" w14:textId="5BD07CE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Богайк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Ветч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Власовк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Голубница</w:t>
      </w:r>
      <w:proofErr w:type="spellEnd"/>
      <w:r w:rsidRPr="00824C6A">
        <w:rPr>
          <w:sz w:val="28"/>
          <w:szCs w:val="28"/>
        </w:rPr>
        <w:t xml:space="preserve">, Емельянова Горка, </w:t>
      </w:r>
      <w:proofErr w:type="spellStart"/>
      <w:r w:rsidRPr="00824C6A">
        <w:rPr>
          <w:sz w:val="28"/>
          <w:szCs w:val="28"/>
        </w:rPr>
        <w:t>Кривцово</w:t>
      </w:r>
      <w:proofErr w:type="spellEnd"/>
      <w:r w:rsidRPr="00824C6A">
        <w:rPr>
          <w:sz w:val="28"/>
          <w:szCs w:val="28"/>
        </w:rPr>
        <w:t xml:space="preserve"> (бывшее </w:t>
      </w:r>
      <w:proofErr w:type="spellStart"/>
      <w:r w:rsidRPr="00824C6A">
        <w:rPr>
          <w:sz w:val="28"/>
          <w:szCs w:val="28"/>
        </w:rPr>
        <w:t>Лужниковское</w:t>
      </w:r>
      <w:proofErr w:type="spellEnd"/>
      <w:r w:rsidRPr="00824C6A">
        <w:rPr>
          <w:sz w:val="28"/>
          <w:szCs w:val="28"/>
        </w:rPr>
        <w:t xml:space="preserve"> сельское поселение), </w:t>
      </w:r>
      <w:proofErr w:type="spellStart"/>
      <w:r w:rsidRPr="00824C6A">
        <w:rPr>
          <w:sz w:val="28"/>
          <w:szCs w:val="28"/>
        </w:rPr>
        <w:t>Лужниково</w:t>
      </w:r>
      <w:proofErr w:type="spellEnd"/>
      <w:r w:rsidRPr="00824C6A">
        <w:rPr>
          <w:sz w:val="28"/>
          <w:szCs w:val="28"/>
        </w:rPr>
        <w:t xml:space="preserve">, Малая Емельянова Горка, </w:t>
      </w:r>
      <w:proofErr w:type="spellStart"/>
      <w:r w:rsidRPr="00824C6A">
        <w:rPr>
          <w:sz w:val="28"/>
          <w:szCs w:val="28"/>
        </w:rPr>
        <w:t>Межуиха</w:t>
      </w:r>
      <w:proofErr w:type="spellEnd"/>
      <w:r w:rsidRPr="00824C6A">
        <w:rPr>
          <w:sz w:val="28"/>
          <w:szCs w:val="28"/>
        </w:rPr>
        <w:t xml:space="preserve">, Новины, </w:t>
      </w:r>
      <w:proofErr w:type="spellStart"/>
      <w:r w:rsidRPr="00824C6A">
        <w:rPr>
          <w:sz w:val="28"/>
          <w:szCs w:val="28"/>
        </w:rPr>
        <w:t>Осовец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Первит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Петрилово</w:t>
      </w:r>
      <w:proofErr w:type="spellEnd"/>
      <w:r w:rsidRPr="00824C6A">
        <w:rPr>
          <w:sz w:val="28"/>
          <w:szCs w:val="28"/>
        </w:rPr>
        <w:t xml:space="preserve">, Подберезье, </w:t>
      </w:r>
      <w:proofErr w:type="spellStart"/>
      <w:r w:rsidRPr="00824C6A">
        <w:rPr>
          <w:sz w:val="28"/>
          <w:szCs w:val="28"/>
        </w:rPr>
        <w:t>Ситни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Смотр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Сушино</w:t>
      </w:r>
      <w:proofErr w:type="spellEnd"/>
      <w:r w:rsidRPr="00824C6A">
        <w:rPr>
          <w:sz w:val="28"/>
          <w:szCs w:val="28"/>
        </w:rPr>
        <w:t>, Хорево.</w:t>
      </w:r>
    </w:p>
    <w:p w14:paraId="51E830BC" w14:textId="68548255" w:rsidR="00824C6A" w:rsidRDefault="00824C6A" w:rsidP="00824C6A">
      <w:pPr>
        <w:jc w:val="both"/>
        <w:rPr>
          <w:sz w:val="28"/>
          <w:szCs w:val="28"/>
        </w:rPr>
      </w:pPr>
    </w:p>
    <w:p w14:paraId="0D18DD9C" w14:textId="559DEA96" w:rsidR="00587428" w:rsidRDefault="00587428" w:rsidP="00824C6A">
      <w:pPr>
        <w:jc w:val="both"/>
        <w:rPr>
          <w:sz w:val="28"/>
          <w:szCs w:val="28"/>
        </w:rPr>
      </w:pPr>
    </w:p>
    <w:p w14:paraId="263D5A4E" w14:textId="1ABE25B3" w:rsidR="00587428" w:rsidRDefault="00587428" w:rsidP="00824C6A">
      <w:pPr>
        <w:jc w:val="both"/>
        <w:rPr>
          <w:sz w:val="28"/>
          <w:szCs w:val="28"/>
        </w:rPr>
      </w:pPr>
    </w:p>
    <w:p w14:paraId="0BB902D2" w14:textId="53ADEE02" w:rsidR="00587428" w:rsidRDefault="00587428" w:rsidP="00824C6A">
      <w:pPr>
        <w:jc w:val="both"/>
        <w:rPr>
          <w:sz w:val="28"/>
          <w:szCs w:val="28"/>
        </w:rPr>
      </w:pPr>
    </w:p>
    <w:p w14:paraId="529093A6" w14:textId="0F7D27BE" w:rsidR="00587428" w:rsidRDefault="00587428" w:rsidP="00824C6A">
      <w:pPr>
        <w:jc w:val="both"/>
        <w:rPr>
          <w:sz w:val="28"/>
          <w:szCs w:val="28"/>
        </w:rPr>
      </w:pPr>
    </w:p>
    <w:p w14:paraId="4F6A4EBB" w14:textId="77777777" w:rsidR="00587428" w:rsidRDefault="00587428" w:rsidP="00824C6A">
      <w:pPr>
        <w:jc w:val="both"/>
        <w:rPr>
          <w:sz w:val="28"/>
          <w:szCs w:val="28"/>
        </w:rPr>
      </w:pPr>
    </w:p>
    <w:p w14:paraId="53A273E3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lastRenderedPageBreak/>
        <w:t>Избирательный участок №136</w:t>
      </w:r>
    </w:p>
    <w:p w14:paraId="1A44B245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Красная Заря, ул. Школьная, д.4а,</w:t>
      </w:r>
    </w:p>
    <w:p w14:paraId="4C533037" w14:textId="3C5B4A4E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Дом досуга поселка Красная Заря – структурное подразделение муниципального бюджетного учреждения «Межпоселенческий Дом культуры», телефон 7-36-48.</w:t>
      </w:r>
    </w:p>
    <w:p w14:paraId="2E6D7D08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962679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0F2CAA8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ки:</w:t>
      </w:r>
      <w:r w:rsidRPr="00824C6A">
        <w:rPr>
          <w:sz w:val="28"/>
          <w:szCs w:val="28"/>
        </w:rPr>
        <w:t xml:space="preserve"> Красная Заря, </w:t>
      </w:r>
      <w:proofErr w:type="spellStart"/>
      <w:r w:rsidRPr="00824C6A">
        <w:rPr>
          <w:sz w:val="28"/>
          <w:szCs w:val="28"/>
        </w:rPr>
        <w:t>Рученая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Горелышево</w:t>
      </w:r>
      <w:proofErr w:type="spellEnd"/>
      <w:r w:rsidRPr="00824C6A">
        <w:rPr>
          <w:sz w:val="28"/>
          <w:szCs w:val="28"/>
        </w:rPr>
        <w:t xml:space="preserve">, Гуровичи, Железняк, Зеленый, </w:t>
      </w:r>
      <w:proofErr w:type="spellStart"/>
      <w:r w:rsidRPr="00824C6A">
        <w:rPr>
          <w:sz w:val="28"/>
          <w:szCs w:val="28"/>
        </w:rPr>
        <w:t>Кунинский</w:t>
      </w:r>
      <w:proofErr w:type="spellEnd"/>
      <w:r w:rsidRPr="00824C6A">
        <w:rPr>
          <w:sz w:val="28"/>
          <w:szCs w:val="28"/>
        </w:rPr>
        <w:t>.</w:t>
      </w:r>
    </w:p>
    <w:p w14:paraId="3F95D581" w14:textId="153E5B2B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Борки, Великий Двор, </w:t>
      </w:r>
      <w:proofErr w:type="spellStart"/>
      <w:r w:rsidRPr="00824C6A">
        <w:rPr>
          <w:sz w:val="28"/>
          <w:szCs w:val="28"/>
        </w:rPr>
        <w:t>Кресилово</w:t>
      </w:r>
      <w:proofErr w:type="spellEnd"/>
      <w:r w:rsidRPr="00824C6A">
        <w:rPr>
          <w:sz w:val="28"/>
          <w:szCs w:val="28"/>
        </w:rPr>
        <w:t xml:space="preserve">, Лебединец, Жилотково, </w:t>
      </w:r>
      <w:proofErr w:type="spellStart"/>
      <w:r w:rsidRPr="00824C6A">
        <w:rPr>
          <w:sz w:val="28"/>
          <w:szCs w:val="28"/>
        </w:rPr>
        <w:t>Колот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Никифор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Перерва</w:t>
      </w:r>
      <w:proofErr w:type="spellEnd"/>
      <w:r w:rsidRPr="00824C6A">
        <w:rPr>
          <w:sz w:val="28"/>
          <w:szCs w:val="28"/>
        </w:rPr>
        <w:t xml:space="preserve">, Садовое товарищество «Глубинка», </w:t>
      </w:r>
      <w:proofErr w:type="spellStart"/>
      <w:r w:rsidRPr="00824C6A">
        <w:rPr>
          <w:sz w:val="28"/>
          <w:szCs w:val="28"/>
        </w:rPr>
        <w:t>Язвиха</w:t>
      </w:r>
      <w:proofErr w:type="spellEnd"/>
      <w:r w:rsidRPr="00824C6A">
        <w:rPr>
          <w:sz w:val="28"/>
          <w:szCs w:val="28"/>
        </w:rPr>
        <w:t>.</w:t>
      </w:r>
    </w:p>
    <w:p w14:paraId="722C8A01" w14:textId="143C4961" w:rsidR="00824C6A" w:rsidRDefault="00824C6A" w:rsidP="00824C6A">
      <w:pPr>
        <w:jc w:val="both"/>
        <w:rPr>
          <w:sz w:val="28"/>
          <w:szCs w:val="28"/>
        </w:rPr>
      </w:pPr>
    </w:p>
    <w:p w14:paraId="67D7D006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31B747E4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 xml:space="preserve">Избирательный участок № 137 (имени В.А. </w:t>
      </w:r>
      <w:proofErr w:type="spellStart"/>
      <w:r w:rsidRPr="00824C6A">
        <w:rPr>
          <w:rFonts w:ascii="Times New Roman" w:hAnsi="Times New Roman" w:cs="Times New Roman"/>
          <w:color w:val="auto"/>
        </w:rPr>
        <w:t>Стрелковского</w:t>
      </w:r>
      <w:proofErr w:type="spellEnd"/>
      <w:r w:rsidRPr="00824C6A">
        <w:rPr>
          <w:rFonts w:ascii="Times New Roman" w:hAnsi="Times New Roman" w:cs="Times New Roman"/>
          <w:color w:val="auto"/>
        </w:rPr>
        <w:t>)</w:t>
      </w:r>
    </w:p>
    <w:p w14:paraId="5F4DD5A9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Овсище, ул. Заводская, д.2,</w:t>
      </w:r>
    </w:p>
    <w:p w14:paraId="480A9A72" w14:textId="207FD2E8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Филиал муниципального бюджетного общеобразовательного учреждения «Солнечная общеобразовательная средняя школа» - «</w:t>
      </w:r>
      <w:proofErr w:type="spellStart"/>
      <w:r w:rsidRPr="00824C6A">
        <w:rPr>
          <w:sz w:val="28"/>
          <w:szCs w:val="28"/>
        </w:rPr>
        <w:t>Овсищенская</w:t>
      </w:r>
      <w:proofErr w:type="spellEnd"/>
      <w:r w:rsidRPr="00824C6A">
        <w:rPr>
          <w:sz w:val="28"/>
          <w:szCs w:val="28"/>
        </w:rPr>
        <w:t xml:space="preserve"> основная общеобразовательная школа», телефон 7-43-67.</w:t>
      </w:r>
    </w:p>
    <w:p w14:paraId="59D3F063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2B9F22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228BF3D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ки:</w:t>
      </w:r>
      <w:r w:rsidRPr="00824C6A">
        <w:rPr>
          <w:sz w:val="28"/>
          <w:szCs w:val="28"/>
        </w:rPr>
        <w:t xml:space="preserve"> Благодать, Овсище.</w:t>
      </w:r>
    </w:p>
    <w:p w14:paraId="6E15B2D3" w14:textId="1E9C8EBC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Благодать, </w:t>
      </w:r>
      <w:proofErr w:type="spellStart"/>
      <w:r w:rsidRPr="00824C6A">
        <w:rPr>
          <w:sz w:val="28"/>
          <w:szCs w:val="28"/>
        </w:rPr>
        <w:t>Богатк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Веселе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Карз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Кочее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Кривцово</w:t>
      </w:r>
      <w:proofErr w:type="spellEnd"/>
      <w:r w:rsidRPr="00824C6A">
        <w:rPr>
          <w:sz w:val="28"/>
          <w:szCs w:val="28"/>
        </w:rPr>
        <w:t xml:space="preserve"> (бывшее </w:t>
      </w:r>
      <w:proofErr w:type="spellStart"/>
      <w:r w:rsidRPr="00824C6A">
        <w:rPr>
          <w:sz w:val="28"/>
          <w:szCs w:val="28"/>
        </w:rPr>
        <w:t>Овсищенское</w:t>
      </w:r>
      <w:proofErr w:type="spellEnd"/>
      <w:r w:rsidRPr="00824C6A">
        <w:rPr>
          <w:sz w:val="28"/>
          <w:szCs w:val="28"/>
        </w:rPr>
        <w:t xml:space="preserve"> сельское поселение), </w:t>
      </w:r>
      <w:proofErr w:type="spellStart"/>
      <w:r w:rsidRPr="00824C6A">
        <w:rPr>
          <w:sz w:val="28"/>
          <w:szCs w:val="28"/>
        </w:rPr>
        <w:t>Круглиц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Ладыг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Лисково</w:t>
      </w:r>
      <w:proofErr w:type="spellEnd"/>
      <w:r w:rsidRPr="00824C6A">
        <w:rPr>
          <w:sz w:val="28"/>
          <w:szCs w:val="28"/>
        </w:rPr>
        <w:t xml:space="preserve">, Николаевское, Овсище, </w:t>
      </w:r>
      <w:proofErr w:type="spellStart"/>
      <w:r w:rsidRPr="00824C6A">
        <w:rPr>
          <w:sz w:val="28"/>
          <w:szCs w:val="28"/>
        </w:rPr>
        <w:t>Очеп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Падальцево</w:t>
      </w:r>
      <w:proofErr w:type="spellEnd"/>
      <w:r w:rsidRPr="00824C6A">
        <w:rPr>
          <w:sz w:val="28"/>
          <w:szCs w:val="28"/>
        </w:rPr>
        <w:t xml:space="preserve">, Починок (бывшее </w:t>
      </w:r>
      <w:proofErr w:type="spellStart"/>
      <w:r w:rsidRPr="00824C6A">
        <w:rPr>
          <w:sz w:val="28"/>
          <w:szCs w:val="28"/>
        </w:rPr>
        <w:t>Овсищенское</w:t>
      </w:r>
      <w:proofErr w:type="spellEnd"/>
      <w:r w:rsidRPr="00824C6A">
        <w:rPr>
          <w:sz w:val="28"/>
          <w:szCs w:val="28"/>
        </w:rPr>
        <w:t xml:space="preserve"> сельское поселение), </w:t>
      </w:r>
      <w:proofErr w:type="spellStart"/>
      <w:r w:rsidRPr="00824C6A">
        <w:rPr>
          <w:sz w:val="28"/>
          <w:szCs w:val="28"/>
        </w:rPr>
        <w:t>Труфан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Фенют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Филат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Чеполше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Шихино</w:t>
      </w:r>
      <w:proofErr w:type="spellEnd"/>
      <w:r w:rsidRPr="00824C6A">
        <w:rPr>
          <w:sz w:val="28"/>
          <w:szCs w:val="28"/>
        </w:rPr>
        <w:t>.</w:t>
      </w:r>
    </w:p>
    <w:p w14:paraId="517A4C4D" w14:textId="771C73E5" w:rsidR="00824C6A" w:rsidRDefault="00824C6A" w:rsidP="00824C6A">
      <w:pPr>
        <w:jc w:val="both"/>
        <w:rPr>
          <w:sz w:val="28"/>
          <w:szCs w:val="28"/>
        </w:rPr>
      </w:pPr>
    </w:p>
    <w:p w14:paraId="199721D6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5BCE055B" w14:textId="2171F69B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</w:t>
      </w:r>
      <w:r w:rsidR="00587428">
        <w:rPr>
          <w:rFonts w:ascii="Times New Roman" w:hAnsi="Times New Roman" w:cs="Times New Roman"/>
          <w:color w:val="auto"/>
        </w:rPr>
        <w:t xml:space="preserve"> </w:t>
      </w:r>
      <w:r w:rsidRPr="00824C6A">
        <w:rPr>
          <w:rFonts w:ascii="Times New Roman" w:hAnsi="Times New Roman" w:cs="Times New Roman"/>
          <w:color w:val="auto"/>
        </w:rPr>
        <w:t>138</w:t>
      </w:r>
    </w:p>
    <w:p w14:paraId="09B056AB" w14:textId="6D7F4344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деревня Кузнецово, д.75,</w:t>
      </w:r>
    </w:p>
    <w:p w14:paraId="4CF99318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Помещение муниципального унитарного предприятия «Единая специализированная аварийная служба»,</w:t>
      </w:r>
    </w:p>
    <w:p w14:paraId="1D8CE9AB" w14:textId="46448103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44-41</w:t>
      </w:r>
    </w:p>
    <w:p w14:paraId="41ED18D1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FDDDFA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3DD98EFD" w14:textId="60F286AA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Антипково</w:t>
      </w:r>
      <w:proofErr w:type="spellEnd"/>
      <w:r w:rsidRPr="00824C6A">
        <w:rPr>
          <w:sz w:val="28"/>
          <w:szCs w:val="28"/>
        </w:rPr>
        <w:t>, Бережок, Бор-</w:t>
      </w:r>
      <w:proofErr w:type="spellStart"/>
      <w:r w:rsidRPr="00824C6A">
        <w:rPr>
          <w:sz w:val="28"/>
          <w:szCs w:val="28"/>
        </w:rPr>
        <w:t>Космыниха</w:t>
      </w:r>
      <w:proofErr w:type="spellEnd"/>
      <w:r w:rsidRPr="00824C6A">
        <w:rPr>
          <w:sz w:val="28"/>
          <w:szCs w:val="28"/>
        </w:rPr>
        <w:t xml:space="preserve">, Заборье, </w:t>
      </w:r>
      <w:proofErr w:type="spellStart"/>
      <w:r w:rsidRPr="00824C6A">
        <w:rPr>
          <w:sz w:val="28"/>
          <w:szCs w:val="28"/>
        </w:rPr>
        <w:t>Калиты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Космыниха</w:t>
      </w:r>
      <w:proofErr w:type="spellEnd"/>
      <w:r w:rsidRPr="00824C6A">
        <w:rPr>
          <w:sz w:val="28"/>
          <w:szCs w:val="28"/>
        </w:rPr>
        <w:t xml:space="preserve">, Кузнецово, </w:t>
      </w:r>
      <w:proofErr w:type="spellStart"/>
      <w:r w:rsidRPr="00824C6A">
        <w:rPr>
          <w:sz w:val="28"/>
          <w:szCs w:val="28"/>
        </w:rPr>
        <w:t>Литвиново</w:t>
      </w:r>
      <w:proofErr w:type="spellEnd"/>
      <w:r w:rsidRPr="00824C6A">
        <w:rPr>
          <w:sz w:val="28"/>
          <w:szCs w:val="28"/>
        </w:rPr>
        <w:t xml:space="preserve">, Малое </w:t>
      </w:r>
      <w:proofErr w:type="spellStart"/>
      <w:r w:rsidRPr="00824C6A">
        <w:rPr>
          <w:sz w:val="28"/>
          <w:szCs w:val="28"/>
        </w:rPr>
        <w:t>Хребтово</w:t>
      </w:r>
      <w:proofErr w:type="spellEnd"/>
      <w:r w:rsidRPr="00824C6A">
        <w:rPr>
          <w:sz w:val="28"/>
          <w:szCs w:val="28"/>
        </w:rPr>
        <w:t xml:space="preserve">, Новое </w:t>
      </w:r>
      <w:proofErr w:type="spellStart"/>
      <w:r w:rsidRPr="00824C6A">
        <w:rPr>
          <w:sz w:val="28"/>
          <w:szCs w:val="28"/>
        </w:rPr>
        <w:t>Курово</w:t>
      </w:r>
      <w:proofErr w:type="spellEnd"/>
      <w:r w:rsidRPr="00824C6A">
        <w:rPr>
          <w:sz w:val="28"/>
          <w:szCs w:val="28"/>
        </w:rPr>
        <w:t xml:space="preserve">, Овинники, </w:t>
      </w:r>
      <w:proofErr w:type="spellStart"/>
      <w:r w:rsidRPr="00824C6A">
        <w:rPr>
          <w:sz w:val="28"/>
          <w:szCs w:val="28"/>
        </w:rPr>
        <w:t>Пугино</w:t>
      </w:r>
      <w:proofErr w:type="spellEnd"/>
      <w:r w:rsidRPr="00824C6A">
        <w:rPr>
          <w:sz w:val="28"/>
          <w:szCs w:val="28"/>
        </w:rPr>
        <w:t xml:space="preserve">, Пустынь, </w:t>
      </w:r>
      <w:proofErr w:type="spellStart"/>
      <w:r w:rsidRPr="00824C6A">
        <w:rPr>
          <w:sz w:val="28"/>
          <w:szCs w:val="28"/>
        </w:rPr>
        <w:t>Рябин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Сопино</w:t>
      </w:r>
      <w:proofErr w:type="spellEnd"/>
      <w:r w:rsidRPr="00824C6A">
        <w:rPr>
          <w:sz w:val="28"/>
          <w:szCs w:val="28"/>
        </w:rPr>
        <w:t xml:space="preserve">, Старое </w:t>
      </w:r>
      <w:proofErr w:type="spellStart"/>
      <w:r w:rsidRPr="00824C6A">
        <w:rPr>
          <w:sz w:val="28"/>
          <w:szCs w:val="28"/>
        </w:rPr>
        <w:t>Кур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Сухинино</w:t>
      </w:r>
      <w:proofErr w:type="spellEnd"/>
      <w:r w:rsidRPr="00824C6A">
        <w:rPr>
          <w:sz w:val="28"/>
          <w:szCs w:val="28"/>
        </w:rPr>
        <w:t xml:space="preserve">, Урочище </w:t>
      </w:r>
      <w:proofErr w:type="spellStart"/>
      <w:r w:rsidRPr="00824C6A">
        <w:rPr>
          <w:sz w:val="28"/>
          <w:szCs w:val="28"/>
        </w:rPr>
        <w:t>Трубач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Хребтово</w:t>
      </w:r>
      <w:proofErr w:type="spellEnd"/>
      <w:r w:rsidRPr="00824C6A">
        <w:rPr>
          <w:sz w:val="28"/>
          <w:szCs w:val="28"/>
        </w:rPr>
        <w:t>, Язвы.</w:t>
      </w:r>
    </w:p>
    <w:p w14:paraId="5E4F55C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Поселок </w:t>
      </w:r>
      <w:proofErr w:type="spellStart"/>
      <w:r w:rsidRPr="00824C6A">
        <w:rPr>
          <w:sz w:val="28"/>
          <w:szCs w:val="28"/>
        </w:rPr>
        <w:t>Пугино</w:t>
      </w:r>
      <w:proofErr w:type="spellEnd"/>
      <w:r w:rsidRPr="00824C6A">
        <w:rPr>
          <w:sz w:val="28"/>
          <w:szCs w:val="28"/>
        </w:rPr>
        <w:t>.</w:t>
      </w:r>
    </w:p>
    <w:p w14:paraId="249A9347" w14:textId="532514DA" w:rsidR="00824C6A" w:rsidRDefault="00824C6A" w:rsidP="00824C6A">
      <w:pPr>
        <w:jc w:val="both"/>
        <w:rPr>
          <w:sz w:val="28"/>
          <w:szCs w:val="28"/>
        </w:rPr>
      </w:pPr>
    </w:p>
    <w:p w14:paraId="509DDB04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5910D86B" w14:textId="64476170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lastRenderedPageBreak/>
        <w:t>Избирательный участок № 139 (имени П.Н.</w:t>
      </w:r>
      <w:r w:rsidR="00587428">
        <w:rPr>
          <w:rFonts w:ascii="Times New Roman" w:hAnsi="Times New Roman" w:cs="Times New Roman"/>
          <w:color w:val="auto"/>
        </w:rPr>
        <w:t xml:space="preserve"> </w:t>
      </w:r>
      <w:r w:rsidRPr="00824C6A">
        <w:rPr>
          <w:rFonts w:ascii="Times New Roman" w:hAnsi="Times New Roman" w:cs="Times New Roman"/>
          <w:color w:val="auto"/>
        </w:rPr>
        <w:t>Безобразова)</w:t>
      </w:r>
    </w:p>
    <w:p w14:paraId="764B619A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е участковой избирательной комиссии и помещения для голосования: поселок Садовый, ул. Центральная, д.53,</w:t>
      </w:r>
    </w:p>
    <w:p w14:paraId="44EC3DE4" w14:textId="2BDD4FB3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помещение муниципального казенного учреждения</w:t>
      </w:r>
    </w:p>
    <w:p w14:paraId="7FF8C38C" w14:textId="3FB41F32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Хозяйственно-эксплуатационное управление» администрации Вышневолоцкого городского округа, телефон 2-41-33</w:t>
      </w:r>
    </w:p>
    <w:p w14:paraId="0572D104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20C9435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42A60D6" w14:textId="7C1D8FB0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ки</w:t>
      </w:r>
      <w:r w:rsidRPr="00824C6A">
        <w:rPr>
          <w:sz w:val="28"/>
          <w:szCs w:val="28"/>
        </w:rPr>
        <w:t xml:space="preserve"> Садовый, Серебряники, Рябиновка-2, Рудневка.</w:t>
      </w:r>
    </w:p>
    <w:p w14:paraId="48D1DCF7" w14:textId="4376DC68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Быстрое, Вели, </w:t>
      </w:r>
      <w:proofErr w:type="spellStart"/>
      <w:r w:rsidRPr="00824C6A">
        <w:rPr>
          <w:sz w:val="28"/>
          <w:szCs w:val="28"/>
        </w:rPr>
        <w:t>Гарусово</w:t>
      </w:r>
      <w:proofErr w:type="spellEnd"/>
      <w:r w:rsidRPr="00824C6A">
        <w:rPr>
          <w:sz w:val="28"/>
          <w:szCs w:val="28"/>
        </w:rPr>
        <w:t xml:space="preserve"> (бывшее Садовое сельское поселение), Дунай, </w:t>
      </w:r>
      <w:proofErr w:type="spellStart"/>
      <w:r w:rsidRPr="00824C6A">
        <w:rPr>
          <w:sz w:val="28"/>
          <w:szCs w:val="28"/>
        </w:rPr>
        <w:t>Желн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Кишар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Мартус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Норфино</w:t>
      </w:r>
      <w:proofErr w:type="spellEnd"/>
      <w:r w:rsidRPr="00824C6A">
        <w:rPr>
          <w:sz w:val="28"/>
          <w:szCs w:val="28"/>
        </w:rPr>
        <w:t xml:space="preserve">, Пашино (бывшее Садовое сельское поселение), Почеп, </w:t>
      </w:r>
      <w:proofErr w:type="spellStart"/>
      <w:r w:rsidRPr="00824C6A">
        <w:rPr>
          <w:sz w:val="28"/>
          <w:szCs w:val="28"/>
        </w:rPr>
        <w:t>Рагоз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Салп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Терпигорево</w:t>
      </w:r>
      <w:proofErr w:type="spellEnd"/>
      <w:r w:rsidRPr="00824C6A">
        <w:rPr>
          <w:sz w:val="28"/>
          <w:szCs w:val="28"/>
        </w:rPr>
        <w:t>.</w:t>
      </w:r>
    </w:p>
    <w:p w14:paraId="3616C6C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Село</w:t>
      </w:r>
      <w:r w:rsidRPr="00824C6A">
        <w:rPr>
          <w:sz w:val="28"/>
          <w:szCs w:val="28"/>
        </w:rPr>
        <w:t xml:space="preserve"> Алексеевское.</w:t>
      </w:r>
    </w:p>
    <w:p w14:paraId="22D55C80" w14:textId="19907B64" w:rsidR="00824C6A" w:rsidRDefault="00824C6A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56DA7714" w14:textId="77777777" w:rsidR="00587428" w:rsidRPr="00587428" w:rsidRDefault="00587428" w:rsidP="00587428">
      <w:pPr>
        <w:pStyle w:val="11"/>
        <w:spacing w:before="0"/>
        <w:jc w:val="both"/>
        <w:rPr>
          <w:color w:val="auto"/>
        </w:rPr>
      </w:pPr>
    </w:p>
    <w:p w14:paraId="6E4A4C8D" w14:textId="0295AF68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40 (имени В.П.</w:t>
      </w:r>
      <w:r w:rsidR="00587428">
        <w:rPr>
          <w:rFonts w:ascii="Times New Roman" w:hAnsi="Times New Roman" w:cs="Times New Roman"/>
          <w:color w:val="auto"/>
        </w:rPr>
        <w:t xml:space="preserve"> </w:t>
      </w:r>
      <w:r w:rsidRPr="00824C6A">
        <w:rPr>
          <w:rFonts w:ascii="Times New Roman" w:hAnsi="Times New Roman" w:cs="Times New Roman"/>
          <w:color w:val="auto"/>
        </w:rPr>
        <w:t>Журавлева)</w:t>
      </w:r>
    </w:p>
    <w:p w14:paraId="3367A3F3" w14:textId="59112A6E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Солнечный, ул. Центральная, д. 9,</w:t>
      </w:r>
    </w:p>
    <w:p w14:paraId="2A097C51" w14:textId="1AE18753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Солнечный Дом культуры – филиал муниципального бюджетного учреждения «Межпоселенческий Дом культуры»,</w:t>
      </w:r>
    </w:p>
    <w:p w14:paraId="48F2FD80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12-84</w:t>
      </w:r>
    </w:p>
    <w:p w14:paraId="2CF3FBAE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270B166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F685A1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ки</w:t>
      </w:r>
      <w:r w:rsidRPr="00824C6A">
        <w:rPr>
          <w:sz w:val="28"/>
          <w:szCs w:val="28"/>
        </w:rPr>
        <w:t>: Октябрьский, Приозерный, Солнечный,</w:t>
      </w:r>
    </w:p>
    <w:p w14:paraId="11552649" w14:textId="41F26164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улицы</w:t>
      </w:r>
      <w:r w:rsidRPr="00824C6A">
        <w:rPr>
          <w:sz w:val="28"/>
          <w:szCs w:val="28"/>
        </w:rPr>
        <w:t xml:space="preserve"> Молодежная, Центральная: </w:t>
      </w:r>
      <w:proofErr w:type="spellStart"/>
      <w:r w:rsidRPr="00824C6A">
        <w:rPr>
          <w:sz w:val="28"/>
          <w:szCs w:val="28"/>
        </w:rPr>
        <w:t>д.д</w:t>
      </w:r>
      <w:proofErr w:type="spellEnd"/>
      <w:r w:rsidRPr="00824C6A">
        <w:rPr>
          <w:sz w:val="28"/>
          <w:szCs w:val="28"/>
        </w:rPr>
        <w:t xml:space="preserve">. 6,11,13,14,15 </w:t>
      </w:r>
    </w:p>
    <w:p w14:paraId="0AAA70C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Борисково</w:t>
      </w:r>
      <w:proofErr w:type="spellEnd"/>
      <w:r w:rsidRPr="00824C6A">
        <w:rPr>
          <w:sz w:val="28"/>
          <w:szCs w:val="28"/>
        </w:rPr>
        <w:t xml:space="preserve"> (бывшее Солнечное сельское поселение), </w:t>
      </w:r>
      <w:proofErr w:type="spellStart"/>
      <w:r w:rsidRPr="00824C6A">
        <w:rPr>
          <w:sz w:val="28"/>
          <w:szCs w:val="28"/>
        </w:rPr>
        <w:t>Лебз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Лютивля</w:t>
      </w:r>
      <w:proofErr w:type="spellEnd"/>
      <w:r w:rsidRPr="00824C6A">
        <w:rPr>
          <w:sz w:val="28"/>
          <w:szCs w:val="28"/>
        </w:rPr>
        <w:t>.</w:t>
      </w:r>
    </w:p>
    <w:p w14:paraId="47B6176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железнодорожная станция </w:t>
      </w:r>
      <w:r w:rsidRPr="00824C6A">
        <w:rPr>
          <w:sz w:val="28"/>
          <w:szCs w:val="28"/>
        </w:rPr>
        <w:t>«Леонтьево».</w:t>
      </w:r>
    </w:p>
    <w:p w14:paraId="2FABB2D7" w14:textId="0A8F217B" w:rsidR="00824C6A" w:rsidRDefault="00824C6A" w:rsidP="00824C6A">
      <w:pPr>
        <w:jc w:val="both"/>
        <w:rPr>
          <w:sz w:val="28"/>
          <w:szCs w:val="28"/>
        </w:rPr>
      </w:pPr>
    </w:p>
    <w:p w14:paraId="30043198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68F8AA56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41</w:t>
      </w:r>
    </w:p>
    <w:p w14:paraId="26AB82FB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Солнечный, ул. Центральная, д.12,</w:t>
      </w:r>
    </w:p>
    <w:p w14:paraId="2C6A32F2" w14:textId="77777777" w:rsidR="00587428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помещение муниципального казенного учреждения «Хозяйственно-эксплуатационное управление» администрации </w:t>
      </w:r>
    </w:p>
    <w:p w14:paraId="1CCC9394" w14:textId="44B9F148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Вышневолоцкого городского округа,</w:t>
      </w:r>
    </w:p>
    <w:p w14:paraId="6F4657AD" w14:textId="013134F3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11-40.</w:t>
      </w:r>
    </w:p>
    <w:p w14:paraId="789E698D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044410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057F9EA9" w14:textId="57C9093F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Поселок </w:t>
      </w:r>
      <w:r w:rsidRPr="00824C6A">
        <w:rPr>
          <w:sz w:val="28"/>
          <w:szCs w:val="28"/>
        </w:rPr>
        <w:t xml:space="preserve">Солнечный, улицы </w:t>
      </w:r>
      <w:proofErr w:type="spellStart"/>
      <w:r w:rsidRPr="00824C6A">
        <w:rPr>
          <w:sz w:val="28"/>
          <w:szCs w:val="28"/>
        </w:rPr>
        <w:t>Леонтьевская</w:t>
      </w:r>
      <w:proofErr w:type="spellEnd"/>
      <w:r w:rsidRPr="00824C6A">
        <w:rPr>
          <w:sz w:val="28"/>
          <w:szCs w:val="28"/>
        </w:rPr>
        <w:t>, Полевая, Приозерная, 1-я Садовая, 2-я Садовая, 3-я Садовая, Светлая, Зеленая, Центральная: д.д.1,2,3,4, 5.</w:t>
      </w:r>
    </w:p>
    <w:p w14:paraId="07317EE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Деревково</w:t>
      </w:r>
      <w:proofErr w:type="spellEnd"/>
      <w:r w:rsidRPr="00824C6A">
        <w:rPr>
          <w:sz w:val="28"/>
          <w:szCs w:val="28"/>
        </w:rPr>
        <w:t xml:space="preserve">, Старое </w:t>
      </w:r>
      <w:proofErr w:type="spellStart"/>
      <w:r w:rsidRPr="00824C6A">
        <w:rPr>
          <w:sz w:val="28"/>
          <w:szCs w:val="28"/>
        </w:rPr>
        <w:t>Почвино</w:t>
      </w:r>
      <w:proofErr w:type="spellEnd"/>
      <w:r w:rsidRPr="00824C6A">
        <w:rPr>
          <w:sz w:val="28"/>
          <w:szCs w:val="28"/>
        </w:rPr>
        <w:t xml:space="preserve">, Новое </w:t>
      </w:r>
      <w:proofErr w:type="spellStart"/>
      <w:r w:rsidRPr="00824C6A">
        <w:rPr>
          <w:sz w:val="28"/>
          <w:szCs w:val="28"/>
        </w:rPr>
        <w:t>Почвино</w:t>
      </w:r>
      <w:proofErr w:type="spellEnd"/>
      <w:r w:rsidRPr="00824C6A">
        <w:rPr>
          <w:sz w:val="28"/>
          <w:szCs w:val="28"/>
        </w:rPr>
        <w:t>.</w:t>
      </w:r>
    </w:p>
    <w:p w14:paraId="10DDD037" w14:textId="56748DDA" w:rsidR="00824C6A" w:rsidRDefault="00824C6A" w:rsidP="00824C6A">
      <w:pPr>
        <w:jc w:val="both"/>
        <w:rPr>
          <w:sz w:val="28"/>
          <w:szCs w:val="28"/>
        </w:rPr>
      </w:pPr>
    </w:p>
    <w:p w14:paraId="5072D2F0" w14:textId="60132CDC" w:rsidR="00587428" w:rsidRDefault="00587428" w:rsidP="00824C6A">
      <w:pPr>
        <w:jc w:val="both"/>
        <w:rPr>
          <w:sz w:val="28"/>
          <w:szCs w:val="28"/>
        </w:rPr>
      </w:pPr>
    </w:p>
    <w:p w14:paraId="5AACCE6F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28898A39" w14:textId="32786259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lastRenderedPageBreak/>
        <w:t>Избирательный участок № 142 (имени А.А.</w:t>
      </w:r>
      <w:r w:rsidR="00587428">
        <w:rPr>
          <w:rFonts w:ascii="Times New Roman" w:hAnsi="Times New Roman" w:cs="Times New Roman"/>
          <w:color w:val="auto"/>
        </w:rPr>
        <w:t xml:space="preserve"> </w:t>
      </w:r>
      <w:r w:rsidRPr="00824C6A">
        <w:rPr>
          <w:rFonts w:ascii="Times New Roman" w:hAnsi="Times New Roman" w:cs="Times New Roman"/>
          <w:color w:val="auto"/>
        </w:rPr>
        <w:t>Васильевой)</w:t>
      </w:r>
    </w:p>
    <w:p w14:paraId="744F8076" w14:textId="4F61CAFF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деревня Подол, д.19а,</w:t>
      </w:r>
    </w:p>
    <w:p w14:paraId="29002E3F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Подольская сельская библиотека - филиал муниципального бюджетного учреждения культуры «Вышневолоцкая центральная библиотека»,</w:t>
      </w:r>
    </w:p>
    <w:p w14:paraId="06FAF8A3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2-00-27.</w:t>
      </w:r>
    </w:p>
    <w:p w14:paraId="65213F3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4782C4B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7EC1B955" w14:textId="75B56A3B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Александровка (бывшее Солнечное сельское поселение), Большой Городок, </w:t>
      </w:r>
      <w:proofErr w:type="spellStart"/>
      <w:r w:rsidRPr="00824C6A">
        <w:rPr>
          <w:sz w:val="28"/>
          <w:szCs w:val="28"/>
        </w:rPr>
        <w:t>Валентиновк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Гирино</w:t>
      </w:r>
      <w:proofErr w:type="spellEnd"/>
      <w:r w:rsidRPr="00824C6A">
        <w:rPr>
          <w:sz w:val="28"/>
          <w:szCs w:val="28"/>
        </w:rPr>
        <w:t xml:space="preserve"> (бывшее Солнечное сельское поселение), Дуброво (бывшее Солнечное сельское поселение), Липовец, </w:t>
      </w:r>
      <w:proofErr w:type="spellStart"/>
      <w:r w:rsidRPr="00824C6A">
        <w:rPr>
          <w:sz w:val="28"/>
          <w:szCs w:val="28"/>
        </w:rPr>
        <w:t>Лутково</w:t>
      </w:r>
      <w:proofErr w:type="spellEnd"/>
      <w:r w:rsidRPr="00824C6A">
        <w:rPr>
          <w:sz w:val="28"/>
          <w:szCs w:val="28"/>
        </w:rPr>
        <w:t xml:space="preserve">, Лядины, Малый Городок, Новое </w:t>
      </w:r>
      <w:proofErr w:type="spellStart"/>
      <w:r w:rsidRPr="00824C6A">
        <w:rPr>
          <w:sz w:val="28"/>
          <w:szCs w:val="28"/>
        </w:rPr>
        <w:t>Котчище</w:t>
      </w:r>
      <w:proofErr w:type="spellEnd"/>
      <w:r w:rsidRPr="00824C6A">
        <w:rPr>
          <w:sz w:val="28"/>
          <w:szCs w:val="28"/>
        </w:rPr>
        <w:t xml:space="preserve">, Подол, Старое </w:t>
      </w:r>
      <w:proofErr w:type="spellStart"/>
      <w:r w:rsidRPr="00824C6A">
        <w:rPr>
          <w:sz w:val="28"/>
          <w:szCs w:val="28"/>
        </w:rPr>
        <w:t>Котчище</w:t>
      </w:r>
      <w:proofErr w:type="spellEnd"/>
      <w:r w:rsidRPr="00824C6A">
        <w:rPr>
          <w:sz w:val="28"/>
          <w:szCs w:val="28"/>
        </w:rPr>
        <w:t xml:space="preserve">. </w:t>
      </w:r>
    </w:p>
    <w:p w14:paraId="68EFE0B2" w14:textId="4BB95238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Населенный пункт</w:t>
      </w:r>
      <w:r w:rsidRPr="00824C6A">
        <w:rPr>
          <w:sz w:val="28"/>
          <w:szCs w:val="28"/>
        </w:rPr>
        <w:t>: Отдельный дом Дачи художников.</w:t>
      </w:r>
    </w:p>
    <w:p w14:paraId="558BFF61" w14:textId="1F9400B1" w:rsidR="00824C6A" w:rsidRDefault="00824C6A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0BEB51AF" w14:textId="77777777" w:rsidR="00587428" w:rsidRPr="00587428" w:rsidRDefault="00587428" w:rsidP="00587428">
      <w:pPr>
        <w:pStyle w:val="11"/>
        <w:spacing w:before="0"/>
        <w:jc w:val="both"/>
        <w:rPr>
          <w:color w:val="auto"/>
        </w:rPr>
      </w:pPr>
    </w:p>
    <w:p w14:paraId="76D10999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43</w:t>
      </w:r>
    </w:p>
    <w:p w14:paraId="4C6A18DC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е участковой избирательной комиссии и помещения для голосования: деревня Сороки, ул. </w:t>
      </w:r>
      <w:proofErr w:type="spellStart"/>
      <w:r w:rsidRPr="00824C6A">
        <w:rPr>
          <w:sz w:val="28"/>
          <w:szCs w:val="28"/>
        </w:rPr>
        <w:t>Бежецкая</w:t>
      </w:r>
      <w:proofErr w:type="spellEnd"/>
      <w:r w:rsidRPr="00824C6A">
        <w:rPr>
          <w:sz w:val="28"/>
          <w:szCs w:val="28"/>
        </w:rPr>
        <w:t>, д.21,</w:t>
      </w:r>
    </w:p>
    <w:p w14:paraId="1D488784" w14:textId="6134DE5E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помещение муниципального казенного учреждения «Хозяйственно-эксплуатационное управление» администрации Вышневолоцкого городского округа, телефон 7-27-</w:t>
      </w:r>
      <w:r w:rsidR="009F4C62">
        <w:rPr>
          <w:sz w:val="28"/>
          <w:szCs w:val="28"/>
        </w:rPr>
        <w:t>42</w:t>
      </w:r>
    </w:p>
    <w:p w14:paraId="0283936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CBA454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0FFDE5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Починок (бывшее </w:t>
      </w:r>
      <w:proofErr w:type="spellStart"/>
      <w:r w:rsidRPr="00824C6A">
        <w:rPr>
          <w:sz w:val="28"/>
          <w:szCs w:val="28"/>
        </w:rPr>
        <w:t>Сорокинское</w:t>
      </w:r>
      <w:proofErr w:type="spellEnd"/>
      <w:r w:rsidRPr="00824C6A">
        <w:rPr>
          <w:sz w:val="28"/>
          <w:szCs w:val="28"/>
        </w:rPr>
        <w:t xml:space="preserve"> сельское поселение), Сороки, </w:t>
      </w:r>
      <w:proofErr w:type="spellStart"/>
      <w:r w:rsidRPr="00824C6A">
        <w:rPr>
          <w:sz w:val="28"/>
          <w:szCs w:val="28"/>
        </w:rPr>
        <w:t>Шепелькино</w:t>
      </w:r>
      <w:proofErr w:type="spellEnd"/>
      <w:r w:rsidRPr="00824C6A">
        <w:rPr>
          <w:sz w:val="28"/>
          <w:szCs w:val="28"/>
        </w:rPr>
        <w:t>.</w:t>
      </w:r>
    </w:p>
    <w:p w14:paraId="530115D2" w14:textId="0669E9E0" w:rsidR="00824C6A" w:rsidRDefault="00824C6A" w:rsidP="00824C6A">
      <w:pPr>
        <w:jc w:val="both"/>
        <w:rPr>
          <w:sz w:val="28"/>
          <w:szCs w:val="28"/>
        </w:rPr>
      </w:pPr>
    </w:p>
    <w:p w14:paraId="283DF564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6BAEF79F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44</w:t>
      </w:r>
    </w:p>
    <w:p w14:paraId="325E82E7" w14:textId="70AB5C28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- поселок Пригородный, ул.</w:t>
      </w:r>
      <w:r w:rsidR="0058742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Монтажников, д.2,</w:t>
      </w:r>
    </w:p>
    <w:p w14:paraId="6ED0A05F" w14:textId="3618CE33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помещение ООО «</w:t>
      </w:r>
      <w:proofErr w:type="spellStart"/>
      <w:r w:rsidRPr="00824C6A">
        <w:rPr>
          <w:sz w:val="28"/>
          <w:szCs w:val="28"/>
        </w:rPr>
        <w:t>Прохово</w:t>
      </w:r>
      <w:proofErr w:type="spellEnd"/>
      <w:r w:rsidRPr="00824C6A">
        <w:rPr>
          <w:sz w:val="28"/>
          <w:szCs w:val="28"/>
        </w:rPr>
        <w:t>», телефон 5-64-03.</w:t>
      </w:r>
    </w:p>
    <w:p w14:paraId="54A54F27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64DA61B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28E3551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ок</w:t>
      </w:r>
      <w:r w:rsidRPr="00824C6A">
        <w:rPr>
          <w:sz w:val="28"/>
          <w:szCs w:val="28"/>
        </w:rPr>
        <w:t xml:space="preserve"> Пригородный.  </w:t>
      </w:r>
    </w:p>
    <w:p w14:paraId="3444224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Деревня </w:t>
      </w:r>
      <w:proofErr w:type="spellStart"/>
      <w:r w:rsidRPr="00824C6A">
        <w:rPr>
          <w:sz w:val="28"/>
          <w:szCs w:val="28"/>
        </w:rPr>
        <w:t>Борьково</w:t>
      </w:r>
      <w:proofErr w:type="spellEnd"/>
      <w:r w:rsidRPr="00824C6A">
        <w:rPr>
          <w:sz w:val="28"/>
          <w:szCs w:val="28"/>
        </w:rPr>
        <w:t>.</w:t>
      </w:r>
    </w:p>
    <w:p w14:paraId="34E2FBB8" w14:textId="78FB5E5E" w:rsidR="00824C6A" w:rsidRDefault="00824C6A" w:rsidP="00824C6A">
      <w:pPr>
        <w:jc w:val="both"/>
        <w:rPr>
          <w:sz w:val="28"/>
          <w:szCs w:val="28"/>
        </w:rPr>
      </w:pPr>
    </w:p>
    <w:p w14:paraId="5E603575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02DF8F19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45</w:t>
      </w:r>
    </w:p>
    <w:p w14:paraId="55816FF9" w14:textId="2BEFA65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деревня Старое, д.82,</w:t>
      </w:r>
    </w:p>
    <w:p w14:paraId="49D2B84D" w14:textId="77777777" w:rsidR="00587428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помещение муниципального казенного учреждения </w:t>
      </w:r>
    </w:p>
    <w:p w14:paraId="61B17EA5" w14:textId="2EECB46E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Хозяйственно-эксплуатационное управление» администрации Вышневолоцкого городского округа, телефон 7-97-16</w:t>
      </w:r>
    </w:p>
    <w:p w14:paraId="715472F4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4FCAF3E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37FAAE52" w14:textId="6673C08C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Деревни: </w:t>
      </w:r>
      <w:proofErr w:type="spellStart"/>
      <w:r w:rsidRPr="00824C6A">
        <w:rPr>
          <w:sz w:val="28"/>
          <w:szCs w:val="28"/>
        </w:rPr>
        <w:t>Агрухино</w:t>
      </w:r>
      <w:proofErr w:type="spellEnd"/>
      <w:r w:rsidRPr="00824C6A">
        <w:rPr>
          <w:sz w:val="28"/>
          <w:szCs w:val="28"/>
        </w:rPr>
        <w:t xml:space="preserve">, Большие </w:t>
      </w:r>
      <w:proofErr w:type="spellStart"/>
      <w:r w:rsidRPr="00824C6A">
        <w:rPr>
          <w:sz w:val="28"/>
          <w:szCs w:val="28"/>
        </w:rPr>
        <w:t>Малошевины</w:t>
      </w:r>
      <w:proofErr w:type="spellEnd"/>
      <w:r w:rsidRPr="00824C6A">
        <w:rPr>
          <w:sz w:val="28"/>
          <w:szCs w:val="28"/>
        </w:rPr>
        <w:t xml:space="preserve">, Болдырево, </w:t>
      </w:r>
      <w:proofErr w:type="spellStart"/>
      <w:r w:rsidRPr="00824C6A">
        <w:rPr>
          <w:sz w:val="28"/>
          <w:szCs w:val="28"/>
        </w:rPr>
        <w:t>Василево</w:t>
      </w:r>
      <w:proofErr w:type="spellEnd"/>
      <w:r w:rsidRPr="00824C6A">
        <w:rPr>
          <w:sz w:val="28"/>
          <w:szCs w:val="28"/>
        </w:rPr>
        <w:t xml:space="preserve">, Волково, </w:t>
      </w:r>
      <w:r w:rsidRPr="00824C6A">
        <w:rPr>
          <w:sz w:val="28"/>
          <w:szCs w:val="28"/>
        </w:rPr>
        <w:lastRenderedPageBreak/>
        <w:t xml:space="preserve">Гряды, Дмитровка, </w:t>
      </w:r>
      <w:proofErr w:type="spellStart"/>
      <w:r w:rsidRPr="00824C6A">
        <w:rPr>
          <w:sz w:val="28"/>
          <w:szCs w:val="28"/>
        </w:rPr>
        <w:t>Зашишевье</w:t>
      </w:r>
      <w:proofErr w:type="spellEnd"/>
      <w:r w:rsidRPr="00824C6A">
        <w:rPr>
          <w:sz w:val="28"/>
          <w:szCs w:val="28"/>
        </w:rPr>
        <w:t>, Камушки</w:t>
      </w:r>
      <w:r w:rsidRPr="00824C6A">
        <w:rPr>
          <w:b/>
          <w:sz w:val="28"/>
          <w:szCs w:val="28"/>
        </w:rPr>
        <w:t>,</w:t>
      </w:r>
      <w:r w:rsidRPr="00824C6A">
        <w:rPr>
          <w:sz w:val="28"/>
          <w:szCs w:val="28"/>
        </w:rPr>
        <w:t xml:space="preserve"> Малое </w:t>
      </w:r>
      <w:proofErr w:type="spellStart"/>
      <w:r w:rsidRPr="00824C6A">
        <w:rPr>
          <w:sz w:val="28"/>
          <w:szCs w:val="28"/>
        </w:rPr>
        <w:t>Гудоб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Мануйл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Пуйга</w:t>
      </w:r>
      <w:proofErr w:type="spellEnd"/>
      <w:r w:rsidRPr="00824C6A">
        <w:rPr>
          <w:sz w:val="28"/>
          <w:szCs w:val="28"/>
        </w:rPr>
        <w:t xml:space="preserve">, Речка, Рог, Старое (бывшее </w:t>
      </w:r>
      <w:proofErr w:type="spellStart"/>
      <w:r w:rsidRPr="00824C6A">
        <w:rPr>
          <w:sz w:val="28"/>
          <w:szCs w:val="28"/>
        </w:rPr>
        <w:t>Сорокинское</w:t>
      </w:r>
      <w:proofErr w:type="spellEnd"/>
      <w:r w:rsidRPr="00824C6A">
        <w:rPr>
          <w:sz w:val="28"/>
          <w:szCs w:val="28"/>
        </w:rPr>
        <w:t xml:space="preserve"> сельское поселение), </w:t>
      </w:r>
      <w:proofErr w:type="spellStart"/>
      <w:r w:rsidRPr="00824C6A">
        <w:rPr>
          <w:sz w:val="28"/>
          <w:szCs w:val="28"/>
        </w:rPr>
        <w:t>Хвош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Ящины</w:t>
      </w:r>
      <w:proofErr w:type="spellEnd"/>
      <w:r w:rsidRPr="00824C6A">
        <w:rPr>
          <w:sz w:val="28"/>
          <w:szCs w:val="28"/>
        </w:rPr>
        <w:t>.</w:t>
      </w:r>
    </w:p>
    <w:p w14:paraId="26FE4061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243D49AA" w14:textId="77777777" w:rsidR="00587428" w:rsidRDefault="00587428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15226422" w14:textId="01AEA6AF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46</w:t>
      </w:r>
    </w:p>
    <w:p w14:paraId="63682F6A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я участковой избирательной комиссии и помещения для голосования - поселок </w:t>
      </w:r>
      <w:proofErr w:type="spellStart"/>
      <w:r w:rsidRPr="00824C6A">
        <w:rPr>
          <w:sz w:val="28"/>
          <w:szCs w:val="28"/>
        </w:rPr>
        <w:t>Терелесовский</w:t>
      </w:r>
      <w:proofErr w:type="spellEnd"/>
      <w:r w:rsidRPr="00824C6A">
        <w:rPr>
          <w:sz w:val="28"/>
          <w:szCs w:val="28"/>
        </w:rPr>
        <w:t>, ул. Рабочая, д.7</w:t>
      </w:r>
    </w:p>
    <w:p w14:paraId="2EEFD5CB" w14:textId="5E3FBA2D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помещение муниципального казенного учреждения «Хозяйственно-эксплуатационное управление» администрации Вышневолоцкого городского округа, телефон 7-32-82</w:t>
      </w:r>
    </w:p>
    <w:p w14:paraId="41E98FE2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841A15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48D7C1C7" w14:textId="333A00EB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Поселок </w:t>
      </w:r>
      <w:proofErr w:type="spellStart"/>
      <w:r w:rsidRPr="00824C6A">
        <w:rPr>
          <w:sz w:val="28"/>
          <w:szCs w:val="28"/>
        </w:rPr>
        <w:t>Терелесовский</w:t>
      </w:r>
      <w:proofErr w:type="spellEnd"/>
      <w:r w:rsidRPr="00824C6A">
        <w:rPr>
          <w:sz w:val="28"/>
          <w:szCs w:val="28"/>
        </w:rPr>
        <w:t>, 374 ж/д, 375 ж/д.</w:t>
      </w:r>
    </w:p>
    <w:p w14:paraId="2FCC1AB1" w14:textId="77777777" w:rsidR="00587428" w:rsidRDefault="00587428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6BA8510B" w14:textId="77777777" w:rsidR="00587428" w:rsidRDefault="00587428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477CC05A" w14:textId="5341FCD4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47</w:t>
      </w:r>
    </w:p>
    <w:p w14:paraId="17EC2539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я участковой избирательной комиссии и помещения для голосования - поселок </w:t>
      </w:r>
      <w:proofErr w:type="spellStart"/>
      <w:r w:rsidRPr="00824C6A">
        <w:rPr>
          <w:sz w:val="28"/>
          <w:szCs w:val="28"/>
        </w:rPr>
        <w:t>Осеченка</w:t>
      </w:r>
      <w:proofErr w:type="spellEnd"/>
      <w:r w:rsidRPr="00824C6A">
        <w:rPr>
          <w:sz w:val="28"/>
          <w:szCs w:val="28"/>
        </w:rPr>
        <w:t>, ул. Карла Маркса, д.15,</w:t>
      </w:r>
    </w:p>
    <w:p w14:paraId="595CBE18" w14:textId="258D3978" w:rsidR="00824C6A" w:rsidRPr="00824C6A" w:rsidRDefault="00824C6A" w:rsidP="00587428">
      <w:pPr>
        <w:jc w:val="center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Осеченская</w:t>
      </w:r>
      <w:proofErr w:type="spellEnd"/>
      <w:r w:rsidRPr="00824C6A">
        <w:rPr>
          <w:sz w:val="28"/>
          <w:szCs w:val="28"/>
        </w:rPr>
        <w:t xml:space="preserve"> сельская библиотека - филиал муниципального бюджетного учреждения культуры «Вышневолоцкая центральная библиотека»,</w:t>
      </w:r>
    </w:p>
    <w:p w14:paraId="55F57602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35-23.</w:t>
      </w:r>
    </w:p>
    <w:p w14:paraId="44BD1C0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25E8B7D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BE2A77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к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Осеченка</w:t>
      </w:r>
      <w:proofErr w:type="spellEnd"/>
      <w:r w:rsidRPr="00824C6A">
        <w:rPr>
          <w:sz w:val="28"/>
          <w:szCs w:val="28"/>
        </w:rPr>
        <w:t>.</w:t>
      </w:r>
    </w:p>
    <w:p w14:paraId="7140A9E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:</w:t>
      </w:r>
      <w:r w:rsidRPr="00824C6A">
        <w:rPr>
          <w:sz w:val="28"/>
          <w:szCs w:val="28"/>
        </w:rPr>
        <w:t xml:space="preserve"> Елизаветино, </w:t>
      </w:r>
      <w:proofErr w:type="spellStart"/>
      <w:r w:rsidRPr="00824C6A">
        <w:rPr>
          <w:sz w:val="28"/>
          <w:szCs w:val="28"/>
        </w:rPr>
        <w:t>Тверстянка</w:t>
      </w:r>
      <w:proofErr w:type="spellEnd"/>
      <w:r w:rsidRPr="00824C6A">
        <w:rPr>
          <w:sz w:val="28"/>
          <w:szCs w:val="28"/>
        </w:rPr>
        <w:t>.</w:t>
      </w:r>
    </w:p>
    <w:p w14:paraId="58C2B2A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50C416A" w14:textId="77777777" w:rsidR="00587428" w:rsidRDefault="00587428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404C58E8" w14:textId="4A568A81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48</w:t>
      </w:r>
    </w:p>
    <w:p w14:paraId="4BFB8483" w14:textId="72367571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Трудовой, д.19,</w:t>
      </w:r>
    </w:p>
    <w:p w14:paraId="0B177354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рудовой детский сад - структурное подразделение муниципального бюджетного общеобразовательного учреждения «</w:t>
      </w:r>
      <w:proofErr w:type="spellStart"/>
      <w:r w:rsidRPr="00824C6A">
        <w:rPr>
          <w:sz w:val="28"/>
          <w:szCs w:val="28"/>
        </w:rPr>
        <w:t>Терелесовская</w:t>
      </w:r>
      <w:proofErr w:type="spellEnd"/>
      <w:r w:rsidRPr="00824C6A">
        <w:rPr>
          <w:sz w:val="28"/>
          <w:szCs w:val="28"/>
        </w:rPr>
        <w:t xml:space="preserve"> средняя общеобразовательная школа»,</w:t>
      </w:r>
    </w:p>
    <w:p w14:paraId="1DB019E9" w14:textId="2E446CA8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35-15.</w:t>
      </w:r>
    </w:p>
    <w:p w14:paraId="07DEC28F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7DAA34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9B748B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оселок</w:t>
      </w:r>
      <w:r w:rsidRPr="00824C6A">
        <w:rPr>
          <w:sz w:val="28"/>
          <w:szCs w:val="28"/>
        </w:rPr>
        <w:t xml:space="preserve"> Трудовой.</w:t>
      </w:r>
    </w:p>
    <w:p w14:paraId="376C7CFA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16C09508" w14:textId="35C9E90B" w:rsidR="00587428" w:rsidRDefault="00587428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1DFE0A2A" w14:textId="35D8A574" w:rsidR="00587428" w:rsidRDefault="00587428" w:rsidP="00587428"/>
    <w:p w14:paraId="535035D2" w14:textId="472D9B98" w:rsidR="00587428" w:rsidRDefault="00587428" w:rsidP="00587428"/>
    <w:p w14:paraId="3BB6FC0C" w14:textId="75F02C6D" w:rsidR="00587428" w:rsidRDefault="00587428" w:rsidP="00587428"/>
    <w:p w14:paraId="19E54A29" w14:textId="0C5AC46A" w:rsidR="00587428" w:rsidRDefault="00587428" w:rsidP="00587428"/>
    <w:p w14:paraId="112DCEDB" w14:textId="256571D1" w:rsidR="00587428" w:rsidRDefault="00587428" w:rsidP="00587428"/>
    <w:p w14:paraId="3FCC12A0" w14:textId="12F36AB4" w:rsidR="00587428" w:rsidRDefault="00587428" w:rsidP="00587428"/>
    <w:p w14:paraId="1F51486B" w14:textId="77777777" w:rsidR="00587428" w:rsidRPr="00587428" w:rsidRDefault="00587428" w:rsidP="00587428"/>
    <w:p w14:paraId="58035205" w14:textId="08BEB208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lastRenderedPageBreak/>
        <w:t>Избирательный участок № 149</w:t>
      </w:r>
    </w:p>
    <w:p w14:paraId="126E636F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я участковой избирательной комиссии и помещения для голосования - деревня </w:t>
      </w:r>
      <w:proofErr w:type="spellStart"/>
      <w:r w:rsidRPr="00824C6A">
        <w:rPr>
          <w:sz w:val="28"/>
          <w:szCs w:val="28"/>
        </w:rPr>
        <w:t>Афимьино</w:t>
      </w:r>
      <w:proofErr w:type="spellEnd"/>
      <w:r w:rsidRPr="00824C6A">
        <w:rPr>
          <w:sz w:val="28"/>
          <w:szCs w:val="28"/>
        </w:rPr>
        <w:t>, ул. Мира, д.8,</w:t>
      </w:r>
    </w:p>
    <w:p w14:paraId="2FE95618" w14:textId="75220941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824C6A">
        <w:rPr>
          <w:sz w:val="28"/>
          <w:szCs w:val="28"/>
        </w:rPr>
        <w:t>Холохоленская</w:t>
      </w:r>
      <w:proofErr w:type="spellEnd"/>
      <w:r w:rsidRPr="00824C6A">
        <w:rPr>
          <w:sz w:val="28"/>
          <w:szCs w:val="28"/>
        </w:rPr>
        <w:t xml:space="preserve"> средняя общеобразовательная школа»,</w:t>
      </w:r>
    </w:p>
    <w:p w14:paraId="2598961C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7-83-90.</w:t>
      </w:r>
    </w:p>
    <w:p w14:paraId="69C37D4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BA9BCC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09BACED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Деревн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Акшонтов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Афимьино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Беньково</w:t>
      </w:r>
      <w:proofErr w:type="spellEnd"/>
      <w:r w:rsidRPr="00824C6A">
        <w:rPr>
          <w:sz w:val="28"/>
          <w:szCs w:val="28"/>
        </w:rPr>
        <w:t xml:space="preserve">, Васильево, </w:t>
      </w:r>
      <w:proofErr w:type="spellStart"/>
      <w:r w:rsidRPr="00824C6A">
        <w:rPr>
          <w:sz w:val="28"/>
          <w:szCs w:val="28"/>
        </w:rPr>
        <w:t>Войбутская</w:t>
      </w:r>
      <w:proofErr w:type="spellEnd"/>
      <w:r w:rsidRPr="00824C6A">
        <w:rPr>
          <w:sz w:val="28"/>
          <w:szCs w:val="28"/>
        </w:rPr>
        <w:t xml:space="preserve"> Гора, Выходцы, </w:t>
      </w:r>
      <w:proofErr w:type="spellStart"/>
      <w:r w:rsidRPr="00824C6A">
        <w:rPr>
          <w:sz w:val="28"/>
          <w:szCs w:val="28"/>
        </w:rPr>
        <w:t>Вязьмиха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Добрецово</w:t>
      </w:r>
      <w:proofErr w:type="spellEnd"/>
      <w:r w:rsidRPr="00824C6A">
        <w:rPr>
          <w:sz w:val="28"/>
          <w:szCs w:val="28"/>
        </w:rPr>
        <w:t xml:space="preserve">, Домославль, </w:t>
      </w:r>
      <w:proofErr w:type="spellStart"/>
      <w:r w:rsidRPr="00824C6A">
        <w:rPr>
          <w:sz w:val="28"/>
          <w:szCs w:val="28"/>
        </w:rPr>
        <w:t>Иванково</w:t>
      </w:r>
      <w:proofErr w:type="spellEnd"/>
      <w:r w:rsidRPr="00824C6A">
        <w:rPr>
          <w:sz w:val="28"/>
          <w:szCs w:val="28"/>
        </w:rPr>
        <w:t xml:space="preserve"> (бывшее </w:t>
      </w:r>
      <w:proofErr w:type="spellStart"/>
      <w:r w:rsidRPr="00824C6A">
        <w:rPr>
          <w:sz w:val="28"/>
          <w:szCs w:val="28"/>
        </w:rPr>
        <w:t>Холохоленское</w:t>
      </w:r>
      <w:proofErr w:type="spellEnd"/>
      <w:r w:rsidRPr="00824C6A">
        <w:rPr>
          <w:sz w:val="28"/>
          <w:szCs w:val="28"/>
        </w:rPr>
        <w:t xml:space="preserve"> сельское поселение), </w:t>
      </w:r>
      <w:proofErr w:type="spellStart"/>
      <w:r w:rsidRPr="00824C6A">
        <w:rPr>
          <w:sz w:val="28"/>
          <w:szCs w:val="28"/>
        </w:rPr>
        <w:t>Иевцево</w:t>
      </w:r>
      <w:proofErr w:type="spellEnd"/>
      <w:r w:rsidRPr="00824C6A">
        <w:rPr>
          <w:sz w:val="28"/>
          <w:szCs w:val="28"/>
        </w:rPr>
        <w:t xml:space="preserve">, Колокольня, </w:t>
      </w:r>
      <w:proofErr w:type="spellStart"/>
      <w:r w:rsidRPr="00824C6A">
        <w:rPr>
          <w:sz w:val="28"/>
          <w:szCs w:val="28"/>
        </w:rPr>
        <w:t>Константиниха</w:t>
      </w:r>
      <w:proofErr w:type="spellEnd"/>
      <w:r w:rsidRPr="00824C6A">
        <w:rPr>
          <w:sz w:val="28"/>
          <w:szCs w:val="28"/>
        </w:rPr>
        <w:t xml:space="preserve">, Красный Городок, </w:t>
      </w:r>
      <w:proofErr w:type="spellStart"/>
      <w:r w:rsidRPr="00824C6A">
        <w:rPr>
          <w:sz w:val="28"/>
          <w:szCs w:val="28"/>
        </w:rPr>
        <w:t>Крутец</w:t>
      </w:r>
      <w:proofErr w:type="spellEnd"/>
      <w:r w:rsidRPr="00824C6A">
        <w:rPr>
          <w:sz w:val="28"/>
          <w:szCs w:val="28"/>
        </w:rPr>
        <w:t xml:space="preserve"> (бывшее </w:t>
      </w:r>
      <w:proofErr w:type="spellStart"/>
      <w:r w:rsidRPr="00824C6A">
        <w:rPr>
          <w:sz w:val="28"/>
          <w:szCs w:val="28"/>
        </w:rPr>
        <w:t>Холохоленское</w:t>
      </w:r>
      <w:proofErr w:type="spellEnd"/>
      <w:r w:rsidRPr="00824C6A">
        <w:rPr>
          <w:sz w:val="28"/>
          <w:szCs w:val="28"/>
        </w:rPr>
        <w:t xml:space="preserve"> сельское поселение), Липино, </w:t>
      </w:r>
      <w:proofErr w:type="spellStart"/>
      <w:r w:rsidRPr="00824C6A">
        <w:rPr>
          <w:sz w:val="28"/>
          <w:szCs w:val="28"/>
        </w:rPr>
        <w:t>Ненорово</w:t>
      </w:r>
      <w:proofErr w:type="spellEnd"/>
      <w:r w:rsidRPr="00824C6A">
        <w:rPr>
          <w:sz w:val="28"/>
          <w:szCs w:val="28"/>
        </w:rPr>
        <w:t xml:space="preserve">, Никиткино, Новое Село, Пестово, Петровка, Рогачево, Ряд, </w:t>
      </w:r>
      <w:proofErr w:type="spellStart"/>
      <w:r w:rsidRPr="00824C6A">
        <w:rPr>
          <w:sz w:val="28"/>
          <w:szCs w:val="28"/>
        </w:rPr>
        <w:t>Сергеевское</w:t>
      </w:r>
      <w:proofErr w:type="spellEnd"/>
      <w:r w:rsidRPr="00824C6A">
        <w:rPr>
          <w:b/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Смородино</w:t>
      </w:r>
      <w:proofErr w:type="spellEnd"/>
      <w:r w:rsidRPr="00824C6A">
        <w:rPr>
          <w:sz w:val="28"/>
          <w:szCs w:val="28"/>
        </w:rPr>
        <w:t>, Холохоленка,</w:t>
      </w:r>
    </w:p>
    <w:p w14:paraId="5E9D033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населенный пункт: </w:t>
      </w:r>
      <w:proofErr w:type="spellStart"/>
      <w:r w:rsidRPr="00824C6A">
        <w:rPr>
          <w:sz w:val="28"/>
          <w:szCs w:val="28"/>
        </w:rPr>
        <w:t>Ветучасток</w:t>
      </w:r>
      <w:proofErr w:type="spellEnd"/>
      <w:r w:rsidRPr="00824C6A">
        <w:rPr>
          <w:sz w:val="28"/>
          <w:szCs w:val="28"/>
        </w:rPr>
        <w:t>.</w:t>
      </w:r>
    </w:p>
    <w:p w14:paraId="48902B6B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</w:p>
    <w:p w14:paraId="4D016B14" w14:textId="77777777" w:rsidR="00587428" w:rsidRDefault="00587428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5DDE7FB0" w14:textId="0D994BE6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50</w:t>
      </w:r>
    </w:p>
    <w:p w14:paraId="3BD55848" w14:textId="230A7FA0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Красномайский, ул.1 Мая, д.7,</w:t>
      </w:r>
    </w:p>
    <w:p w14:paraId="02A897BA" w14:textId="4A75C4C4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Красномайский Дом культуры - структурное подразделение муниципального бюджетного учреждения «Межпоселенческий Дом культуры»,</w:t>
      </w:r>
    </w:p>
    <w:p w14:paraId="18D17EAF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2-51-86</w:t>
      </w:r>
    </w:p>
    <w:p w14:paraId="37F5B753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6886BB0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1B6C49AC" w14:textId="77777777" w:rsidR="00587428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Поселок </w:t>
      </w:r>
      <w:r w:rsidRPr="00824C6A">
        <w:rPr>
          <w:sz w:val="28"/>
          <w:szCs w:val="28"/>
        </w:rPr>
        <w:t xml:space="preserve">Красномайский, </w:t>
      </w:r>
    </w:p>
    <w:p w14:paraId="0C01BAD9" w14:textId="522A6CA5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улицы</w:t>
      </w:r>
      <w:r w:rsidRPr="00824C6A">
        <w:rPr>
          <w:sz w:val="28"/>
          <w:szCs w:val="28"/>
        </w:rPr>
        <w:t xml:space="preserve">: Береговая, </w:t>
      </w:r>
      <w:proofErr w:type="spellStart"/>
      <w:r w:rsidRPr="00824C6A">
        <w:rPr>
          <w:sz w:val="28"/>
          <w:szCs w:val="28"/>
        </w:rPr>
        <w:t>Вагжанова</w:t>
      </w:r>
      <w:proofErr w:type="spellEnd"/>
      <w:r w:rsidRPr="00824C6A">
        <w:rPr>
          <w:sz w:val="28"/>
          <w:szCs w:val="28"/>
        </w:rPr>
        <w:t xml:space="preserve">, Воровского, Гагарина, Гоголя, Дудкина, Жуковского, Калинина, Комсомольская, Ломоносова, Максима Горького, Маяковского, Мичурина, </w:t>
      </w:r>
      <w:proofErr w:type="spellStart"/>
      <w:r w:rsidRPr="00824C6A">
        <w:rPr>
          <w:sz w:val="28"/>
          <w:szCs w:val="28"/>
        </w:rPr>
        <w:t>Новая</w:t>
      </w:r>
      <w:proofErr w:type="gramStart"/>
      <w:r w:rsidRPr="00824C6A">
        <w:rPr>
          <w:sz w:val="28"/>
          <w:szCs w:val="28"/>
        </w:rPr>
        <w:t>,О</w:t>
      </w:r>
      <w:proofErr w:type="gramEnd"/>
      <w:r w:rsidRPr="00824C6A">
        <w:rPr>
          <w:sz w:val="28"/>
          <w:szCs w:val="28"/>
        </w:rPr>
        <w:t>зерная</w:t>
      </w:r>
      <w:proofErr w:type="spellEnd"/>
      <w:r w:rsidRPr="00824C6A">
        <w:rPr>
          <w:sz w:val="28"/>
          <w:szCs w:val="28"/>
        </w:rPr>
        <w:t xml:space="preserve">, Октябрьская, Островского, Пионерская , Пушкина ,Садовая, Степана Разина,  </w:t>
      </w:r>
    </w:p>
    <w:p w14:paraId="3969D998" w14:textId="5F89751A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Советская, Урицкого, Чехова, Юбилейная, 1 Линия, 2 линия, 1 Мая, </w:t>
      </w:r>
    </w:p>
    <w:p w14:paraId="604E199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ереулк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Бейшлотский</w:t>
      </w:r>
      <w:proofErr w:type="spellEnd"/>
      <w:r w:rsidRPr="00824C6A">
        <w:rPr>
          <w:sz w:val="28"/>
          <w:szCs w:val="28"/>
        </w:rPr>
        <w:t xml:space="preserve">, Ленинский, </w:t>
      </w:r>
      <w:proofErr w:type="spellStart"/>
      <w:r w:rsidRPr="00824C6A">
        <w:rPr>
          <w:sz w:val="28"/>
          <w:szCs w:val="28"/>
        </w:rPr>
        <w:t>Осташковский</w:t>
      </w:r>
      <w:proofErr w:type="spellEnd"/>
      <w:r w:rsidRPr="00824C6A">
        <w:rPr>
          <w:sz w:val="28"/>
          <w:szCs w:val="28"/>
        </w:rPr>
        <w:t xml:space="preserve">, Профсоюзный.  </w:t>
      </w:r>
    </w:p>
    <w:p w14:paraId="31A3E17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 xml:space="preserve">Набережная </w:t>
      </w:r>
      <w:proofErr w:type="spellStart"/>
      <w:r w:rsidRPr="00824C6A">
        <w:rPr>
          <w:sz w:val="28"/>
          <w:szCs w:val="28"/>
        </w:rPr>
        <w:t>Шлинская</w:t>
      </w:r>
      <w:proofErr w:type="spellEnd"/>
      <w:r w:rsidRPr="00824C6A">
        <w:rPr>
          <w:sz w:val="28"/>
          <w:szCs w:val="28"/>
        </w:rPr>
        <w:t>.</w:t>
      </w:r>
    </w:p>
    <w:p w14:paraId="5F1C197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лощадь</w:t>
      </w:r>
      <w:r w:rsidRPr="00824C6A">
        <w:rPr>
          <w:sz w:val="28"/>
          <w:szCs w:val="28"/>
        </w:rPr>
        <w:t xml:space="preserve"> Рабочая.</w:t>
      </w:r>
    </w:p>
    <w:p w14:paraId="1CC6A6B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Остров</w:t>
      </w:r>
      <w:r w:rsidRPr="00824C6A">
        <w:rPr>
          <w:sz w:val="28"/>
          <w:szCs w:val="28"/>
        </w:rPr>
        <w:t xml:space="preserve"> Лисий.</w:t>
      </w:r>
    </w:p>
    <w:p w14:paraId="0BF76021" w14:textId="375E5650" w:rsidR="00824C6A" w:rsidRDefault="00824C6A" w:rsidP="00824C6A">
      <w:pPr>
        <w:jc w:val="both"/>
        <w:rPr>
          <w:sz w:val="28"/>
          <w:szCs w:val="28"/>
        </w:rPr>
      </w:pPr>
    </w:p>
    <w:p w14:paraId="39221C2C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2C2F7FB2" w14:textId="36E7AAD3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51 (имени С.Ф.</w:t>
      </w:r>
      <w:r w:rsidR="00587428">
        <w:rPr>
          <w:rFonts w:ascii="Times New Roman" w:hAnsi="Times New Roman" w:cs="Times New Roman"/>
          <w:color w:val="auto"/>
        </w:rPr>
        <w:t xml:space="preserve"> </w:t>
      </w:r>
      <w:r w:rsidRPr="00824C6A">
        <w:rPr>
          <w:rFonts w:ascii="Times New Roman" w:hAnsi="Times New Roman" w:cs="Times New Roman"/>
          <w:color w:val="auto"/>
        </w:rPr>
        <w:t>Ушакова)</w:t>
      </w:r>
    </w:p>
    <w:p w14:paraId="3542A1DD" w14:textId="6C9F870B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- поселок Красномайский, ул. Боровая, д.1а,</w:t>
      </w:r>
    </w:p>
    <w:p w14:paraId="584858BA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 «Красномайская средняя общеобразовательная</w:t>
      </w:r>
    </w:p>
    <w:p w14:paraId="6A80AF4F" w14:textId="627B7FEE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школа имени С.Ф.</w:t>
      </w:r>
      <w:r w:rsidR="0058742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Ушакова»,</w:t>
      </w:r>
    </w:p>
    <w:p w14:paraId="65D25E6F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2-53-38</w:t>
      </w:r>
    </w:p>
    <w:p w14:paraId="527DC860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E7CF4F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5ACED61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lastRenderedPageBreak/>
        <w:t>Поселок</w:t>
      </w:r>
      <w:r w:rsidRPr="00824C6A">
        <w:rPr>
          <w:sz w:val="28"/>
          <w:szCs w:val="28"/>
        </w:rPr>
        <w:t xml:space="preserve"> Красномайский,</w:t>
      </w:r>
    </w:p>
    <w:p w14:paraId="4BF7FDD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Улицы</w:t>
      </w:r>
      <w:r w:rsidRPr="00824C6A">
        <w:rPr>
          <w:sz w:val="28"/>
          <w:szCs w:val="28"/>
        </w:rPr>
        <w:t xml:space="preserve">: Боровая, Вышневолоцкая, Железнодорожная, Кирова </w:t>
      </w:r>
    </w:p>
    <w:p w14:paraId="03D1A72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(</w:t>
      </w:r>
      <w:proofErr w:type="spellStart"/>
      <w:r w:rsidRPr="00824C6A">
        <w:rPr>
          <w:sz w:val="28"/>
          <w:szCs w:val="28"/>
        </w:rPr>
        <w:t>д.д</w:t>
      </w:r>
      <w:proofErr w:type="spellEnd"/>
      <w:r w:rsidRPr="00824C6A">
        <w:rPr>
          <w:sz w:val="28"/>
          <w:szCs w:val="28"/>
        </w:rPr>
        <w:t>. №№ 4, 6, 8, 10, 11, 11 А, 14, 16, 18, 19,20, 21,22, 23,24,27,31), Ленинградская, Парковая, Школьная, Шоссейная.</w:t>
      </w:r>
    </w:p>
    <w:p w14:paraId="3902CD1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ереулки</w:t>
      </w:r>
      <w:r w:rsidRPr="00824C6A">
        <w:rPr>
          <w:sz w:val="28"/>
          <w:szCs w:val="28"/>
        </w:rPr>
        <w:t xml:space="preserve">: </w:t>
      </w:r>
      <w:proofErr w:type="spellStart"/>
      <w:r w:rsidRPr="00824C6A">
        <w:rPr>
          <w:sz w:val="28"/>
          <w:szCs w:val="28"/>
        </w:rPr>
        <w:t>Канавский</w:t>
      </w:r>
      <w:proofErr w:type="spellEnd"/>
      <w:r w:rsidRPr="00824C6A">
        <w:rPr>
          <w:sz w:val="28"/>
          <w:szCs w:val="28"/>
        </w:rPr>
        <w:t xml:space="preserve">, </w:t>
      </w:r>
      <w:proofErr w:type="spellStart"/>
      <w:r w:rsidRPr="00824C6A">
        <w:rPr>
          <w:sz w:val="28"/>
          <w:szCs w:val="28"/>
        </w:rPr>
        <w:t>Шлинский</w:t>
      </w:r>
      <w:proofErr w:type="spellEnd"/>
      <w:r w:rsidRPr="00824C6A">
        <w:rPr>
          <w:sz w:val="28"/>
          <w:szCs w:val="28"/>
        </w:rPr>
        <w:t>.</w:t>
      </w:r>
    </w:p>
    <w:p w14:paraId="3B83EFA2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EE161A1" w14:textId="77777777" w:rsidR="00587428" w:rsidRDefault="00587428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4F8CFDBB" w14:textId="0A9B3232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52</w:t>
      </w:r>
    </w:p>
    <w:p w14:paraId="6EEECDA4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3-я Пролетарская, д. 50/26,</w:t>
      </w:r>
    </w:p>
    <w:p w14:paraId="5A53FD32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6325414D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Средняя общеобразовательная школа № 3»,</w:t>
      </w:r>
    </w:p>
    <w:p w14:paraId="27471485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6-24-67</w:t>
      </w:r>
    </w:p>
    <w:p w14:paraId="6CEAFB38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DB4896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20924FD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13DCEA8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1-я Пролетарская </w:t>
      </w:r>
    </w:p>
    <w:p w14:paraId="1D1F31F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2-я Пролетарская</w:t>
      </w:r>
    </w:p>
    <w:p w14:paraId="50CC852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3-я Пролетарская</w:t>
      </w:r>
    </w:p>
    <w:p w14:paraId="511E153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асилия Белякова – дома с №5 по №27 (нечетная), с №6 по №24 (четная сторона)</w:t>
      </w:r>
    </w:p>
    <w:p w14:paraId="0A21DC1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свобождения – дома с № 3 по № 17 (нечетная сторона), с № 12 по № 26 (четная сторона)</w:t>
      </w:r>
    </w:p>
    <w:p w14:paraId="50044B45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Цнинская</w:t>
      </w:r>
      <w:proofErr w:type="spellEnd"/>
      <w:r w:rsidRPr="00824C6A">
        <w:rPr>
          <w:sz w:val="28"/>
          <w:szCs w:val="28"/>
        </w:rPr>
        <w:t xml:space="preserve"> набережная – дома с № 12 по № 30/2 (четная сторона)</w:t>
      </w:r>
    </w:p>
    <w:p w14:paraId="4FC880C3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5A00ABD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ионерский – дома № 14, 18/48, 22</w:t>
      </w:r>
    </w:p>
    <w:p w14:paraId="66CDC36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ечной – дома с № 11 по № 23а (нечетная сторона), с № 12 по № 24а (четная сторона)</w:t>
      </w:r>
    </w:p>
    <w:p w14:paraId="7ECF28C0" w14:textId="276B69E8" w:rsidR="00824C6A" w:rsidRDefault="00824C6A" w:rsidP="00824C6A">
      <w:pPr>
        <w:jc w:val="both"/>
        <w:rPr>
          <w:sz w:val="28"/>
          <w:szCs w:val="28"/>
        </w:rPr>
      </w:pPr>
    </w:p>
    <w:p w14:paraId="5ECAAC0A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6C5B4D20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53</w:t>
      </w:r>
    </w:p>
    <w:p w14:paraId="05AABCBD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Коммунальная, д. 6,</w:t>
      </w:r>
    </w:p>
    <w:p w14:paraId="021758BC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униципальное бюджетное учреждение «Спортивная школа имени Ф.Ф. </w:t>
      </w:r>
      <w:proofErr w:type="spellStart"/>
      <w:r w:rsidRPr="00824C6A">
        <w:rPr>
          <w:sz w:val="28"/>
          <w:szCs w:val="28"/>
        </w:rPr>
        <w:t>Богдановского</w:t>
      </w:r>
      <w:proofErr w:type="spellEnd"/>
      <w:r w:rsidRPr="00824C6A">
        <w:rPr>
          <w:sz w:val="28"/>
          <w:szCs w:val="28"/>
        </w:rPr>
        <w:t>», телефон 2-05-27</w:t>
      </w:r>
    </w:p>
    <w:p w14:paraId="54B3CF01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111947B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11E1D722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2006F30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Автомобилистов</w:t>
      </w:r>
    </w:p>
    <w:p w14:paraId="45A6AF9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ажова</w:t>
      </w:r>
    </w:p>
    <w:p w14:paraId="26ABB98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оровая</w:t>
      </w:r>
    </w:p>
    <w:p w14:paraId="24F86EC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ыкова Гора</w:t>
      </w:r>
    </w:p>
    <w:p w14:paraId="69BF2EE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Ершова</w:t>
      </w:r>
    </w:p>
    <w:p w14:paraId="6677F10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Запрудная</w:t>
      </w:r>
    </w:p>
    <w:p w14:paraId="22662C2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есная</w:t>
      </w:r>
    </w:p>
    <w:p w14:paraId="44B7A34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каренко</w:t>
      </w:r>
    </w:p>
    <w:p w14:paraId="53FF20C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lastRenderedPageBreak/>
        <w:t>Паустовского</w:t>
      </w:r>
    </w:p>
    <w:p w14:paraId="7D9A1BA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Пестеля </w:t>
      </w:r>
    </w:p>
    <w:p w14:paraId="1C24DFC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оселок Водохранилище</w:t>
      </w:r>
    </w:p>
    <w:p w14:paraId="4DAA32B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ылеева</w:t>
      </w:r>
    </w:p>
    <w:p w14:paraId="156819EE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Рылеевский</w:t>
      </w:r>
      <w:proofErr w:type="spellEnd"/>
      <w:r w:rsidRPr="00824C6A">
        <w:rPr>
          <w:sz w:val="28"/>
          <w:szCs w:val="28"/>
        </w:rPr>
        <w:t xml:space="preserve"> проезд</w:t>
      </w:r>
    </w:p>
    <w:p w14:paraId="55B7809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ерова</w:t>
      </w:r>
    </w:p>
    <w:p w14:paraId="7BCC5B5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нистая</w:t>
      </w:r>
    </w:p>
    <w:p w14:paraId="69D8436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пличная</w:t>
      </w:r>
    </w:p>
    <w:p w14:paraId="289EFF4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пличный проезд</w:t>
      </w:r>
    </w:p>
    <w:p w14:paraId="76B3B1A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Февральская</w:t>
      </w:r>
    </w:p>
    <w:p w14:paraId="66B3980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Швейников</w:t>
      </w:r>
    </w:p>
    <w:p w14:paraId="12DD2E1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Шубина</w:t>
      </w:r>
    </w:p>
    <w:p w14:paraId="4A3D5256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2D8C995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ечебный</w:t>
      </w:r>
    </w:p>
    <w:p w14:paraId="05E462C0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 xml:space="preserve">Тракт: </w:t>
      </w:r>
    </w:p>
    <w:p w14:paraId="25AD0AB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жевский – дома с № 36 по 181</w:t>
      </w:r>
    </w:p>
    <w:p w14:paraId="7A7FB87B" w14:textId="2036F5C5" w:rsidR="00824C6A" w:rsidRDefault="00824C6A" w:rsidP="00824C6A">
      <w:pPr>
        <w:jc w:val="both"/>
        <w:rPr>
          <w:sz w:val="28"/>
          <w:szCs w:val="28"/>
        </w:rPr>
      </w:pPr>
    </w:p>
    <w:p w14:paraId="777F3CE3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10D54FE1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54</w:t>
      </w:r>
    </w:p>
    <w:p w14:paraId="626634B1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Баумана, д.10а,</w:t>
      </w:r>
    </w:p>
    <w:p w14:paraId="06004EDC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нежилое помещение,</w:t>
      </w:r>
    </w:p>
    <w:p w14:paraId="54DDF841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5-62-94</w:t>
      </w:r>
    </w:p>
    <w:p w14:paraId="6289C781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5AB77D4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4C4EB9DB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033CD9F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25 Октября (25 лет Октября)</w:t>
      </w:r>
    </w:p>
    <w:p w14:paraId="508245D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366 км Октябрьской ж/д,366 км+940м,366 м+940 м Октябрьской ж/д</w:t>
      </w:r>
    </w:p>
    <w:p w14:paraId="30BE785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Академика Павлова</w:t>
      </w:r>
    </w:p>
    <w:p w14:paraId="161C732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Бассейная - дома с № 35/11 по № 41 (нечетная сторона), с № 40/13 по № 46/12 (четная сторона), </w:t>
      </w:r>
    </w:p>
    <w:p w14:paraId="5C7AAA8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аумана – дом № 10а</w:t>
      </w:r>
    </w:p>
    <w:p w14:paraId="68ED1DE9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Бежецкая</w:t>
      </w:r>
      <w:proofErr w:type="spellEnd"/>
    </w:p>
    <w:p w14:paraId="6BA1732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Бориса Зайцева </w:t>
      </w:r>
    </w:p>
    <w:p w14:paraId="2BCC3EA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ойкова</w:t>
      </w:r>
    </w:p>
    <w:p w14:paraId="558CFE5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осточная</w:t>
      </w:r>
    </w:p>
    <w:p w14:paraId="1D0514E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зержинского</w:t>
      </w:r>
    </w:p>
    <w:p w14:paraId="66FF096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оронина</w:t>
      </w:r>
    </w:p>
    <w:p w14:paraId="611986F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ружбы</w:t>
      </w:r>
    </w:p>
    <w:p w14:paraId="2B5ABE6B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Думенского</w:t>
      </w:r>
      <w:proofErr w:type="spellEnd"/>
    </w:p>
    <w:p w14:paraId="5347D3CE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Заворовский</w:t>
      </w:r>
      <w:proofErr w:type="spellEnd"/>
      <w:r w:rsidRPr="00824C6A">
        <w:rPr>
          <w:sz w:val="28"/>
          <w:szCs w:val="28"/>
        </w:rPr>
        <w:t xml:space="preserve"> тупик</w:t>
      </w:r>
    </w:p>
    <w:p w14:paraId="059563E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ховского</w:t>
      </w:r>
    </w:p>
    <w:p w14:paraId="4F253A4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ина</w:t>
      </w:r>
    </w:p>
    <w:p w14:paraId="62398E9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ная Заря</w:t>
      </w:r>
    </w:p>
    <w:p w14:paraId="551FCD5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Крупской </w:t>
      </w:r>
    </w:p>
    <w:p w14:paraId="4015229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уйбышева</w:t>
      </w:r>
    </w:p>
    <w:p w14:paraId="05DD36E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lastRenderedPageBreak/>
        <w:t>Культуры</w:t>
      </w:r>
    </w:p>
    <w:p w14:paraId="1290F8C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оговая -дома с № 45 по № 55 (нечетная сторона), №№ 48, 50</w:t>
      </w:r>
    </w:p>
    <w:p w14:paraId="5EA53D4A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Новопоселковая</w:t>
      </w:r>
      <w:proofErr w:type="spellEnd"/>
    </w:p>
    <w:p w14:paraId="042D2CE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городная</w:t>
      </w:r>
    </w:p>
    <w:p w14:paraId="54207EC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ограничная</w:t>
      </w:r>
    </w:p>
    <w:p w14:paraId="7DAC382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олевая</w:t>
      </w:r>
    </w:p>
    <w:p w14:paraId="52F2781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ерп и Молот</w:t>
      </w:r>
    </w:p>
    <w:p w14:paraId="3AF71C3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оветская</w:t>
      </w:r>
    </w:p>
    <w:p w14:paraId="3501895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Текстилей </w:t>
      </w:r>
    </w:p>
    <w:p w14:paraId="16FE02D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льмана</w:t>
      </w:r>
    </w:p>
    <w:p w14:paraId="29C04CE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рудовая</w:t>
      </w:r>
    </w:p>
    <w:p w14:paraId="5152D60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Узкая - дома с № 5 по № 17 (нечетная сторона), с № 52 по № 64 (четная сторона)</w:t>
      </w:r>
    </w:p>
    <w:p w14:paraId="71E935B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Узкоколейная</w:t>
      </w:r>
    </w:p>
    <w:p w14:paraId="1ABE744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Фрунзе</w:t>
      </w:r>
    </w:p>
    <w:p w14:paraId="1780076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Чапаева</w:t>
      </w:r>
    </w:p>
    <w:p w14:paraId="25A825E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Чистякова -дома с № 41 по № 49 (нечетная сторона), с № 42 по № 60 (четная сторона)</w:t>
      </w:r>
    </w:p>
    <w:p w14:paraId="3EC2C69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Шишкова - дома с № 37 по № 41 (нечетная сторона), №№ 52/29, 54</w:t>
      </w:r>
    </w:p>
    <w:p w14:paraId="5149671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Шмидта - дома с № 3 по № 149 (нечетная сторона), с № 18 по № 158 (четная сторона)</w:t>
      </w:r>
    </w:p>
    <w:p w14:paraId="0805E90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леханова - дома с № 21/15 по № 29 (нечетная сторона), №№ 32, 34/18</w:t>
      </w:r>
    </w:p>
    <w:p w14:paraId="65CA7AE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ксима Горького – дома №№ 3, 5/9, 7/10, 9, 10, 14</w:t>
      </w:r>
    </w:p>
    <w:p w14:paraId="23DAC2D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Железнодорожная - дома №№ 16/1, 18/4, 20/1</w:t>
      </w:r>
    </w:p>
    <w:p w14:paraId="1A70BB46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71CD1CC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ольшевистский</w:t>
      </w:r>
    </w:p>
    <w:p w14:paraId="64D51E6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ячиков - дома №№ 18/25, 20</w:t>
      </w:r>
    </w:p>
    <w:p w14:paraId="5EFB829F" w14:textId="674FC4C0" w:rsidR="00824C6A" w:rsidRDefault="00824C6A" w:rsidP="00824C6A">
      <w:pPr>
        <w:jc w:val="both"/>
        <w:rPr>
          <w:sz w:val="28"/>
          <w:szCs w:val="28"/>
        </w:rPr>
      </w:pPr>
    </w:p>
    <w:p w14:paraId="7A3BF65A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71CEF29D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55</w:t>
      </w:r>
    </w:p>
    <w:p w14:paraId="2B3E5D9C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Шмидта, д. 170,</w:t>
      </w:r>
    </w:p>
    <w:p w14:paraId="1299E4CB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34EAFF49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Средняя общеобразовательная школа № 19» (начальная),</w:t>
      </w:r>
    </w:p>
    <w:p w14:paraId="36506E8F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5-62-41</w:t>
      </w:r>
    </w:p>
    <w:p w14:paraId="46AE3206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23C1F45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2C841A4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378B10B6" w14:textId="43C0FCF8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аумана – дома №№ 7, 13, 15, 25, 27, 29, 31</w:t>
      </w:r>
    </w:p>
    <w:p w14:paraId="6D0CF1AD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Верховского</w:t>
      </w:r>
      <w:proofErr w:type="spellEnd"/>
    </w:p>
    <w:p w14:paraId="24A078B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Гражданская</w:t>
      </w:r>
    </w:p>
    <w:p w14:paraId="3B4358C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Загородная</w:t>
      </w:r>
    </w:p>
    <w:p w14:paraId="21B267E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йская</w:t>
      </w:r>
    </w:p>
    <w:p w14:paraId="54498C1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икольская</w:t>
      </w:r>
    </w:p>
    <w:p w14:paraId="249059E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анфилова</w:t>
      </w:r>
    </w:p>
    <w:p w14:paraId="50D4A21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артизанская</w:t>
      </w:r>
    </w:p>
    <w:p w14:paraId="085B43A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lastRenderedPageBreak/>
        <w:t>Полярная</w:t>
      </w:r>
    </w:p>
    <w:p w14:paraId="303ECB0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рудовая</w:t>
      </w:r>
    </w:p>
    <w:p w14:paraId="73FF032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угачева</w:t>
      </w:r>
    </w:p>
    <w:p w14:paraId="19292A4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ерафимовича</w:t>
      </w:r>
    </w:p>
    <w:p w14:paraId="5B473B9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уворова</w:t>
      </w:r>
    </w:p>
    <w:p w14:paraId="56C69F6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качей</w:t>
      </w:r>
    </w:p>
    <w:p w14:paraId="1CDDC9B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Фролова </w:t>
      </w:r>
    </w:p>
    <w:p w14:paraId="0390847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Циолковского </w:t>
      </w:r>
    </w:p>
    <w:p w14:paraId="5A3797C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Шмидта – дома с № 151 по № 179, № 201 (нечетная сторона), с № 160 по № 192 (четная сторона), </w:t>
      </w:r>
    </w:p>
    <w:p w14:paraId="21C6D4D6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63DFCEE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йний</w:t>
      </w:r>
    </w:p>
    <w:p w14:paraId="1C11B13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рямой</w:t>
      </w:r>
    </w:p>
    <w:p w14:paraId="6DC7518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Ударный</w:t>
      </w:r>
    </w:p>
    <w:p w14:paraId="128FB91B" w14:textId="5DB5A0CA" w:rsidR="00824C6A" w:rsidRDefault="00824C6A" w:rsidP="00824C6A">
      <w:pPr>
        <w:jc w:val="both"/>
        <w:rPr>
          <w:sz w:val="28"/>
          <w:szCs w:val="28"/>
        </w:rPr>
      </w:pPr>
    </w:p>
    <w:p w14:paraId="1BE65866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2EBD0D76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56</w:t>
      </w:r>
    </w:p>
    <w:p w14:paraId="25BA3ABD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Шмидта, д. 194,</w:t>
      </w:r>
    </w:p>
    <w:p w14:paraId="746C3A73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770B4D27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Средняя общеобразовательная школа № 19»,</w:t>
      </w:r>
    </w:p>
    <w:p w14:paraId="079BC948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5-63-98</w:t>
      </w:r>
    </w:p>
    <w:p w14:paraId="7E858939" w14:textId="77777777" w:rsidR="00824C6A" w:rsidRPr="00824C6A" w:rsidRDefault="00824C6A" w:rsidP="00587428">
      <w:pPr>
        <w:jc w:val="center"/>
        <w:rPr>
          <w:sz w:val="28"/>
          <w:szCs w:val="28"/>
        </w:rPr>
      </w:pPr>
    </w:p>
    <w:p w14:paraId="63EE472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472C1E99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29EAA5A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1BF9FF3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аумана – дома №№ 16, 17, 19, 33</w:t>
      </w:r>
    </w:p>
    <w:p w14:paraId="60C07D2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елинского</w:t>
      </w:r>
    </w:p>
    <w:p w14:paraId="538E3D6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Валентины </w:t>
      </w:r>
      <w:proofErr w:type="spellStart"/>
      <w:r w:rsidRPr="00824C6A">
        <w:rPr>
          <w:sz w:val="28"/>
          <w:szCs w:val="28"/>
        </w:rPr>
        <w:t>Гагановой</w:t>
      </w:r>
      <w:proofErr w:type="spellEnd"/>
    </w:p>
    <w:p w14:paraId="12D6520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есенняя</w:t>
      </w:r>
    </w:p>
    <w:p w14:paraId="4316174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обролюбова</w:t>
      </w:r>
    </w:p>
    <w:p w14:paraId="41871FB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рожжина</w:t>
      </w:r>
    </w:p>
    <w:p w14:paraId="77D84FB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ьва Толстого – кроме дома № 105а</w:t>
      </w:r>
    </w:p>
    <w:p w14:paraId="407663E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агорная</w:t>
      </w:r>
    </w:p>
    <w:p w14:paraId="18E3D26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стровского</w:t>
      </w:r>
    </w:p>
    <w:p w14:paraId="770BEE24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Пашинская</w:t>
      </w:r>
      <w:proofErr w:type="spellEnd"/>
    </w:p>
    <w:p w14:paraId="1FBBDFC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ветлая</w:t>
      </w:r>
    </w:p>
    <w:p w14:paraId="0584A32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Федора </w:t>
      </w:r>
      <w:proofErr w:type="spellStart"/>
      <w:r w:rsidRPr="00824C6A">
        <w:rPr>
          <w:sz w:val="28"/>
          <w:szCs w:val="28"/>
        </w:rPr>
        <w:t>Богдановского</w:t>
      </w:r>
      <w:proofErr w:type="spellEnd"/>
    </w:p>
    <w:p w14:paraId="4C7391B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Шмидта – дом № 196</w:t>
      </w:r>
    </w:p>
    <w:p w14:paraId="08A9FA1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Южная</w:t>
      </w:r>
    </w:p>
    <w:p w14:paraId="7BEB16D1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4D75C6C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55013E8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ткрытый – дома №№ 5, 7, 9</w:t>
      </w:r>
    </w:p>
    <w:p w14:paraId="2BC889B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Флотский</w:t>
      </w:r>
    </w:p>
    <w:p w14:paraId="47585F64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2450495C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lastRenderedPageBreak/>
        <w:t>Избирательный участок № 157</w:t>
      </w:r>
    </w:p>
    <w:p w14:paraId="371B1395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Максима Горького, д.11,</w:t>
      </w:r>
    </w:p>
    <w:p w14:paraId="24CB07B5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нежилое помещение №1002,</w:t>
      </w:r>
    </w:p>
    <w:p w14:paraId="1BF376A9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5-63-06</w:t>
      </w:r>
    </w:p>
    <w:p w14:paraId="661BE4F1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572AF08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255B4CDB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3AA03C2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аумана – дома с № 2 по № 10 (четная сторона), №№ 3, 5, 9, 11, 21, 23</w:t>
      </w:r>
    </w:p>
    <w:p w14:paraId="3030B92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вор ХБ комбината</w:t>
      </w:r>
    </w:p>
    <w:p w14:paraId="583ADE5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ксима Горького –дома №№ 1, 3а, 11, 11а, 12, 13, 15, 16, 18, 23</w:t>
      </w:r>
    </w:p>
    <w:p w14:paraId="6571522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оселок Рог</w:t>
      </w:r>
    </w:p>
    <w:p w14:paraId="476A719F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5995C27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ткрытый – дом № 1 (Инкубаторная станция)</w:t>
      </w:r>
    </w:p>
    <w:p w14:paraId="61524A09" w14:textId="6EDA13EC" w:rsidR="00824C6A" w:rsidRDefault="00824C6A" w:rsidP="00824C6A">
      <w:pPr>
        <w:jc w:val="both"/>
        <w:rPr>
          <w:sz w:val="28"/>
          <w:szCs w:val="28"/>
        </w:rPr>
      </w:pPr>
    </w:p>
    <w:p w14:paraId="3F3B40E4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2CEF304F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58</w:t>
      </w:r>
    </w:p>
    <w:p w14:paraId="6F1D15E5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Казанский проспект, д. 98-100,</w:t>
      </w:r>
    </w:p>
    <w:p w14:paraId="49DDF22B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62A03EC0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Средняя общеобразовательная школа № 7»,</w:t>
      </w:r>
    </w:p>
    <w:p w14:paraId="38943181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6-13-57</w:t>
      </w:r>
    </w:p>
    <w:p w14:paraId="283BEEF7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1E4B500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4A4ABFCA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30AC83A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9 Января – дома №№ 65, 73</w:t>
      </w:r>
    </w:p>
    <w:p w14:paraId="654333E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364 </w:t>
      </w:r>
      <w:proofErr w:type="spellStart"/>
      <w:r w:rsidRPr="00824C6A">
        <w:rPr>
          <w:sz w:val="28"/>
          <w:szCs w:val="28"/>
        </w:rPr>
        <w:t>кмОктябрьской</w:t>
      </w:r>
      <w:proofErr w:type="spellEnd"/>
      <w:r w:rsidRPr="00824C6A">
        <w:rPr>
          <w:sz w:val="28"/>
          <w:szCs w:val="28"/>
        </w:rPr>
        <w:t xml:space="preserve"> ж/д, Водокачка Октябрьской ж/д 364 км</w:t>
      </w:r>
    </w:p>
    <w:p w14:paraId="5E2BBC8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365 </w:t>
      </w:r>
      <w:proofErr w:type="spellStart"/>
      <w:r w:rsidRPr="00824C6A">
        <w:rPr>
          <w:sz w:val="28"/>
          <w:szCs w:val="28"/>
        </w:rPr>
        <w:t>кмОктябрьской</w:t>
      </w:r>
      <w:proofErr w:type="spellEnd"/>
      <w:r w:rsidRPr="00824C6A">
        <w:rPr>
          <w:sz w:val="28"/>
          <w:szCs w:val="28"/>
        </w:rPr>
        <w:t xml:space="preserve"> ж/д</w:t>
      </w:r>
    </w:p>
    <w:p w14:paraId="4EED4291" w14:textId="5F3543EB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ассейная - дома с № 8 по № 38(четная сторона), с № 3 по № 33 (нечетная сторона)</w:t>
      </w:r>
    </w:p>
    <w:p w14:paraId="7F1F8A3E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Вагжанова</w:t>
      </w:r>
      <w:proofErr w:type="spellEnd"/>
      <w:r w:rsidRPr="00824C6A">
        <w:rPr>
          <w:sz w:val="28"/>
          <w:szCs w:val="28"/>
        </w:rPr>
        <w:t xml:space="preserve"> – дома с № 65 по № 71 (нечетная сторона)</w:t>
      </w:r>
    </w:p>
    <w:p w14:paraId="780756F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Дмитровский тупик </w:t>
      </w:r>
    </w:p>
    <w:p w14:paraId="4CA152D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Железнодорожная – дома №№ 2, 10</w:t>
      </w:r>
    </w:p>
    <w:p w14:paraId="63F3289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занский проспект – дома №№ 106-112, 114, 116а</w:t>
      </w:r>
    </w:p>
    <w:p w14:paraId="02681A3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навный тупик</w:t>
      </w:r>
    </w:p>
    <w:p w14:paraId="6EC1A9A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ная</w:t>
      </w:r>
    </w:p>
    <w:p w14:paraId="169591E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оговая – дома с № 3 по № 41 (нечетная сторона), с № 4 по № 46 (четная сторона)</w:t>
      </w:r>
    </w:p>
    <w:p w14:paraId="030B4AF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ленькая</w:t>
      </w:r>
    </w:p>
    <w:p w14:paraId="6347F63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леханова – дома с № 2 по № 30 (четная сторона), №№ 3, 5</w:t>
      </w:r>
    </w:p>
    <w:p w14:paraId="5ABC976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Узкая – дома с № 4 по № 50/28 (четная сторона)</w:t>
      </w:r>
    </w:p>
    <w:p w14:paraId="100A61C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Чистякова – дома с № 1/31 по № 39 (нечетная сторона), с № 2/33 по № 40 (четная сторона)</w:t>
      </w:r>
    </w:p>
    <w:p w14:paraId="7956E590" w14:textId="197B6717" w:rsid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Шишкова – дома с № 1/13 по № 35 (нечетная сторона), с № 4 по № 50 (четная сторона), </w:t>
      </w:r>
    </w:p>
    <w:p w14:paraId="2E2E933B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15B1BB54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lastRenderedPageBreak/>
        <w:t>Переулки:</w:t>
      </w:r>
    </w:p>
    <w:p w14:paraId="5E6C3C4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ассейный</w:t>
      </w:r>
    </w:p>
    <w:p w14:paraId="7951B44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окзальный</w:t>
      </w:r>
    </w:p>
    <w:p w14:paraId="4E7D057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ильный</w:t>
      </w:r>
    </w:p>
    <w:p w14:paraId="2D48918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ячиков – дома с № 1 по № 11 (нечетная сторона), №№ 14, 16</w:t>
      </w:r>
    </w:p>
    <w:p w14:paraId="5404EC2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руда</w:t>
      </w:r>
    </w:p>
    <w:p w14:paraId="5BE529ED" w14:textId="4BD308E9" w:rsidR="00824C6A" w:rsidRDefault="00824C6A" w:rsidP="00824C6A">
      <w:pPr>
        <w:jc w:val="both"/>
        <w:rPr>
          <w:sz w:val="28"/>
          <w:szCs w:val="28"/>
        </w:rPr>
      </w:pPr>
    </w:p>
    <w:p w14:paraId="7A09C19C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0186500E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59</w:t>
      </w:r>
    </w:p>
    <w:p w14:paraId="18B9CC3B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Казанский проспект, д. 86а,</w:t>
      </w:r>
    </w:p>
    <w:p w14:paraId="2ADCAE2E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6F12E945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Средняя общеобразовательная школа № 7» (начальная),</w:t>
      </w:r>
    </w:p>
    <w:p w14:paraId="438BFA5C" w14:textId="63557E3F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6-21-44</w:t>
      </w:r>
    </w:p>
    <w:p w14:paraId="6C106812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4C7573C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50E748DF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53E379F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9 Января – дома №№ 67, 69, 71</w:t>
      </w:r>
    </w:p>
    <w:p w14:paraId="58CAC23C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Вагжанова</w:t>
      </w:r>
      <w:proofErr w:type="spellEnd"/>
      <w:r w:rsidRPr="00824C6A">
        <w:rPr>
          <w:sz w:val="28"/>
          <w:szCs w:val="28"/>
        </w:rPr>
        <w:t xml:space="preserve"> – дома №№ 64, 66/13, 76, 78</w:t>
      </w:r>
    </w:p>
    <w:p w14:paraId="758A58E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занский проспект – дома № 86, 86/61, 90</w:t>
      </w:r>
    </w:p>
    <w:p w14:paraId="57817F5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товского – дома с № 44 по № 70 (четная сторона), № 59</w:t>
      </w:r>
    </w:p>
    <w:p w14:paraId="1DFF1C53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5EEE6F5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ермонтовский – дома с № 1 по № 11 (нечетная сторона), № 2, 4, 16</w:t>
      </w:r>
    </w:p>
    <w:p w14:paraId="7C318E74" w14:textId="61D92B66" w:rsidR="00824C6A" w:rsidRDefault="00824C6A" w:rsidP="00824C6A">
      <w:pPr>
        <w:jc w:val="both"/>
        <w:rPr>
          <w:sz w:val="28"/>
          <w:szCs w:val="28"/>
        </w:rPr>
      </w:pPr>
    </w:p>
    <w:p w14:paraId="6362D333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1432E70A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60</w:t>
      </w:r>
    </w:p>
    <w:p w14:paraId="7FD61783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я участковой избирательной комиссии и помещения для голосования – город Вышний Волочек, ул. </w:t>
      </w:r>
      <w:proofErr w:type="spellStart"/>
      <w:r w:rsidRPr="00824C6A">
        <w:rPr>
          <w:sz w:val="28"/>
          <w:szCs w:val="28"/>
        </w:rPr>
        <w:t>Вагжанова</w:t>
      </w:r>
      <w:proofErr w:type="spellEnd"/>
      <w:r w:rsidRPr="00824C6A">
        <w:rPr>
          <w:sz w:val="28"/>
          <w:szCs w:val="28"/>
        </w:rPr>
        <w:t>, д. 30,</w:t>
      </w:r>
    </w:p>
    <w:p w14:paraId="5350F539" w14:textId="614D41FD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общеобразовательное бюджетное учреждение</w:t>
      </w:r>
    </w:p>
    <w:p w14:paraId="63DC76A1" w14:textId="6BE9676A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Лицей № 15»,</w:t>
      </w:r>
      <w:r w:rsidR="0058742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5-28-73, в день голосования телефон 5-19-28</w:t>
      </w:r>
    </w:p>
    <w:p w14:paraId="1BBFE00C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2B02F2D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2B2C0591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52DE5A2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Андреева</w:t>
      </w:r>
    </w:p>
    <w:p w14:paraId="37345E49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Бутягина</w:t>
      </w:r>
      <w:proofErr w:type="spellEnd"/>
    </w:p>
    <w:p w14:paraId="6F11D62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занский проспект – дома с № 121/62 по № 151 (нечетная сторона)</w:t>
      </w:r>
    </w:p>
    <w:p w14:paraId="1A50B85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оперативная</w:t>
      </w:r>
    </w:p>
    <w:p w14:paraId="25BD6B6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Котовского – дома № 63, с № 69/71 по № 97/80 (нечетная сторона), с № 76 по № 106/82 (четная сторона), </w:t>
      </w:r>
    </w:p>
    <w:p w14:paraId="6ECD266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ных Печатников – дома с № 73а по № 119/7 (нечетная сторона), с № 90 по № 128 (четная сторона)</w:t>
      </w:r>
    </w:p>
    <w:p w14:paraId="4F481AA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рины Расковой – дома с № 62 по № 106 (четная сторона)</w:t>
      </w:r>
    </w:p>
    <w:p w14:paraId="1C33910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огина</w:t>
      </w:r>
    </w:p>
    <w:p w14:paraId="014E6B0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Октябрьская </w:t>
      </w:r>
    </w:p>
    <w:p w14:paraId="386D47C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оликлинический проезд</w:t>
      </w:r>
    </w:p>
    <w:p w14:paraId="5366B13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опова</w:t>
      </w:r>
    </w:p>
    <w:p w14:paraId="25AAA60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lastRenderedPageBreak/>
        <w:t>Пушкинская</w:t>
      </w:r>
    </w:p>
    <w:p w14:paraId="1EB0938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абочая – дома с № 76 по № 110 (четная сторона), с № 91а по № 107/31 (нечетная сторона)</w:t>
      </w:r>
    </w:p>
    <w:p w14:paraId="77190107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154958F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оперативный</w:t>
      </w:r>
    </w:p>
    <w:p w14:paraId="39E6B31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ермонтовский – дома с № 27 по № 61/90 (нечетная сторона), с № 36 по № 68 (четная сторона)</w:t>
      </w:r>
    </w:p>
    <w:p w14:paraId="6271CF33" w14:textId="74314BE9" w:rsidR="00824C6A" w:rsidRDefault="00824C6A" w:rsidP="00824C6A">
      <w:pPr>
        <w:jc w:val="both"/>
        <w:rPr>
          <w:sz w:val="28"/>
          <w:szCs w:val="28"/>
        </w:rPr>
      </w:pPr>
    </w:p>
    <w:p w14:paraId="223A13F8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4326C0CD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61</w:t>
      </w:r>
    </w:p>
    <w:p w14:paraId="40BF5A2E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Марины Расковой, д. 73,</w:t>
      </w:r>
    </w:p>
    <w:p w14:paraId="07F36B29" w14:textId="53FDB50D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Общежитие Государственного бюджетного профессионального образовательного учреждения «Вышневолоцкий медицинский колледж»,</w:t>
      </w:r>
      <w:r w:rsidR="0058742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5-23-21</w:t>
      </w:r>
    </w:p>
    <w:p w14:paraId="2062AC3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4753C7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209D07C2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433F5A3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ольшая Садовая – дом № 87/47, дома с № 90 по № 128/60 (четная сторона)</w:t>
      </w:r>
    </w:p>
    <w:p w14:paraId="7075E24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емьяна Бедного – дома № 69, с № 79 по № 111 (нечетная сторона), с № 76 по № 128/70 (четная сторона)</w:t>
      </w:r>
    </w:p>
    <w:p w14:paraId="75768AE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занский проспект – дома №№ 66/57, 72/60, 119, 119/63</w:t>
      </w:r>
    </w:p>
    <w:p w14:paraId="5FBB499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ных Печатников – дома № 43 по № 69 (нечетная сторона), с № 74/88 по № 80 (четная сторона)</w:t>
      </w:r>
    </w:p>
    <w:p w14:paraId="2F02C39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рины Расковой – дома с № 65 по № 123/72 (нечетная сторона)</w:t>
      </w:r>
    </w:p>
    <w:p w14:paraId="1816C90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арижской Коммуны – дома с № 62 по № 70а (четная сторона)</w:t>
      </w:r>
    </w:p>
    <w:p w14:paraId="3D2BFD5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абочая – дома с № 56 по № 72 (четная сторона), с № 81 по № 89 (нечетная сторона)</w:t>
      </w:r>
    </w:p>
    <w:p w14:paraId="5BA2077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Урицкого – дома с № 96 по № 104 (четная сторона)</w:t>
      </w:r>
    </w:p>
    <w:p w14:paraId="7204F715" w14:textId="47178385" w:rsidR="00824C6A" w:rsidRDefault="00824C6A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6C1D7050" w14:textId="77777777" w:rsidR="00587428" w:rsidRPr="00587428" w:rsidRDefault="00587428" w:rsidP="00587428">
      <w:pPr>
        <w:pStyle w:val="11"/>
        <w:spacing w:before="0"/>
        <w:jc w:val="both"/>
        <w:rPr>
          <w:color w:val="auto"/>
        </w:rPr>
      </w:pPr>
    </w:p>
    <w:p w14:paraId="4387C9D4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62</w:t>
      </w:r>
    </w:p>
    <w:p w14:paraId="4B56A4C1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Демьяна Бедного, д. 72/64,</w:t>
      </w:r>
    </w:p>
    <w:p w14:paraId="55FB58AD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Государственное бюджетное профессиональное образовательное учреждение «Вышневолоцкий колледж»,</w:t>
      </w:r>
    </w:p>
    <w:p w14:paraId="2685D983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6-11-34</w:t>
      </w:r>
    </w:p>
    <w:p w14:paraId="77F6494F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E6749E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1B8B9DB5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562DDA5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9 Января – дома №№ 29-37, 45/46, 47, 59/43</w:t>
      </w:r>
    </w:p>
    <w:p w14:paraId="381EB85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ольшая Садовая – дома №№ 46-56, 56а, 58-66, 66а, 80, 82</w:t>
      </w:r>
    </w:p>
    <w:p w14:paraId="0D92AEEF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Вагжанова</w:t>
      </w:r>
      <w:proofErr w:type="spellEnd"/>
      <w:r w:rsidRPr="00824C6A">
        <w:rPr>
          <w:sz w:val="28"/>
          <w:szCs w:val="28"/>
        </w:rPr>
        <w:t xml:space="preserve"> – дома №№ 28/51, 29</w:t>
      </w:r>
    </w:p>
    <w:p w14:paraId="4F4DCBA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емьяна Бедного – дома №№ 47, 49, 61, 63</w:t>
      </w:r>
    </w:p>
    <w:p w14:paraId="768BCFA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занский проспект – дома №№ 52-60, 62, 101/78, 103, 105</w:t>
      </w:r>
    </w:p>
    <w:p w14:paraId="6CA9A2F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товского – дома №№ 45-47, 49</w:t>
      </w:r>
    </w:p>
    <w:p w14:paraId="42DDB63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lastRenderedPageBreak/>
        <w:t>Красных Печатников – дома №№ 66/86, 72/75</w:t>
      </w:r>
    </w:p>
    <w:p w14:paraId="4EA4701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рины Расковой – дома №№ 53, 55, 58</w:t>
      </w:r>
    </w:p>
    <w:p w14:paraId="156DE659" w14:textId="2655F5B0" w:rsidR="00824C6A" w:rsidRDefault="00824C6A" w:rsidP="00824C6A">
      <w:pPr>
        <w:jc w:val="both"/>
        <w:rPr>
          <w:sz w:val="28"/>
          <w:szCs w:val="28"/>
        </w:rPr>
      </w:pPr>
    </w:p>
    <w:p w14:paraId="4ABF27BF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342AA7B2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63</w:t>
      </w:r>
    </w:p>
    <w:p w14:paraId="63701674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Большая Садовая, д. 17-31,</w:t>
      </w:r>
    </w:p>
    <w:p w14:paraId="5E1A4238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учреждение дополнительного образования</w:t>
      </w:r>
    </w:p>
    <w:p w14:paraId="306B55A2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Дом детского творчества»,</w:t>
      </w:r>
    </w:p>
    <w:p w14:paraId="20C0E1EC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6-26-35</w:t>
      </w:r>
    </w:p>
    <w:p w14:paraId="22A7EBCF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1F0E2C3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7DC2B615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31D032C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9 Января – дом № 1/49, дома с № 2/51 по № 64/41 (четная сторона), дома № №3/11, 21</w:t>
      </w:r>
    </w:p>
    <w:p w14:paraId="1B37B19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ольшая Садовая – дома с № 2/1 по № 34 (четная сторона), №№ 1а/2а, 3, 5, 29, 39/19, 41а</w:t>
      </w:r>
    </w:p>
    <w:p w14:paraId="42A5A0E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анчакова линия – дома с № 23 по № 87 (нечетная сторона)</w:t>
      </w:r>
    </w:p>
    <w:p w14:paraId="671AF26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Германа Титова</w:t>
      </w:r>
    </w:p>
    <w:p w14:paraId="0FD2E2A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Демьяна Бедного – дома с № 1 по № 41/40 (нечетная сторона), с № 6 по № 42а (четная сторона), </w:t>
      </w:r>
    </w:p>
    <w:p w14:paraId="284E6DE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остоевского</w:t>
      </w:r>
    </w:p>
    <w:p w14:paraId="63DAD7B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Карла Маркса – дома с № 1/63 по № 23 (нечетная сторона), с № 2/3 по № 12/6 (четная сторона), </w:t>
      </w:r>
    </w:p>
    <w:p w14:paraId="5D93369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товского – дома с № 15 по № 39 (нечетная сторона), с № 32 по № 42 (четная сторона)</w:t>
      </w:r>
    </w:p>
    <w:p w14:paraId="73A1286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рины Расковой – дома с № 14 по № 36/56 (четная сторона), с № 17 по № 33/54 (нечетная сторона)</w:t>
      </w:r>
    </w:p>
    <w:p w14:paraId="0897B51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ердюкова</w:t>
      </w:r>
    </w:p>
    <w:p w14:paraId="3F0AD35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Урицкого – дома с № 2 по № 32/20 (четная сторона), с № 3/4 по № 27/18 (нечетная сторона)</w:t>
      </w:r>
    </w:p>
    <w:p w14:paraId="1D5AECA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Шевченко</w:t>
      </w:r>
    </w:p>
    <w:p w14:paraId="44367F8A" w14:textId="226496D1" w:rsidR="00824C6A" w:rsidRDefault="00824C6A" w:rsidP="00824C6A">
      <w:pPr>
        <w:jc w:val="both"/>
        <w:rPr>
          <w:sz w:val="28"/>
          <w:szCs w:val="28"/>
        </w:rPr>
      </w:pPr>
    </w:p>
    <w:p w14:paraId="07FA8DE5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79C7B10A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64</w:t>
      </w:r>
    </w:p>
    <w:p w14:paraId="7CDFB9A6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Казанский проспект, д. 51/2,</w:t>
      </w:r>
    </w:p>
    <w:p w14:paraId="2DE22099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учреждение дополнительного образования</w:t>
      </w:r>
    </w:p>
    <w:p w14:paraId="57095AD5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«Детская школа искусств имени С.А. </w:t>
      </w:r>
      <w:proofErr w:type="spellStart"/>
      <w:r w:rsidRPr="00824C6A">
        <w:rPr>
          <w:sz w:val="28"/>
          <w:szCs w:val="28"/>
        </w:rPr>
        <w:t>Кусевицкого</w:t>
      </w:r>
      <w:proofErr w:type="spellEnd"/>
      <w:r w:rsidRPr="00824C6A">
        <w:rPr>
          <w:sz w:val="28"/>
          <w:szCs w:val="28"/>
        </w:rPr>
        <w:t>», город Вышний Волочек</w:t>
      </w:r>
    </w:p>
    <w:p w14:paraId="1CEE81A3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6-10-39</w:t>
      </w:r>
    </w:p>
    <w:p w14:paraId="04EFFF0B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617FEA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190DBE0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0D501BB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9 Января – дома с № 9 по № 13 (нечетная сторона)</w:t>
      </w:r>
    </w:p>
    <w:p w14:paraId="5543C7D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ольшая Садовая – дома №№ 41-45, 49/53, 55, 61/95 (гостиница), 69, 71</w:t>
      </w:r>
    </w:p>
    <w:p w14:paraId="24568230" w14:textId="322245FC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анчакова линия – дома с № 5 по № 19-21 (нечетная сторона)</w:t>
      </w:r>
    </w:p>
    <w:p w14:paraId="25CD215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lastRenderedPageBreak/>
        <w:t>Казанский проспект – дома с № 22 по № 48 (четная сторона), с № 51/2 по № 93 (нечетная сторона)</w:t>
      </w:r>
    </w:p>
    <w:p w14:paraId="4983C48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рла Маркса – дома с № 14 по № 58 (четная сторона), с № 31 по № 59/48 (нечетная сторона)</w:t>
      </w:r>
    </w:p>
    <w:p w14:paraId="5F17D11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ных Печатников – дома с №36 по № 44б (четная сторона), № 54/81, № 58</w:t>
      </w:r>
    </w:p>
    <w:p w14:paraId="2FBDACA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осковская – дома с № 4 по № 24/34 (четная сторона)</w:t>
      </w:r>
    </w:p>
    <w:p w14:paraId="1A959D8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Муслима Магомаева (бывшая улица </w:t>
      </w:r>
      <w:proofErr w:type="spellStart"/>
      <w:r w:rsidRPr="00824C6A">
        <w:rPr>
          <w:sz w:val="28"/>
          <w:szCs w:val="28"/>
        </w:rPr>
        <w:t>Вагжанова</w:t>
      </w:r>
      <w:proofErr w:type="spellEnd"/>
      <w:r w:rsidRPr="00824C6A">
        <w:rPr>
          <w:sz w:val="28"/>
          <w:szCs w:val="28"/>
        </w:rPr>
        <w:t xml:space="preserve">) – дома с № 3 по № 19 (нечетная сторона), с № 14 по № 26 (четная сторона), </w:t>
      </w:r>
    </w:p>
    <w:p w14:paraId="78C9C8A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иверсова – дома с № 3 по № 23/40 (нечетная сторона), с № 4 по № 12 (четная сторона)</w:t>
      </w:r>
    </w:p>
    <w:p w14:paraId="7023320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Урицкого – дома с № 29/15 по № 77 (нечетная сторона), с № 40 по № 88/56 (четная сторона)</w:t>
      </w:r>
    </w:p>
    <w:p w14:paraId="11438A38" w14:textId="67E3AC70" w:rsidR="00824C6A" w:rsidRDefault="00824C6A" w:rsidP="00824C6A">
      <w:pPr>
        <w:jc w:val="both"/>
        <w:rPr>
          <w:sz w:val="28"/>
          <w:szCs w:val="28"/>
        </w:rPr>
      </w:pPr>
    </w:p>
    <w:p w14:paraId="245B2100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671A3F10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65</w:t>
      </w:r>
    </w:p>
    <w:p w14:paraId="74F235E8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Сиверсова улица, д. 75,</w:t>
      </w:r>
    </w:p>
    <w:p w14:paraId="0B0AF11B" w14:textId="570DCE72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Государственное казенное общеобразовательное учреждение для детей-сирот и детей, оставшихся без попечения родителей «Вышневолоцкая школа-интернат №2»,</w:t>
      </w:r>
      <w:r w:rsidR="0058742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6-38-35</w:t>
      </w:r>
    </w:p>
    <w:p w14:paraId="3DD05AF9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D3EC4D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C1269C2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197028D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ольшая Садовая – дом № 93/97</w:t>
      </w:r>
    </w:p>
    <w:p w14:paraId="7EDBB99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енецианова – дома с № 66 по № 76 (четная сторона)</w:t>
      </w:r>
    </w:p>
    <w:p w14:paraId="4E6AB40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Екатерининская – дома с № 69/23 по № 129 (нечетная сторона), с № 70 по № 168 (четная сторона), </w:t>
      </w:r>
    </w:p>
    <w:p w14:paraId="6E88A3B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Желябова – дома с № 2а по № 12, (четная сторона), № 3, № 5</w:t>
      </w:r>
    </w:p>
    <w:p w14:paraId="0AFE82E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рла Маркса – дома с № 64 по № 98 (четная сторона), с № 61/53 по № 79 (нечетная сторона)</w:t>
      </w:r>
    </w:p>
    <w:p w14:paraId="60F0612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ных Печатников – дома с № 25/26 по № 39 (нечетная сторона)</w:t>
      </w:r>
    </w:p>
    <w:p w14:paraId="00CB3C4F" w14:textId="47B5D643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омоносова – дома с № 3 по № 9 (нечетная сторона)</w:t>
      </w:r>
    </w:p>
    <w:p w14:paraId="0FD545D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осковская – дома с № 26/25 по № 156 (четная сторона), с № 69 по № 139 (нечетная сторона)</w:t>
      </w:r>
    </w:p>
    <w:p w14:paraId="03E52A38" w14:textId="25E9A2EE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екрасова – дома № № 14/10,16,18,3/9</w:t>
      </w:r>
    </w:p>
    <w:p w14:paraId="09914E8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арижской Коммуны – дома с № 19/64 по № 41/63 (нечетная сторона), №№ 36, 38, 40/81</w:t>
      </w:r>
    </w:p>
    <w:p w14:paraId="267F026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абочая – дома с № 45 по № 61 (нечетная сторона), № 67/101, с № 30 по № 48 (четная сторона)</w:t>
      </w:r>
    </w:p>
    <w:p w14:paraId="718CDC3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иверсова – дома с № 20/49 по № 44 (четная сторона), с № 27 по № 121 (нечетная сторона)</w:t>
      </w:r>
    </w:p>
    <w:p w14:paraId="43E8E62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Урицкого – дома с № 83 по № 125 (нечетная сторона), № 106</w:t>
      </w:r>
    </w:p>
    <w:p w14:paraId="58D38425" w14:textId="0F1C4F18" w:rsidR="00824C6A" w:rsidRDefault="00824C6A" w:rsidP="00824C6A">
      <w:pPr>
        <w:jc w:val="both"/>
        <w:rPr>
          <w:sz w:val="28"/>
          <w:szCs w:val="28"/>
        </w:rPr>
      </w:pPr>
    </w:p>
    <w:p w14:paraId="4C12FBE6" w14:textId="0F567888" w:rsidR="00587428" w:rsidRDefault="00587428" w:rsidP="00824C6A">
      <w:pPr>
        <w:jc w:val="both"/>
        <w:rPr>
          <w:sz w:val="28"/>
          <w:szCs w:val="28"/>
        </w:rPr>
      </w:pPr>
    </w:p>
    <w:p w14:paraId="035AA1F2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45816EEF" w14:textId="77777777" w:rsidR="00824C6A" w:rsidRPr="00824C6A" w:rsidRDefault="00824C6A" w:rsidP="0058742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lastRenderedPageBreak/>
        <w:t>Избирательный участок № 166</w:t>
      </w:r>
    </w:p>
    <w:p w14:paraId="1189AB75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Красный Городок, д. 239,</w:t>
      </w:r>
    </w:p>
    <w:p w14:paraId="698358CE" w14:textId="77777777" w:rsidR="00824C6A" w:rsidRPr="00824C6A" w:rsidRDefault="00824C6A" w:rsidP="0058742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Офис врача общей практики Государственного бюджетного учреждения здравоохранения Тверской области «Вышневолоцкая центральная районная больница», телефон 6-10-93</w:t>
      </w:r>
    </w:p>
    <w:p w14:paraId="6EF2C49A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26D4C1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60E049F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42D42CF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ольшая Садовая – дома №№ 171, 173</w:t>
      </w:r>
    </w:p>
    <w:p w14:paraId="60CECEF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Желябова – дома с № 11а по № 19 (нечетная сторона)</w:t>
      </w:r>
    </w:p>
    <w:p w14:paraId="78E6802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ный Городок</w:t>
      </w:r>
    </w:p>
    <w:p w14:paraId="3DCFD26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иверсова – Казанский женский монастырь</w:t>
      </w:r>
    </w:p>
    <w:p w14:paraId="68C8938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Урицкого – дома №№ 178/11, 180, 182</w:t>
      </w:r>
    </w:p>
    <w:p w14:paraId="71CFE25A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Чкасова</w:t>
      </w:r>
      <w:proofErr w:type="spellEnd"/>
      <w:r w:rsidRPr="00824C6A">
        <w:rPr>
          <w:sz w:val="28"/>
          <w:szCs w:val="28"/>
        </w:rPr>
        <w:t xml:space="preserve"> Гора</w:t>
      </w:r>
    </w:p>
    <w:p w14:paraId="4F2B87C3" w14:textId="47037EA8" w:rsidR="00824C6A" w:rsidRDefault="00824C6A" w:rsidP="00824C6A">
      <w:pPr>
        <w:jc w:val="both"/>
        <w:rPr>
          <w:sz w:val="28"/>
          <w:szCs w:val="28"/>
        </w:rPr>
      </w:pPr>
    </w:p>
    <w:p w14:paraId="6C1EC048" w14:textId="77777777" w:rsidR="00587428" w:rsidRPr="00824C6A" w:rsidRDefault="00587428" w:rsidP="00824C6A">
      <w:pPr>
        <w:jc w:val="both"/>
        <w:rPr>
          <w:sz w:val="28"/>
          <w:szCs w:val="28"/>
        </w:rPr>
      </w:pPr>
    </w:p>
    <w:p w14:paraId="5404216D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67</w:t>
      </w:r>
    </w:p>
    <w:p w14:paraId="3D83276B" w14:textId="2AD7FFC2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Карла Маркса, д. 99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Муниципальное нежилое помещение, телефон 6-16-69</w:t>
      </w:r>
    </w:p>
    <w:p w14:paraId="6B8BFF06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4C36A2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07CB9C5B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293A083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ольшая Садовая – дома № 103/111, с № 121/67 по № 167/46 (нечетная сторона), с № 130/69 по № 156а (четная сторона)</w:t>
      </w:r>
    </w:p>
    <w:p w14:paraId="325A899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емьяна Бедного – дома с № 113/77 по № 131 (нечетная сторона), с № 130/79 по № 160 (четная сторона)</w:t>
      </w:r>
    </w:p>
    <w:p w14:paraId="565E1F2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Желябова – дома с № 16 по № 46/167 (четная сторона)</w:t>
      </w:r>
    </w:p>
    <w:p w14:paraId="73DD1FA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рла Маркса – дома с № 110 по № 158/22 (четная сторона), с № 83/49 по №141 (нечетная сторона)</w:t>
      </w:r>
    </w:p>
    <w:p w14:paraId="05156F98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Кобликова</w:t>
      </w:r>
      <w:proofErr w:type="spellEnd"/>
    </w:p>
    <w:p w14:paraId="2266C6C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Ломоносова – дома с № 6/86 по № 42/153 (четная сторона), с №15 по № 45/155 (нечетная сторона) </w:t>
      </w:r>
    </w:p>
    <w:p w14:paraId="5BE5833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рины Расковой – дома с № 125 по № 143 (нечетная сторона)</w:t>
      </w:r>
    </w:p>
    <w:p w14:paraId="0EE869B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Некрасова – дома с № 17 по № 41/151 (нечетная сторона), с № 24 по № 42 (четная сторона), </w:t>
      </w:r>
    </w:p>
    <w:p w14:paraId="052B7D6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арижской Коммуны – дома с № 45 по № 81 (нечетная сторона), с № 52 по № 58 (четная сторона)</w:t>
      </w:r>
    </w:p>
    <w:p w14:paraId="7077751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иверсова – дома с № 46/43 по № 108/14 (четная сторона)</w:t>
      </w:r>
    </w:p>
    <w:p w14:paraId="31D30F6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офьи Перовской</w:t>
      </w:r>
    </w:p>
    <w:p w14:paraId="0902B09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Урицкого – дом № 108, дома с № 129/57 по № 175/32 (нечетная сторона), с № 130 по № 176/34 (четная сторона)</w:t>
      </w:r>
    </w:p>
    <w:p w14:paraId="473C95D3" w14:textId="3B7B7BFC" w:rsidR="00824C6A" w:rsidRDefault="00824C6A" w:rsidP="00824C6A">
      <w:pPr>
        <w:jc w:val="both"/>
        <w:rPr>
          <w:sz w:val="28"/>
          <w:szCs w:val="28"/>
        </w:rPr>
      </w:pPr>
    </w:p>
    <w:p w14:paraId="0B504978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7A4C8FBF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lastRenderedPageBreak/>
        <w:t>Избирательный участок № 168</w:t>
      </w:r>
    </w:p>
    <w:p w14:paraId="66339941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Екатерининская, д. 22,</w:t>
      </w:r>
    </w:p>
    <w:p w14:paraId="648B5104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4FAFF0B3" w14:textId="221F28AF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Средняя общеобразовательная школа № 5»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6-16-70</w:t>
      </w:r>
    </w:p>
    <w:p w14:paraId="2BB1F299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64B49CD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7FF0D178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54A0D6B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енецианова – дома с № 35/27 по № 69 (нечетная сторона), с № 50/29 по № 64 (четная сторона)</w:t>
      </w:r>
    </w:p>
    <w:p w14:paraId="395AEB19" w14:textId="21425493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Екатерининская – дома с № 2/37 по № 68 (четная сторона), с № 59 по № 67, </w:t>
      </w:r>
      <w:r w:rsidR="006E0A48">
        <w:rPr>
          <w:sz w:val="28"/>
          <w:szCs w:val="28"/>
        </w:rPr>
        <w:t xml:space="preserve">     </w:t>
      </w:r>
      <w:r w:rsidRPr="00824C6A">
        <w:rPr>
          <w:sz w:val="28"/>
          <w:szCs w:val="28"/>
        </w:rPr>
        <w:t xml:space="preserve">с №1 </w:t>
      </w:r>
      <w:proofErr w:type="gramStart"/>
      <w:r w:rsidRPr="00824C6A">
        <w:rPr>
          <w:sz w:val="28"/>
          <w:szCs w:val="28"/>
        </w:rPr>
        <w:t>по</w:t>
      </w:r>
      <w:proofErr w:type="gramEnd"/>
      <w:r w:rsidRPr="00824C6A">
        <w:rPr>
          <w:sz w:val="28"/>
          <w:szCs w:val="28"/>
        </w:rPr>
        <w:t xml:space="preserve"> №25 (нечетная сторона)</w:t>
      </w:r>
      <w:r w:rsidRPr="00824C6A">
        <w:rPr>
          <w:sz w:val="28"/>
          <w:szCs w:val="28"/>
        </w:rPr>
        <w:tab/>
      </w:r>
    </w:p>
    <w:p w14:paraId="6FFA0122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Затверецкая</w:t>
      </w:r>
      <w:proofErr w:type="spellEnd"/>
      <w:r w:rsidRPr="00824C6A">
        <w:rPr>
          <w:sz w:val="28"/>
          <w:szCs w:val="28"/>
        </w:rPr>
        <w:t xml:space="preserve"> набережная –дома №№ 3/2, 7</w:t>
      </w:r>
    </w:p>
    <w:p w14:paraId="650A7A7F" w14:textId="6364D9A0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занский проспект – дома с № 39-45 по № 47 (нечетная сторона)</w:t>
      </w:r>
    </w:p>
    <w:p w14:paraId="5E0A51C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ных Печатников – дома №№ 21, 23/25, 26/22, 28, 30, 32/23</w:t>
      </w:r>
    </w:p>
    <w:p w14:paraId="4CF0DC0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осковская – дома с № 1/49 по № 67/26а (нечетная сторона)</w:t>
      </w:r>
    </w:p>
    <w:p w14:paraId="4F358EA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абережная Олега Матвеева</w:t>
      </w:r>
    </w:p>
    <w:p w14:paraId="54AE402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овоторжская – дома с №2/13 по № 28 (четная сторона), с №3/8 по 33/6 (нечетная сторона), с № 30/13 по № 60 (четная сторона)</w:t>
      </w:r>
    </w:p>
    <w:p w14:paraId="3BE128A9" w14:textId="7BBF8D19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Парижской Коммуны – дома с № 8 по № 26/67 (четная сторона), с № 9а по </w:t>
      </w:r>
      <w:r w:rsidR="006E0A48">
        <w:rPr>
          <w:sz w:val="28"/>
          <w:szCs w:val="28"/>
        </w:rPr>
        <w:t xml:space="preserve">     </w:t>
      </w:r>
      <w:r w:rsidRPr="00824C6A">
        <w:rPr>
          <w:sz w:val="28"/>
          <w:szCs w:val="28"/>
        </w:rPr>
        <w:t>№ 15 (нечетная сторона)</w:t>
      </w:r>
    </w:p>
    <w:p w14:paraId="47E1B03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абочая – дома с № 13/30 по № 39/53 (нечетная сторона), № 24, № 26/51</w:t>
      </w:r>
    </w:p>
    <w:p w14:paraId="3831F922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Тверецкая</w:t>
      </w:r>
      <w:proofErr w:type="spellEnd"/>
      <w:r w:rsidRPr="00824C6A">
        <w:rPr>
          <w:sz w:val="28"/>
          <w:szCs w:val="28"/>
        </w:rPr>
        <w:t xml:space="preserve"> набережная – все дома №4 по №36 </w:t>
      </w:r>
    </w:p>
    <w:p w14:paraId="702F6E4E" w14:textId="7E94F2D0" w:rsidR="00824C6A" w:rsidRDefault="00824C6A" w:rsidP="00824C6A">
      <w:pPr>
        <w:jc w:val="both"/>
        <w:rPr>
          <w:sz w:val="28"/>
          <w:szCs w:val="28"/>
        </w:rPr>
      </w:pPr>
    </w:p>
    <w:p w14:paraId="333403C8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66A7A82F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69</w:t>
      </w:r>
    </w:p>
    <w:p w14:paraId="48EC0B09" w14:textId="2D06F1E1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Венецианова, д. 1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Муниципальное бюджетное общеобразовательное учреждение «Гимназия №2»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5-26-55, в день голосования телефон 6-13-03</w:t>
      </w:r>
    </w:p>
    <w:p w14:paraId="22702AB1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44229AA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7E939DAE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0015121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енецианова – дома с №1 по №33/18 (нечетная сторона), с № 2/22 по № 48 (четная сторона)</w:t>
      </w:r>
    </w:p>
    <w:p w14:paraId="4363321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Екатерининская – дома с № 27 по № 39 (нечетная сторона)</w:t>
      </w:r>
    </w:p>
    <w:p w14:paraId="4F85E90F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Затверецкая</w:t>
      </w:r>
      <w:proofErr w:type="spellEnd"/>
      <w:r w:rsidRPr="00824C6A">
        <w:rPr>
          <w:sz w:val="28"/>
          <w:szCs w:val="28"/>
        </w:rPr>
        <w:t xml:space="preserve"> набережная – все дома с №9/1 по №85</w:t>
      </w:r>
    </w:p>
    <w:p w14:paraId="5F4AD537" w14:textId="67FCE65E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Казанский проспект – дома с № 1/8 по № 31 (нечетная сторона), с № 2/6 по </w:t>
      </w:r>
      <w:r w:rsidR="006E0A48">
        <w:rPr>
          <w:sz w:val="28"/>
          <w:szCs w:val="28"/>
        </w:rPr>
        <w:t xml:space="preserve">    </w:t>
      </w:r>
      <w:r w:rsidRPr="00824C6A">
        <w:rPr>
          <w:sz w:val="28"/>
          <w:szCs w:val="28"/>
        </w:rPr>
        <w:t xml:space="preserve">№ 16 (четная сторона) </w:t>
      </w:r>
    </w:p>
    <w:p w14:paraId="54E286F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ных Печатников – дома с № 2/36 по № 24/31 (четная сторона), с № 3 по № 15 (нечетная сторона)</w:t>
      </w:r>
    </w:p>
    <w:p w14:paraId="1161298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овоторжская – дома с № 35 по № 105 (нечетная сторона)</w:t>
      </w:r>
    </w:p>
    <w:p w14:paraId="5782A11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арижской Коммуны – дома № 3, № 5</w:t>
      </w:r>
    </w:p>
    <w:p w14:paraId="496ADE0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абочая – дома с № 4 по № 10 (четная сторона), с № 5 по № 11/63 (нечетная сторона)</w:t>
      </w:r>
    </w:p>
    <w:p w14:paraId="23D470E3" w14:textId="6C1E979C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Тверецкая</w:t>
      </w:r>
      <w:proofErr w:type="spellEnd"/>
      <w:r w:rsidRPr="00824C6A">
        <w:rPr>
          <w:sz w:val="28"/>
          <w:szCs w:val="28"/>
        </w:rPr>
        <w:t xml:space="preserve"> набережная – все дома с №38 по №128 </w:t>
      </w:r>
    </w:p>
    <w:p w14:paraId="27FB6CBD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lastRenderedPageBreak/>
        <w:t>Переулки:</w:t>
      </w:r>
    </w:p>
    <w:p w14:paraId="738751F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ионерский – дома с № 3 по № 7 (нечетная сторона), с № 4 по № 8 (четная сторона)</w:t>
      </w:r>
    </w:p>
    <w:p w14:paraId="295F8F1A" w14:textId="6CAB385A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ечной – дома с № 2а по № 6а (четная сторона), с № 5 по № 9 (нечетная сторона)</w:t>
      </w:r>
    </w:p>
    <w:p w14:paraId="5201985C" w14:textId="7F9DB81F" w:rsidR="00824C6A" w:rsidRDefault="00824C6A" w:rsidP="00824C6A">
      <w:pPr>
        <w:jc w:val="both"/>
        <w:rPr>
          <w:sz w:val="28"/>
          <w:szCs w:val="28"/>
        </w:rPr>
      </w:pPr>
    </w:p>
    <w:p w14:paraId="60AD7EF6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223ED8F1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70</w:t>
      </w:r>
    </w:p>
    <w:p w14:paraId="60154F05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3-я Пролетарская, д. 50/26,</w:t>
      </w:r>
    </w:p>
    <w:p w14:paraId="2C8558DF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12AF25A0" w14:textId="7AEC8D63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Средняя общеобразовательная школа № 3»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6-24-67</w:t>
      </w:r>
    </w:p>
    <w:p w14:paraId="644330F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00BA0BF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7C689CFF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545BE64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4-я Пролетарская – дома с № 4 по № 98/2 (четная сторона), с № 55/36 по № 115 (нечетная сторона)</w:t>
      </w:r>
    </w:p>
    <w:p w14:paraId="649E697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5-я Пролетарская – дома с № 53 по № 85 (нечетная сторона), с № 54/40 по № 90 (четная сторона), </w:t>
      </w:r>
    </w:p>
    <w:p w14:paraId="2C3FF59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6-я Пролетарская – дома с № 54 по № 86 (четная сторона), с № 59 по № 87 (нечетная сторона)</w:t>
      </w:r>
    </w:p>
    <w:p w14:paraId="2CBE282E" w14:textId="75B5812C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Василия Белякова – дома с № с №29 по № 37 (нечетная сторона), с № 30 по </w:t>
      </w:r>
      <w:r w:rsidR="006E0A48">
        <w:rPr>
          <w:sz w:val="28"/>
          <w:szCs w:val="28"/>
        </w:rPr>
        <w:t xml:space="preserve">   </w:t>
      </w:r>
      <w:r w:rsidRPr="00824C6A">
        <w:rPr>
          <w:sz w:val="28"/>
          <w:szCs w:val="28"/>
        </w:rPr>
        <w:t>№ 34 (четная сторона)</w:t>
      </w:r>
    </w:p>
    <w:p w14:paraId="161843A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екабристов</w:t>
      </w:r>
    </w:p>
    <w:p w14:paraId="3BE745F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инейная</w:t>
      </w:r>
    </w:p>
    <w:p w14:paraId="3272E8D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осковское шоссе – дома с № 1/93 по № 43 (нечетная сторона), с № 2 по № 58 (четная сторона)</w:t>
      </w:r>
    </w:p>
    <w:p w14:paraId="7D5B8C7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свобождения – дома № № 32, 34 (четная сторона)</w:t>
      </w:r>
    </w:p>
    <w:p w14:paraId="3C27D36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оселок Кирова</w:t>
      </w:r>
    </w:p>
    <w:p w14:paraId="5EE6A03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Угловая</w:t>
      </w:r>
    </w:p>
    <w:p w14:paraId="509C35FE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Цнинская</w:t>
      </w:r>
      <w:proofErr w:type="spellEnd"/>
      <w:r w:rsidRPr="00824C6A">
        <w:rPr>
          <w:sz w:val="28"/>
          <w:szCs w:val="28"/>
        </w:rPr>
        <w:t xml:space="preserve"> набережная – дома с № 32 по № 40 (четная сторона)</w:t>
      </w:r>
    </w:p>
    <w:p w14:paraId="13D021F9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32B418F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ионерский – дома с № 29 по № 31 (нечетная сторона), с № 30 по № 48 (четная сторона)</w:t>
      </w:r>
    </w:p>
    <w:p w14:paraId="422F58F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ечной – дома с № 26/70 по № 50/74 (четная сторона), с № 29 по № 45/72 (нечетная сторона)</w:t>
      </w:r>
    </w:p>
    <w:p w14:paraId="2D75826E" w14:textId="4F29659A" w:rsidR="00824C6A" w:rsidRDefault="00824C6A" w:rsidP="006E0A48">
      <w:pPr>
        <w:jc w:val="center"/>
        <w:rPr>
          <w:sz w:val="28"/>
          <w:szCs w:val="28"/>
        </w:rPr>
      </w:pPr>
    </w:p>
    <w:p w14:paraId="022B9F17" w14:textId="77777777" w:rsidR="006E0A48" w:rsidRPr="00824C6A" w:rsidRDefault="006E0A48" w:rsidP="006E0A48">
      <w:pPr>
        <w:jc w:val="center"/>
        <w:rPr>
          <w:sz w:val="28"/>
          <w:szCs w:val="28"/>
        </w:rPr>
      </w:pPr>
    </w:p>
    <w:p w14:paraId="1019895C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71</w:t>
      </w:r>
    </w:p>
    <w:p w14:paraId="3EB74844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Московское шоссе, д. 107а,</w:t>
      </w:r>
    </w:p>
    <w:p w14:paraId="185C3B3D" w14:textId="5E82D62C" w:rsidR="00824C6A" w:rsidRPr="00824C6A" w:rsidRDefault="00824C6A" w:rsidP="006E0A48">
      <w:pPr>
        <w:jc w:val="center"/>
        <w:rPr>
          <w:sz w:val="28"/>
          <w:szCs w:val="28"/>
        </w:rPr>
      </w:pPr>
      <w:proofErr w:type="gramStart"/>
      <w:r w:rsidRPr="00824C6A">
        <w:rPr>
          <w:sz w:val="28"/>
          <w:szCs w:val="28"/>
        </w:rPr>
        <w:t>Спорт-клуб</w:t>
      </w:r>
      <w:proofErr w:type="gramEnd"/>
      <w:r w:rsidRPr="00824C6A">
        <w:rPr>
          <w:sz w:val="28"/>
          <w:szCs w:val="28"/>
        </w:rPr>
        <w:t xml:space="preserve"> «Самбо – 2000»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5-21-65</w:t>
      </w:r>
    </w:p>
    <w:p w14:paraId="2559412B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6C25D65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029C27D7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3BB115F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Апрельская</w:t>
      </w:r>
    </w:p>
    <w:p w14:paraId="13A524D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lastRenderedPageBreak/>
        <w:t>Асфальтовая</w:t>
      </w:r>
    </w:p>
    <w:p w14:paraId="418310B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лая Транспортная</w:t>
      </w:r>
    </w:p>
    <w:p w14:paraId="5C260B2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осковское шоссе – дома с № 101 по № 115 (нечетная сторона)</w:t>
      </w:r>
    </w:p>
    <w:p w14:paraId="3A87F2D3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Новотверецкая</w:t>
      </w:r>
      <w:proofErr w:type="spellEnd"/>
    </w:p>
    <w:p w14:paraId="0C7B5FF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льховая</w:t>
      </w:r>
    </w:p>
    <w:p w14:paraId="741C91D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оселок Газовый</w:t>
      </w:r>
    </w:p>
    <w:p w14:paraId="0713D78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оселок Льнозавода</w:t>
      </w:r>
    </w:p>
    <w:p w14:paraId="1F3FF13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поселок </w:t>
      </w:r>
      <w:proofErr w:type="spellStart"/>
      <w:r w:rsidRPr="00824C6A">
        <w:rPr>
          <w:sz w:val="28"/>
          <w:szCs w:val="28"/>
        </w:rPr>
        <w:t>Новотверецкий</w:t>
      </w:r>
      <w:proofErr w:type="spellEnd"/>
    </w:p>
    <w:p w14:paraId="7316AEE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поселок </w:t>
      </w:r>
      <w:proofErr w:type="spellStart"/>
      <w:r w:rsidRPr="00824C6A">
        <w:rPr>
          <w:sz w:val="28"/>
          <w:szCs w:val="28"/>
        </w:rPr>
        <w:t>Новотверецкой</w:t>
      </w:r>
      <w:proofErr w:type="spellEnd"/>
      <w:r w:rsidRPr="00824C6A">
        <w:rPr>
          <w:sz w:val="28"/>
          <w:szCs w:val="28"/>
        </w:rPr>
        <w:t xml:space="preserve"> ГЭС</w:t>
      </w:r>
    </w:p>
    <w:p w14:paraId="484032B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овная</w:t>
      </w:r>
    </w:p>
    <w:p w14:paraId="61E6D19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основая</w:t>
      </w:r>
    </w:p>
    <w:p w14:paraId="6F02E398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Старотверецкая</w:t>
      </w:r>
      <w:proofErr w:type="spellEnd"/>
      <w:r w:rsidRPr="00824C6A">
        <w:rPr>
          <w:sz w:val="28"/>
          <w:szCs w:val="28"/>
        </w:rPr>
        <w:t xml:space="preserve"> плотина</w:t>
      </w:r>
    </w:p>
    <w:p w14:paraId="5CE22D5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ранспортная</w:t>
      </w:r>
    </w:p>
    <w:p w14:paraId="6BF22477" w14:textId="5C5F4541" w:rsidR="00824C6A" w:rsidRDefault="00824C6A" w:rsidP="00824C6A">
      <w:pPr>
        <w:jc w:val="both"/>
        <w:rPr>
          <w:sz w:val="28"/>
          <w:szCs w:val="28"/>
        </w:rPr>
      </w:pPr>
    </w:p>
    <w:p w14:paraId="4DF0B557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436DDC78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72</w:t>
      </w:r>
    </w:p>
    <w:p w14:paraId="68AFCF84" w14:textId="2669A592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Коммунальная, д. 6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Муниципальное бюджетное учрежде</w:t>
      </w:r>
      <w:bookmarkStart w:id="2" w:name="_GoBack"/>
      <w:bookmarkEnd w:id="2"/>
      <w:r w:rsidRPr="00824C6A">
        <w:rPr>
          <w:sz w:val="28"/>
          <w:szCs w:val="28"/>
        </w:rPr>
        <w:t xml:space="preserve">ние «Спортивная школа имени Ф.Ф. </w:t>
      </w:r>
      <w:proofErr w:type="spellStart"/>
      <w:r w:rsidRPr="00824C6A">
        <w:rPr>
          <w:sz w:val="28"/>
          <w:szCs w:val="28"/>
        </w:rPr>
        <w:t>Богдановского</w:t>
      </w:r>
      <w:proofErr w:type="spellEnd"/>
      <w:r w:rsidRPr="00824C6A">
        <w:rPr>
          <w:sz w:val="28"/>
          <w:szCs w:val="28"/>
        </w:rPr>
        <w:t>», телефон 2-05-27</w:t>
      </w:r>
    </w:p>
    <w:p w14:paraId="3BB8F8AF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4229237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3F42A0E3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7A230CB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4-я Пролетарская – дома с № 1а по № 53/35 (нечетная сторона)</w:t>
      </w:r>
    </w:p>
    <w:p w14:paraId="2DAAAF2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5-я Пролетарская – дома с № 1 по № 51/41 (нечетная сторона), с № 2 по № 52/39 (четная сторона)</w:t>
      </w:r>
    </w:p>
    <w:p w14:paraId="080F394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6-я Пролетарская – дома с № 3 по № 53/47 (нечетная сторона), с № 4 по № 52/45 (четная сторона)</w:t>
      </w:r>
    </w:p>
    <w:p w14:paraId="4B1509C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7-я Пролетарская</w:t>
      </w:r>
    </w:p>
    <w:p w14:paraId="0125A90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8-я Пролетарская</w:t>
      </w:r>
    </w:p>
    <w:p w14:paraId="1CD179A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асилия Белякова – дома с № 36 по № 68/62 (четная сторона), №№ 43, 49, 55, 57, 59, 63, 65/58,</w:t>
      </w:r>
    </w:p>
    <w:p w14:paraId="2B350A4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Екатерины Фурцевой</w:t>
      </w:r>
    </w:p>
    <w:p w14:paraId="2CD75E5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Ивана Лебедева</w:t>
      </w:r>
    </w:p>
    <w:p w14:paraId="5D4B991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ноармейская</w:t>
      </w:r>
    </w:p>
    <w:p w14:paraId="383E041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асномайская</w:t>
      </w:r>
    </w:p>
    <w:p w14:paraId="3E3046B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ммунальная</w:t>
      </w:r>
    </w:p>
    <w:p w14:paraId="5D14C7B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есопарковая</w:t>
      </w:r>
    </w:p>
    <w:p w14:paraId="013DD7E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еталлистов</w:t>
      </w:r>
    </w:p>
    <w:p w14:paraId="3C8F688B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Новоцнинская</w:t>
      </w:r>
      <w:proofErr w:type="spellEnd"/>
      <w:r w:rsidRPr="00824C6A">
        <w:rPr>
          <w:sz w:val="28"/>
          <w:szCs w:val="28"/>
        </w:rPr>
        <w:t xml:space="preserve"> плотина</w:t>
      </w:r>
    </w:p>
    <w:p w14:paraId="64AA70D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дносторонняя</w:t>
      </w:r>
    </w:p>
    <w:p w14:paraId="79B8C7D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свобождения – дома с № 37 по № 53 (нечетная сторона), с № 40 по № 62 (четная сторона)</w:t>
      </w:r>
    </w:p>
    <w:p w14:paraId="40D68E9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адищева</w:t>
      </w:r>
    </w:p>
    <w:p w14:paraId="022925D4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Фроловская</w:t>
      </w:r>
      <w:proofErr w:type="spellEnd"/>
      <w:r w:rsidRPr="00824C6A">
        <w:rPr>
          <w:sz w:val="28"/>
          <w:szCs w:val="28"/>
        </w:rPr>
        <w:t xml:space="preserve"> ветка</w:t>
      </w:r>
    </w:p>
    <w:p w14:paraId="7F9CE9D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Цветочная</w:t>
      </w:r>
    </w:p>
    <w:p w14:paraId="41C4B7CD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lastRenderedPageBreak/>
        <w:t>Цнинская</w:t>
      </w:r>
      <w:proofErr w:type="spellEnd"/>
      <w:r w:rsidRPr="00824C6A">
        <w:rPr>
          <w:sz w:val="28"/>
          <w:szCs w:val="28"/>
        </w:rPr>
        <w:t xml:space="preserve"> набережная – дома с № 7 по № 45 (нечетная сторона), с № 42 по № 118 (четная сторона)</w:t>
      </w:r>
    </w:p>
    <w:p w14:paraId="32CC0F43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5972445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ионерский – дома с № 37 по № 73 (нечетная сторона), с № 50 по № 64 (четная сторона)</w:t>
      </w:r>
    </w:p>
    <w:p w14:paraId="0FB5D1D9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Цнинский</w:t>
      </w:r>
      <w:proofErr w:type="spellEnd"/>
    </w:p>
    <w:p w14:paraId="4D40236F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 xml:space="preserve">Тракт: </w:t>
      </w:r>
    </w:p>
    <w:p w14:paraId="309C3C9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жевский – дома с №1а по №35</w:t>
      </w:r>
    </w:p>
    <w:p w14:paraId="74CDD3A2" w14:textId="3E019925" w:rsidR="00824C6A" w:rsidRDefault="00824C6A" w:rsidP="00824C6A">
      <w:pPr>
        <w:jc w:val="both"/>
        <w:rPr>
          <w:sz w:val="28"/>
          <w:szCs w:val="28"/>
        </w:rPr>
      </w:pPr>
    </w:p>
    <w:p w14:paraId="5E5D08BD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173CD914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73</w:t>
      </w:r>
    </w:p>
    <w:p w14:paraId="1460850C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 xml:space="preserve">Местонахождения участковой избирательной комиссии и помещения для голосования – город Вышний Волочек, ул. </w:t>
      </w:r>
      <w:proofErr w:type="spellStart"/>
      <w:r w:rsidRPr="00824C6A">
        <w:rPr>
          <w:sz w:val="28"/>
          <w:szCs w:val="28"/>
        </w:rPr>
        <w:t>Осташковская</w:t>
      </w:r>
      <w:proofErr w:type="spellEnd"/>
      <w:r w:rsidRPr="00824C6A">
        <w:rPr>
          <w:sz w:val="28"/>
          <w:szCs w:val="28"/>
        </w:rPr>
        <w:t>, д. 3/7,</w:t>
      </w:r>
    </w:p>
    <w:p w14:paraId="55DCDA5A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14B182FE" w14:textId="322534DF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Средняя общеобразовательная школа № 6»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6-18-09</w:t>
      </w:r>
    </w:p>
    <w:p w14:paraId="78FB0B02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51E2498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712BBF58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3658841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Артюхина – дома с № 4 по № 44/14 (четная сторона), с № 5 по № 35 (нечетная сторона)</w:t>
      </w:r>
    </w:p>
    <w:p w14:paraId="7CD10AC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Зеленая – дома с № 1 по № 7а (нечетная сторона), с № 2 по № 20/6 (четная сторона)</w:t>
      </w:r>
    </w:p>
    <w:p w14:paraId="7A98322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енинградское шоссе – дома с № 1/2 по № 27 (нечетная сторона)</w:t>
      </w:r>
    </w:p>
    <w:p w14:paraId="3BC856A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овгородская – дома с № 1 по № 39/20 (нечетная сторона), с № 4 по № 38 (четная сторона)</w:t>
      </w:r>
    </w:p>
    <w:p w14:paraId="0FB070AD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Осташковская</w:t>
      </w:r>
      <w:proofErr w:type="spellEnd"/>
    </w:p>
    <w:p w14:paraId="7EDF5EE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стровская линия</w:t>
      </w:r>
    </w:p>
    <w:p w14:paraId="5A49D89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одбельского</w:t>
      </w:r>
    </w:p>
    <w:p w14:paraId="5E078DC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ожарная набережная</w:t>
      </w:r>
    </w:p>
    <w:p w14:paraId="62D79CA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адовая площадь</w:t>
      </w:r>
    </w:p>
    <w:p w14:paraId="04A0BE4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емашко – дома №№ 8, 16</w:t>
      </w:r>
    </w:p>
    <w:p w14:paraId="25B18CCE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277385D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екрасовский</w:t>
      </w:r>
    </w:p>
    <w:p w14:paraId="15E25C2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ургеневский</w:t>
      </w:r>
    </w:p>
    <w:p w14:paraId="27F51B5B" w14:textId="586A0C4D" w:rsidR="00824C6A" w:rsidRDefault="00824C6A" w:rsidP="00824C6A">
      <w:pPr>
        <w:jc w:val="both"/>
        <w:rPr>
          <w:sz w:val="28"/>
          <w:szCs w:val="28"/>
        </w:rPr>
      </w:pPr>
    </w:p>
    <w:p w14:paraId="7766D623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012742D6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74</w:t>
      </w:r>
    </w:p>
    <w:p w14:paraId="5A3BB7E0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Коммунаров, д. 1/2,</w:t>
      </w:r>
    </w:p>
    <w:p w14:paraId="4009E5B1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56BD8A05" w14:textId="3F31F9B2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Вечерняя (сменная) общеобразовательная школа № 1»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5-87-78</w:t>
      </w:r>
    </w:p>
    <w:p w14:paraId="4064D009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68DCA8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389F6E0B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574D5D1C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Бейшлотская</w:t>
      </w:r>
      <w:proofErr w:type="spellEnd"/>
      <w:r w:rsidRPr="00824C6A">
        <w:rPr>
          <w:sz w:val="28"/>
          <w:szCs w:val="28"/>
        </w:rPr>
        <w:t xml:space="preserve"> набережная – дома с № 37/1 по № 131а (нечетная сторона)</w:t>
      </w:r>
    </w:p>
    <w:p w14:paraId="4DF9CF1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Воровского – дома с № 10/6 по № 106 (четная сторона), с № 11 по № 85 </w:t>
      </w:r>
      <w:r w:rsidRPr="00824C6A">
        <w:rPr>
          <w:sz w:val="28"/>
          <w:szCs w:val="28"/>
        </w:rPr>
        <w:lastRenderedPageBreak/>
        <w:t>(нечетная сторона)</w:t>
      </w:r>
    </w:p>
    <w:p w14:paraId="038A8FF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вор фабрики «Парижская Коммуна»</w:t>
      </w:r>
    </w:p>
    <w:p w14:paraId="75C255D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Карла Либкнехта  </w:t>
      </w:r>
    </w:p>
    <w:p w14:paraId="3B64FCA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ммунаров</w:t>
      </w:r>
    </w:p>
    <w:p w14:paraId="2C3CF51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ельницких</w:t>
      </w:r>
    </w:p>
    <w:p w14:paraId="3992970B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Стеклозаводская</w:t>
      </w:r>
      <w:proofErr w:type="spellEnd"/>
      <w:r w:rsidRPr="00824C6A">
        <w:rPr>
          <w:sz w:val="28"/>
          <w:szCs w:val="28"/>
        </w:rPr>
        <w:t xml:space="preserve"> – дом № 40а</w:t>
      </w:r>
    </w:p>
    <w:p w14:paraId="47B9633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тепана Разина – дом № 1</w:t>
      </w:r>
    </w:p>
    <w:p w14:paraId="2E2086EE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30E530A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етский</w:t>
      </w:r>
    </w:p>
    <w:p w14:paraId="6388487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мсомольский – дома с № 4 по № 14 (четная сторона)</w:t>
      </w:r>
    </w:p>
    <w:p w14:paraId="7E51CABC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Медовский</w:t>
      </w:r>
      <w:proofErr w:type="spellEnd"/>
    </w:p>
    <w:p w14:paraId="22DB7AA5" w14:textId="7B44FA9A" w:rsidR="00824C6A" w:rsidRDefault="00824C6A" w:rsidP="00824C6A">
      <w:pPr>
        <w:jc w:val="both"/>
        <w:rPr>
          <w:sz w:val="28"/>
          <w:szCs w:val="28"/>
        </w:rPr>
      </w:pPr>
    </w:p>
    <w:p w14:paraId="204ED717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58FCD898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75</w:t>
      </w:r>
    </w:p>
    <w:p w14:paraId="770E1216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Коммунаров, д. 1/2,</w:t>
      </w:r>
    </w:p>
    <w:p w14:paraId="71D8D225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2602D4E5" w14:textId="0B9E4BA0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Вечерняя (сменная) общеобразовательная школа № 1»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5-84-07</w:t>
      </w:r>
    </w:p>
    <w:p w14:paraId="55AE2DFB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1626D96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6B6E97AF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0CBE03EC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Бейшлотская</w:t>
      </w:r>
      <w:proofErr w:type="spellEnd"/>
      <w:r w:rsidRPr="00824C6A">
        <w:rPr>
          <w:sz w:val="28"/>
          <w:szCs w:val="28"/>
        </w:rPr>
        <w:t xml:space="preserve"> набережная – дома с № 1 по № 33 (нечетная сторона), с № 133 по № 149 (нечетная сторона)</w:t>
      </w:r>
    </w:p>
    <w:p w14:paraId="70A9253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оровского – дома с № 1/10 по № 7/9 (нечетная сторона), с № 2/8 по № 6 (четная сторона)</w:t>
      </w:r>
    </w:p>
    <w:p w14:paraId="2405767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Гагарина – дома с № 1 по № 27 (нечетная сторона), с № 2 по № 40а (четная сторона), </w:t>
      </w:r>
    </w:p>
    <w:p w14:paraId="009E71CD" w14:textId="52C7EA6D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Газовая – дома с № 1 по № 17 (нечетная сторона)</w:t>
      </w:r>
    </w:p>
    <w:p w14:paraId="59806C4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Гоголя</w:t>
      </w:r>
    </w:p>
    <w:p w14:paraId="2EC709C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естьянская – дома с № 1/10 по № 15/24 (нечетная сторона), № 2, № 2а, № 2б</w:t>
      </w:r>
    </w:p>
    <w:p w14:paraId="24D00E9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уначарского – дома с № 20 по № 60 (четная сторона), с № 29/2 по № 33 (нечетная сторона)</w:t>
      </w:r>
    </w:p>
    <w:p w14:paraId="5CCD4A4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енделеева – дома с № 2а по № 10а (четная сторона)</w:t>
      </w:r>
    </w:p>
    <w:p w14:paraId="4AA7EDF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ародная – дома №№ 20, 22</w:t>
      </w:r>
    </w:p>
    <w:p w14:paraId="276225C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равды – дома с № 1/21 по № 9, № 23 (нечетная сторона), с № 2 по № 24 (четная сторона)</w:t>
      </w:r>
    </w:p>
    <w:p w14:paraId="7B51255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мычки – дома №№ 3, 4, 4а, 6, 9</w:t>
      </w:r>
    </w:p>
    <w:p w14:paraId="7311EB05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Стеклозаводская</w:t>
      </w:r>
      <w:proofErr w:type="spellEnd"/>
      <w:r w:rsidRPr="00824C6A">
        <w:rPr>
          <w:sz w:val="28"/>
          <w:szCs w:val="28"/>
        </w:rPr>
        <w:t xml:space="preserve"> – дома с № 1б по № 39 (нечетная сторона), с № 2 по № 6 (четная сторона)</w:t>
      </w:r>
    </w:p>
    <w:p w14:paraId="1172010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тепана Разина – дома с № 3 по № 63 (нечетная сторона), с № 6 по № 52/5 (четная сторона)</w:t>
      </w:r>
    </w:p>
    <w:p w14:paraId="5D9F084B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Цюрупы</w:t>
      </w:r>
      <w:proofErr w:type="spellEnd"/>
      <w:r w:rsidRPr="00824C6A">
        <w:rPr>
          <w:sz w:val="28"/>
          <w:szCs w:val="28"/>
        </w:rPr>
        <w:t xml:space="preserve"> – дома с № 1 по № 7а (нечетная сторона), с № 2 по № 18а (четная сторона)</w:t>
      </w:r>
    </w:p>
    <w:p w14:paraId="390E046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b/>
          <w:sz w:val="28"/>
          <w:szCs w:val="28"/>
        </w:rPr>
        <w:t>Переулки</w:t>
      </w:r>
      <w:r w:rsidRPr="00824C6A">
        <w:rPr>
          <w:sz w:val="28"/>
          <w:szCs w:val="28"/>
        </w:rPr>
        <w:t xml:space="preserve">:  </w:t>
      </w:r>
    </w:p>
    <w:p w14:paraId="69CBD77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мсомольский – дома с № 1/13 по № 13 (нечетная сторона)</w:t>
      </w:r>
    </w:p>
    <w:p w14:paraId="4C16716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lastRenderedPageBreak/>
        <w:t>Тверской</w:t>
      </w:r>
    </w:p>
    <w:p w14:paraId="2ABF24DC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76</w:t>
      </w:r>
    </w:p>
    <w:p w14:paraId="01F5D2BC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Северная, д. 7,</w:t>
      </w:r>
    </w:p>
    <w:p w14:paraId="4EA21C5C" w14:textId="796704F5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«Средняя общеобразовательная школа № 12»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5-85-10</w:t>
      </w:r>
    </w:p>
    <w:p w14:paraId="3C26D9C1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97C93E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7B432077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594178B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1-я Солнечная</w:t>
      </w:r>
    </w:p>
    <w:p w14:paraId="3FC16F6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2-я Солнечная</w:t>
      </w:r>
    </w:p>
    <w:p w14:paraId="7ADAC71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3-я Солнечная</w:t>
      </w:r>
    </w:p>
    <w:p w14:paraId="3614719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4-я Солнечная</w:t>
      </w:r>
    </w:p>
    <w:p w14:paraId="49562BD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5-я Солнечная</w:t>
      </w:r>
    </w:p>
    <w:p w14:paraId="09DC67E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6-я Солнечная</w:t>
      </w:r>
    </w:p>
    <w:p w14:paraId="678A63A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7-я Солнечная</w:t>
      </w:r>
    </w:p>
    <w:p w14:paraId="431ED97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8-я Солнечная</w:t>
      </w:r>
    </w:p>
    <w:p w14:paraId="118A4AA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9-я Солнечная</w:t>
      </w:r>
    </w:p>
    <w:p w14:paraId="015DE18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10-я Солнечная</w:t>
      </w:r>
    </w:p>
    <w:p w14:paraId="09A0AB4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11-я Солнечная</w:t>
      </w:r>
    </w:p>
    <w:p w14:paraId="73D7194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12-я Солнечная</w:t>
      </w:r>
    </w:p>
    <w:p w14:paraId="1DF1D2B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13-я Солнечная</w:t>
      </w:r>
    </w:p>
    <w:p w14:paraId="612E43F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Гагарина – дома с № 29 по № 67 (нечетная сторона)</w:t>
      </w:r>
    </w:p>
    <w:p w14:paraId="46F3755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Газовая – дома с № 2А по № 70 (четная сторона)</w:t>
      </w:r>
    </w:p>
    <w:p w14:paraId="04E94D1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ылова – дома с № 45 по № 51 (нечетная сторона)</w:t>
      </w:r>
    </w:p>
    <w:p w14:paraId="053E637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уначарского – дома с № 72 по № 110 (четная сторона), №№ 39, 41, 45/23, 47</w:t>
      </w:r>
    </w:p>
    <w:p w14:paraId="4579867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унная</w:t>
      </w:r>
    </w:p>
    <w:p w14:paraId="6229829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гистральная</w:t>
      </w:r>
    </w:p>
    <w:p w14:paraId="6D82B2A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енделеева – дома с № 12/43 по № 28А (четная сторона)</w:t>
      </w:r>
    </w:p>
    <w:p w14:paraId="4A0C1FB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поселок </w:t>
      </w:r>
      <w:proofErr w:type="spellStart"/>
      <w:r w:rsidRPr="00824C6A">
        <w:rPr>
          <w:sz w:val="28"/>
          <w:szCs w:val="28"/>
        </w:rPr>
        <w:t>Здешево</w:t>
      </w:r>
      <w:proofErr w:type="spellEnd"/>
    </w:p>
    <w:p w14:paraId="4E2A475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анитарная</w:t>
      </w:r>
    </w:p>
    <w:p w14:paraId="46FF987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Чехова – дома с № 1 по № 31 (нечетная сторона), с № 2 по № 74а (четная сторона)</w:t>
      </w:r>
    </w:p>
    <w:p w14:paraId="5689E2FA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02D57C6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учевой</w:t>
      </w:r>
    </w:p>
    <w:p w14:paraId="5312E86A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роезды:</w:t>
      </w:r>
    </w:p>
    <w:p w14:paraId="176B18A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ичуринский</w:t>
      </w:r>
    </w:p>
    <w:p w14:paraId="029DAFF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Чеховский</w:t>
      </w:r>
    </w:p>
    <w:p w14:paraId="76743C6B" w14:textId="003614BB" w:rsidR="00824C6A" w:rsidRDefault="00824C6A" w:rsidP="00824C6A">
      <w:pPr>
        <w:jc w:val="both"/>
        <w:rPr>
          <w:sz w:val="28"/>
          <w:szCs w:val="28"/>
        </w:rPr>
      </w:pPr>
    </w:p>
    <w:p w14:paraId="35C608CD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643EBCB9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77</w:t>
      </w:r>
    </w:p>
    <w:p w14:paraId="55DAECAF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Северная, д. 7,</w:t>
      </w:r>
    </w:p>
    <w:p w14:paraId="4AB6C97E" w14:textId="5284F715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«Средняя общеобразовательная школа № 12»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2-28-66</w:t>
      </w:r>
    </w:p>
    <w:p w14:paraId="615CD16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40D9FBB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lastRenderedPageBreak/>
        <w:t>Территория избирательного участка</w:t>
      </w:r>
    </w:p>
    <w:p w14:paraId="059B58A8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33A4D41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Герцена</w:t>
      </w:r>
    </w:p>
    <w:p w14:paraId="55692C8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Егорова – дом № 2</w:t>
      </w:r>
    </w:p>
    <w:p w14:paraId="3EDE1D6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лары Цеткин</w:t>
      </w:r>
    </w:p>
    <w:p w14:paraId="6A1A8A2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естьянская – дома с № 4 по № 8 (четная сторона), с № 17 по № 31 (нечетная сторона)</w:t>
      </w:r>
    </w:p>
    <w:p w14:paraId="1733BC1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ылова – дома № 1а/29, с №3 по № 43/5 (нечетная сторона), с № 2 по № 42/7а (четная сторона)</w:t>
      </w:r>
    </w:p>
    <w:p w14:paraId="36C271E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уначарского – дома с № 3 по № 27/1 (нечетная сторона)</w:t>
      </w:r>
    </w:p>
    <w:p w14:paraId="5C9783D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Менделеева – дома с № 1а по № 55 (нечетная сторона), с № 30а по № 48 (четная сторона), </w:t>
      </w:r>
    </w:p>
    <w:p w14:paraId="3BA9339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ичурина – дома с № 11 по № 51 (нечетная сторона), с № 8/52 по № 44 (четная сторона)</w:t>
      </w:r>
    </w:p>
    <w:p w14:paraId="652DA81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ародная – дома с № 3 по №12</w:t>
      </w:r>
    </w:p>
    <w:p w14:paraId="23971C1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сенняя</w:t>
      </w:r>
    </w:p>
    <w:p w14:paraId="771DFAC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равды – дом № 19-25, дома с № 26 по № 68 (четная сторона), с №27 по № 37 (нечетная сторона)</w:t>
      </w:r>
    </w:p>
    <w:p w14:paraId="542B266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адовая</w:t>
      </w:r>
    </w:p>
    <w:p w14:paraId="166DCDA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еверная – дома с № 8 по № 44 (четная сторона), с № 9 по № 27 (нечетная сторона)</w:t>
      </w:r>
    </w:p>
    <w:p w14:paraId="0D7695D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мычки – дома с № 15 по № 47 (нечетная сторона)</w:t>
      </w:r>
    </w:p>
    <w:p w14:paraId="1960539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тепана Халтурина</w:t>
      </w:r>
    </w:p>
    <w:p w14:paraId="1F72CD6D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Цюрупы</w:t>
      </w:r>
      <w:proofErr w:type="spellEnd"/>
      <w:r w:rsidRPr="00824C6A">
        <w:rPr>
          <w:sz w:val="28"/>
          <w:szCs w:val="28"/>
        </w:rPr>
        <w:t xml:space="preserve"> – дома с № 7/7 по № 17, № 27 (нечетная сторона), с № 20/9 по № 38/12 (четная сторона)</w:t>
      </w:r>
    </w:p>
    <w:p w14:paraId="123F89B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Чехова – дома с № 33 по № 91 (нечетная сторона), с № 76 по № 106 (четная сторона)</w:t>
      </w:r>
    </w:p>
    <w:p w14:paraId="2A931762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67F4E5A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ысокий</w:t>
      </w:r>
    </w:p>
    <w:p w14:paraId="391A92A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Горный</w:t>
      </w:r>
    </w:p>
    <w:p w14:paraId="4B78F4D9" w14:textId="5207BCA4" w:rsidR="00824C6A" w:rsidRDefault="00824C6A" w:rsidP="00824C6A">
      <w:pPr>
        <w:pStyle w:val="11"/>
        <w:spacing w:before="0"/>
        <w:jc w:val="both"/>
        <w:rPr>
          <w:rFonts w:ascii="Times New Roman" w:hAnsi="Times New Roman" w:cs="Times New Roman"/>
          <w:color w:val="auto"/>
        </w:rPr>
      </w:pPr>
    </w:p>
    <w:p w14:paraId="0DDCBB85" w14:textId="77777777" w:rsidR="006E0A48" w:rsidRPr="006E0A48" w:rsidRDefault="006E0A48" w:rsidP="006E0A48">
      <w:pPr>
        <w:pStyle w:val="11"/>
        <w:spacing w:before="0"/>
        <w:jc w:val="both"/>
        <w:rPr>
          <w:color w:val="auto"/>
        </w:rPr>
      </w:pPr>
    </w:p>
    <w:p w14:paraId="7A55FD0C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78</w:t>
      </w:r>
    </w:p>
    <w:p w14:paraId="4FD9BBDB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Ленинградское шоссе, д. 57,</w:t>
      </w:r>
    </w:p>
    <w:p w14:paraId="6F089C31" w14:textId="3FE2385E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 «Школа № 4»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5-28-55</w:t>
      </w:r>
    </w:p>
    <w:p w14:paraId="385D09A0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6447027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13373434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47DA6A9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8 Марта</w:t>
      </w:r>
    </w:p>
    <w:p w14:paraId="2138B39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Артюхина – дома с № 37/9 по № 47 (нечетная сторона), с № 46/11 по № 50 (четная сторона)</w:t>
      </w:r>
    </w:p>
    <w:p w14:paraId="174EAEA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Берег реки </w:t>
      </w:r>
      <w:proofErr w:type="spellStart"/>
      <w:r w:rsidRPr="00824C6A">
        <w:rPr>
          <w:sz w:val="28"/>
          <w:szCs w:val="28"/>
        </w:rPr>
        <w:t>Цны</w:t>
      </w:r>
      <w:proofErr w:type="spellEnd"/>
    </w:p>
    <w:p w14:paraId="408F0DB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ольного</w:t>
      </w:r>
    </w:p>
    <w:p w14:paraId="4B0EFA0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Грибоедова</w:t>
      </w:r>
    </w:p>
    <w:p w14:paraId="189ACDB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lastRenderedPageBreak/>
        <w:t>Зеленая – дома с № 7а по № 47 (нечетная сторона), с № 22 по № 40 (четная сторона)</w:t>
      </w:r>
    </w:p>
    <w:p w14:paraId="05D3946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роленко</w:t>
      </w:r>
    </w:p>
    <w:p w14:paraId="20F18EA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товского – дома с № 2 по № 8/2а (четная сторона), №№ 1/11, 3, 12/3</w:t>
      </w:r>
    </w:p>
    <w:p w14:paraId="6DFAAF4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енинградское шоссе – дома с № 2 по № 6 (четная сторона), с № 29/1 по № 77 (нечетная сторона)</w:t>
      </w:r>
    </w:p>
    <w:p w14:paraId="452408D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артовская</w:t>
      </w:r>
    </w:p>
    <w:p w14:paraId="12751C1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абережная Валентины Терешковой</w:t>
      </w:r>
    </w:p>
    <w:p w14:paraId="31C295D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овгородская – дома с № 41 по № 45 (нечетная сторона)</w:t>
      </w:r>
    </w:p>
    <w:p w14:paraId="10FB0E8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лонецкая</w:t>
      </w:r>
    </w:p>
    <w:p w14:paraId="0A693E7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ричальная</w:t>
      </w:r>
    </w:p>
    <w:p w14:paraId="028D300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вободная</w:t>
      </w:r>
    </w:p>
    <w:p w14:paraId="7D7807C7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емашко – дома с № 3 по № 15а (нечетная сторона)</w:t>
      </w:r>
    </w:p>
    <w:p w14:paraId="00CF66F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имирязева – дома с № 5 по № 21/7 (нечетная сторона), с № 6 по № 22/5 (четная сторона)</w:t>
      </w:r>
    </w:p>
    <w:p w14:paraId="2FACE98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Чернышевского</w:t>
      </w:r>
    </w:p>
    <w:p w14:paraId="17874F1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Щорса – дома с № 5 по № 17/11 (нечетная сторона), с № 8 по № 22/9 (четная сторона)</w:t>
      </w:r>
    </w:p>
    <w:p w14:paraId="3CF2C89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Ямская – дома с № 1 по № 43 (нечетная сторона), с № 2 по № 38 (четная сторона)</w:t>
      </w:r>
    </w:p>
    <w:p w14:paraId="49052746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65C07A4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овый – дома с № 3 по № 17 (нечетная сторона)</w:t>
      </w:r>
    </w:p>
    <w:p w14:paraId="241ED094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Юхоцкого</w:t>
      </w:r>
      <w:proofErr w:type="spellEnd"/>
    </w:p>
    <w:p w14:paraId="4D3483C0" w14:textId="64994A62" w:rsidR="00824C6A" w:rsidRDefault="00824C6A" w:rsidP="00824C6A">
      <w:pPr>
        <w:jc w:val="both"/>
        <w:rPr>
          <w:sz w:val="28"/>
          <w:szCs w:val="28"/>
        </w:rPr>
      </w:pPr>
    </w:p>
    <w:p w14:paraId="67C78271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72AF2940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79</w:t>
      </w:r>
    </w:p>
    <w:p w14:paraId="44CE678C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Северная, д. 5/49,</w:t>
      </w:r>
    </w:p>
    <w:p w14:paraId="3D6743E5" w14:textId="77777777" w:rsidR="00824C6A" w:rsidRPr="00824C6A" w:rsidRDefault="00824C6A" w:rsidP="006E0A48">
      <w:pPr>
        <w:pStyle w:val="a8"/>
        <w:spacing w:after="0"/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Государственное бюджетное учреждение «Комплексный центр социального обслуживания населения» Вышневолоцкого городского округа,</w:t>
      </w:r>
    </w:p>
    <w:p w14:paraId="3DA48075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2-20-65</w:t>
      </w:r>
    </w:p>
    <w:p w14:paraId="6AE0E14B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502FDD7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574F717F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1DC2047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вор фабрики «Пролетарский Авангард» – дома с № 13 по № 19 (нечетная сторона), с № 12 по № 20 (четная сторона), № 30, № 31,</w:t>
      </w:r>
    </w:p>
    <w:p w14:paraId="3732B96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Егорова – дома с № 4 по № 22А (четная сторона), с №1 по №3б</w:t>
      </w:r>
    </w:p>
    <w:p w14:paraId="2FFE77C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алининская стрелка</w:t>
      </w:r>
    </w:p>
    <w:p w14:paraId="504620A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рылова – дом № 1, 1/2</w:t>
      </w:r>
    </w:p>
    <w:p w14:paraId="2D6071B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ичурина – дома №№ 2, 3, 4, 6</w:t>
      </w:r>
    </w:p>
    <w:p w14:paraId="67F6CC9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равды – дома с № 39 по № 47 (нечетная сторона)</w:t>
      </w:r>
    </w:p>
    <w:p w14:paraId="0213EAF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еверная – дома № 2, № 2/22</w:t>
      </w:r>
    </w:p>
    <w:p w14:paraId="512ACAD8" w14:textId="6BE41804" w:rsidR="00824C6A" w:rsidRDefault="00824C6A" w:rsidP="00824C6A">
      <w:pPr>
        <w:jc w:val="both"/>
        <w:rPr>
          <w:sz w:val="28"/>
          <w:szCs w:val="28"/>
        </w:rPr>
      </w:pPr>
    </w:p>
    <w:p w14:paraId="287A5208" w14:textId="77A9CB0E" w:rsidR="006E0A48" w:rsidRDefault="006E0A48" w:rsidP="00824C6A">
      <w:pPr>
        <w:jc w:val="both"/>
        <w:rPr>
          <w:sz w:val="28"/>
          <w:szCs w:val="28"/>
        </w:rPr>
      </w:pPr>
    </w:p>
    <w:p w14:paraId="47DFC33C" w14:textId="6E51A50B" w:rsidR="006E0A48" w:rsidRDefault="006E0A48" w:rsidP="00824C6A">
      <w:pPr>
        <w:jc w:val="both"/>
        <w:rPr>
          <w:sz w:val="28"/>
          <w:szCs w:val="28"/>
        </w:rPr>
      </w:pPr>
    </w:p>
    <w:p w14:paraId="4D358571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71B49FA1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lastRenderedPageBreak/>
        <w:t>Избирательный участок № 180</w:t>
      </w:r>
    </w:p>
    <w:p w14:paraId="395CC831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Ямская, д. 98а</w:t>
      </w:r>
    </w:p>
    <w:p w14:paraId="3778DE70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общежитие, телефон 2-20-31</w:t>
      </w:r>
    </w:p>
    <w:p w14:paraId="32FA31F9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435BFBA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3AD1A8C8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1844D13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362 км Октябрьской ж/д</w:t>
      </w:r>
    </w:p>
    <w:p w14:paraId="231A9BD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363 км Октябрьской ж/д</w:t>
      </w:r>
    </w:p>
    <w:p w14:paraId="4ED9932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агратиона</w:t>
      </w:r>
    </w:p>
    <w:p w14:paraId="0BEEDEF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асилевского</w:t>
      </w:r>
    </w:p>
    <w:p w14:paraId="65EB77A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атутина</w:t>
      </w:r>
    </w:p>
    <w:p w14:paraId="1559182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Жукова</w:t>
      </w:r>
    </w:p>
    <w:p w14:paraId="16017B8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Заречная</w:t>
      </w:r>
    </w:p>
    <w:p w14:paraId="51EB885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лхозная</w:t>
      </w:r>
    </w:p>
    <w:p w14:paraId="53DB075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нева</w:t>
      </w:r>
    </w:p>
    <w:p w14:paraId="14B661B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утузова</w:t>
      </w:r>
    </w:p>
    <w:p w14:paraId="33D0592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ира – дома №№ 84, 86, 88</w:t>
      </w:r>
    </w:p>
    <w:p w14:paraId="5AF9815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евского</w:t>
      </w:r>
    </w:p>
    <w:p w14:paraId="30E4B63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окоссовского</w:t>
      </w:r>
    </w:p>
    <w:p w14:paraId="512EFEE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лавянская</w:t>
      </w:r>
    </w:p>
    <w:p w14:paraId="12F589C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околовского</w:t>
      </w:r>
    </w:p>
    <w:p w14:paraId="70B2A6E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имирязева – дома с № 23 по № 59а (нечетная), дома с №26 по 54 (четная)</w:t>
      </w:r>
    </w:p>
    <w:p w14:paraId="10B9B41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ухачевского</w:t>
      </w:r>
    </w:p>
    <w:p w14:paraId="3F3E13BF" w14:textId="77777777" w:rsidR="00824C6A" w:rsidRPr="00824C6A" w:rsidRDefault="00824C6A" w:rsidP="00824C6A">
      <w:pPr>
        <w:jc w:val="both"/>
        <w:rPr>
          <w:sz w:val="28"/>
          <w:szCs w:val="28"/>
        </w:rPr>
      </w:pPr>
      <w:proofErr w:type="spellStart"/>
      <w:r w:rsidRPr="00824C6A">
        <w:rPr>
          <w:sz w:val="28"/>
          <w:szCs w:val="28"/>
        </w:rPr>
        <w:t>Шлинский</w:t>
      </w:r>
      <w:proofErr w:type="spellEnd"/>
      <w:r w:rsidRPr="00824C6A">
        <w:rPr>
          <w:sz w:val="28"/>
          <w:szCs w:val="28"/>
        </w:rPr>
        <w:t xml:space="preserve"> тупик</w:t>
      </w:r>
    </w:p>
    <w:p w14:paraId="4B884DD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Щорса – дома с № 19/10 по № 49 (нечетная сторона), с № 24/8 по № 58 (четная сторона), </w:t>
      </w:r>
    </w:p>
    <w:p w14:paraId="4720226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Ямская – дома с № 40 по № 92-104, № 98а, (четная сторона), с № 47 по № 121 (нечетная сторона) </w:t>
      </w:r>
    </w:p>
    <w:p w14:paraId="36D59534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3AC9AB0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Зимний</w:t>
      </w:r>
    </w:p>
    <w:p w14:paraId="65B416A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льцова</w:t>
      </w:r>
    </w:p>
    <w:p w14:paraId="48D59A9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уговой</w:t>
      </w:r>
    </w:p>
    <w:p w14:paraId="4599A81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овый – дома с № 4 по № 32 (четная сторона), с №19 по №33 (нечетная сторона)</w:t>
      </w:r>
    </w:p>
    <w:p w14:paraId="32D17A01" w14:textId="194D1001" w:rsidR="00824C6A" w:rsidRDefault="00824C6A" w:rsidP="00824C6A">
      <w:pPr>
        <w:jc w:val="both"/>
        <w:rPr>
          <w:sz w:val="28"/>
          <w:szCs w:val="28"/>
        </w:rPr>
      </w:pPr>
    </w:p>
    <w:p w14:paraId="3C6BA292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29424C6F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81</w:t>
      </w:r>
    </w:p>
    <w:p w14:paraId="6F7B1085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Мира, д. 70б,</w:t>
      </w:r>
    </w:p>
    <w:p w14:paraId="5F35A21F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27995701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Средняя школа № 10 с углубленным изучением отдельных предметов»,</w:t>
      </w:r>
    </w:p>
    <w:p w14:paraId="40AB8FBD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2-11-80</w:t>
      </w:r>
    </w:p>
    <w:p w14:paraId="10B61F5A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35DD836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0E07F499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623F38B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lastRenderedPageBreak/>
        <w:t>Двор фабрики «Пролетарский Авангард» – дома с № 1 по № 11б (нечетная сторона), с № 2 по № 10а (четная сторона), №№ 32, 33, 34, 35, 36, 37, 38, 39,43, 44, 45, 46</w:t>
      </w:r>
    </w:p>
    <w:p w14:paraId="2E6ED77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оллективная</w:t>
      </w:r>
    </w:p>
    <w:p w14:paraId="6D4C98B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ира – дома №№ 68а, 70, 70а, 70в, 72, 74, 76</w:t>
      </w:r>
    </w:p>
    <w:p w14:paraId="2E8A9B7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Новый проезд</w:t>
      </w:r>
    </w:p>
    <w:p w14:paraId="1679E92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Ямская – дома №№ 94а, 96А, 104А, 108а, 110, 112а</w:t>
      </w:r>
    </w:p>
    <w:p w14:paraId="5DF1A833" w14:textId="08489B53" w:rsidR="00824C6A" w:rsidRDefault="00824C6A" w:rsidP="00824C6A">
      <w:pPr>
        <w:jc w:val="both"/>
        <w:rPr>
          <w:sz w:val="28"/>
          <w:szCs w:val="28"/>
        </w:rPr>
      </w:pPr>
    </w:p>
    <w:p w14:paraId="647B8249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1ACE871E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82</w:t>
      </w:r>
    </w:p>
    <w:p w14:paraId="00225488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Мира, д. 70б,</w:t>
      </w:r>
    </w:p>
    <w:p w14:paraId="40119596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</w:t>
      </w:r>
    </w:p>
    <w:p w14:paraId="7DA46D76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«Средняя школа № 10 с углубленным изучением отдельных предметов»,</w:t>
      </w:r>
    </w:p>
    <w:p w14:paraId="28084B85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телефон 2-11-80</w:t>
      </w:r>
    </w:p>
    <w:p w14:paraId="6145E656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51A253D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5B77872B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1389669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Двор фабрики «Пролетарский Авангард» – дома с № 21 по № 29, №№ 41, 43а (нечетная сторона), с № 22 по № 28, № 40, № 42, № 42а (четная сторона)</w:t>
      </w:r>
    </w:p>
    <w:p w14:paraId="1930C2B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енинградская дамба – дом № 1</w:t>
      </w:r>
    </w:p>
    <w:p w14:paraId="7EAB7C0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ира – дома с № 1 по № 59 (нечетная сторона), с №2 по №68 (четная сторона)</w:t>
      </w:r>
    </w:p>
    <w:p w14:paraId="13C1778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зерная</w:t>
      </w:r>
    </w:p>
    <w:p w14:paraId="00123F7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 xml:space="preserve">Плотина на реке </w:t>
      </w:r>
      <w:proofErr w:type="spellStart"/>
      <w:r w:rsidRPr="00824C6A">
        <w:rPr>
          <w:sz w:val="28"/>
          <w:szCs w:val="28"/>
        </w:rPr>
        <w:t>Таболка</w:t>
      </w:r>
      <w:proofErr w:type="spellEnd"/>
    </w:p>
    <w:p w14:paraId="5718B90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троителей</w:t>
      </w:r>
    </w:p>
    <w:p w14:paraId="6A7E24DE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Чкалова</w:t>
      </w:r>
    </w:p>
    <w:p w14:paraId="04594765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Ямская – дома с № 116 по № 172 (четная сторона), с № 123 по № 183 (нечетная сторона)</w:t>
      </w:r>
    </w:p>
    <w:p w14:paraId="7014B2FF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6523E18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Водный</w:t>
      </w:r>
    </w:p>
    <w:p w14:paraId="2C8F489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Заводской</w:t>
      </w:r>
    </w:p>
    <w:p w14:paraId="0FE189B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зерной</w:t>
      </w:r>
    </w:p>
    <w:p w14:paraId="5A6C699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ыбацкий</w:t>
      </w:r>
    </w:p>
    <w:p w14:paraId="0C1CF18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Чкаловский</w:t>
      </w:r>
    </w:p>
    <w:p w14:paraId="4D6B5A34" w14:textId="71422121" w:rsidR="00824C6A" w:rsidRDefault="00824C6A" w:rsidP="00824C6A">
      <w:pPr>
        <w:jc w:val="both"/>
        <w:rPr>
          <w:sz w:val="28"/>
          <w:szCs w:val="28"/>
        </w:rPr>
      </w:pPr>
    </w:p>
    <w:p w14:paraId="10FDDD70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2A706EA2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83</w:t>
      </w:r>
    </w:p>
    <w:p w14:paraId="36510C5A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 – город Вышний Волочек, ул. Ямская, д. 259а,</w:t>
      </w:r>
    </w:p>
    <w:p w14:paraId="5E53A7D1" w14:textId="7624BB45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униципальное бюджетное общеобразовательное учреждение «Средняя общеобразовательная школа № 13»,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>телефон 2-26-61</w:t>
      </w:r>
    </w:p>
    <w:p w14:paraId="4A59F5EF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783CB91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4C94F348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0945E1D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2-й поселок Лесозавода</w:t>
      </w:r>
    </w:p>
    <w:p w14:paraId="58F65A1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lastRenderedPageBreak/>
        <w:t>358 + 700 м Октябрьской ж/д</w:t>
      </w:r>
    </w:p>
    <w:p w14:paraId="7DEADB6D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359 км + 840 м Октябрьской ж/д</w:t>
      </w:r>
    </w:p>
    <w:p w14:paraId="35F0D1D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359 км Октябрьской ж/д, Казарма 359 км Октябрьской ж/д</w:t>
      </w:r>
    </w:p>
    <w:p w14:paraId="72AF1F0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360 км Октябрьской ж/д</w:t>
      </w:r>
    </w:p>
    <w:p w14:paraId="4345A43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361 км Октябрьской ж/д</w:t>
      </w:r>
    </w:p>
    <w:p w14:paraId="61BA6C3C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Айвазовского</w:t>
      </w:r>
    </w:p>
    <w:p w14:paraId="47D71CD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ереговая</w:t>
      </w:r>
    </w:p>
    <w:p w14:paraId="227AB5F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ереговая линия</w:t>
      </w:r>
    </w:p>
    <w:p w14:paraId="58A42F68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Брюллова</w:t>
      </w:r>
    </w:p>
    <w:p w14:paraId="2DBB7EB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Западная</w:t>
      </w:r>
    </w:p>
    <w:p w14:paraId="0CF96629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Кипренского</w:t>
      </w:r>
    </w:p>
    <w:p w14:paraId="56D0FC66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енинградская дамба – дома №№ 3, 5, 7, 9</w:t>
      </w:r>
    </w:p>
    <w:p w14:paraId="2A6FB62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есозаводская</w:t>
      </w:r>
    </w:p>
    <w:p w14:paraId="1AAC2C5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ядова</w:t>
      </w:r>
    </w:p>
    <w:p w14:paraId="5A2D0F1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Мещерского</w:t>
      </w:r>
    </w:p>
    <w:p w14:paraId="0DA7F1BF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вражная линия</w:t>
      </w:r>
    </w:p>
    <w:p w14:paraId="7EF1D572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рофсоюзная</w:t>
      </w:r>
    </w:p>
    <w:p w14:paraId="1E9664F0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Репина</w:t>
      </w:r>
    </w:p>
    <w:p w14:paraId="0AAAFBAB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портивная</w:t>
      </w:r>
    </w:p>
    <w:p w14:paraId="5C85969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ихая</w:t>
      </w:r>
    </w:p>
    <w:p w14:paraId="0BEF76B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Ямская – дома с № 185 по № 283 (нечетная сторона), с № 174 по № 246 (четная сторона)</w:t>
      </w:r>
    </w:p>
    <w:p w14:paraId="7CAA7CCE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Переулки:</w:t>
      </w:r>
    </w:p>
    <w:p w14:paraId="3382F6B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Горьковский</w:t>
      </w:r>
    </w:p>
    <w:p w14:paraId="42401C34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Овражный</w:t>
      </w:r>
    </w:p>
    <w:p w14:paraId="3086E08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Песчаный</w:t>
      </w:r>
    </w:p>
    <w:p w14:paraId="4160EC5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тандартный</w:t>
      </w:r>
    </w:p>
    <w:p w14:paraId="3E56C5A1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Сурикова</w:t>
      </w:r>
    </w:p>
    <w:p w14:paraId="21E8820A" w14:textId="7A313EFF" w:rsidR="00824C6A" w:rsidRDefault="00824C6A" w:rsidP="00824C6A">
      <w:pPr>
        <w:jc w:val="both"/>
        <w:rPr>
          <w:sz w:val="28"/>
          <w:szCs w:val="28"/>
        </w:rPr>
      </w:pPr>
    </w:p>
    <w:p w14:paraId="4E4AC36F" w14:textId="77777777" w:rsidR="006E0A48" w:rsidRPr="00824C6A" w:rsidRDefault="006E0A48" w:rsidP="00824C6A">
      <w:pPr>
        <w:jc w:val="both"/>
        <w:rPr>
          <w:sz w:val="28"/>
          <w:szCs w:val="28"/>
        </w:rPr>
      </w:pPr>
    </w:p>
    <w:p w14:paraId="6FD17739" w14:textId="77777777" w:rsidR="00824C6A" w:rsidRPr="00824C6A" w:rsidRDefault="00824C6A" w:rsidP="006E0A48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824C6A">
        <w:rPr>
          <w:rFonts w:ascii="Times New Roman" w:hAnsi="Times New Roman" w:cs="Times New Roman"/>
          <w:color w:val="auto"/>
        </w:rPr>
        <w:t>Избирательный участок № 184</w:t>
      </w:r>
    </w:p>
    <w:p w14:paraId="51D7AB62" w14:textId="77777777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Местонахождения участковой избирательной комиссии и помещения для голосования- город Вышний Волочек, ул. Льва Толстого, д. 105а,</w:t>
      </w:r>
    </w:p>
    <w:p w14:paraId="59D6BB2C" w14:textId="25384A79" w:rsidR="00824C6A" w:rsidRPr="00824C6A" w:rsidRDefault="00824C6A" w:rsidP="006E0A48">
      <w:pPr>
        <w:jc w:val="center"/>
        <w:rPr>
          <w:sz w:val="28"/>
          <w:szCs w:val="28"/>
        </w:rPr>
      </w:pPr>
      <w:r w:rsidRPr="00824C6A">
        <w:rPr>
          <w:sz w:val="28"/>
          <w:szCs w:val="28"/>
        </w:rPr>
        <w:t>Государственное бюджетное учреждение «Вышневолоцкий Дом-интернат для престарелых и инвалидов», телефон 5-66-93</w:t>
      </w:r>
    </w:p>
    <w:p w14:paraId="1DD76865" w14:textId="77777777" w:rsidR="00824C6A" w:rsidRPr="00824C6A" w:rsidRDefault="00824C6A" w:rsidP="00824C6A">
      <w:pPr>
        <w:jc w:val="both"/>
        <w:rPr>
          <w:sz w:val="28"/>
          <w:szCs w:val="28"/>
        </w:rPr>
      </w:pPr>
    </w:p>
    <w:p w14:paraId="6BCCA343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Территория избирательного участка</w:t>
      </w:r>
    </w:p>
    <w:p w14:paraId="24A02080" w14:textId="77777777" w:rsidR="00824C6A" w:rsidRPr="00824C6A" w:rsidRDefault="00824C6A" w:rsidP="00824C6A">
      <w:pPr>
        <w:jc w:val="both"/>
        <w:rPr>
          <w:b/>
          <w:sz w:val="28"/>
          <w:szCs w:val="28"/>
        </w:rPr>
      </w:pPr>
      <w:r w:rsidRPr="00824C6A">
        <w:rPr>
          <w:b/>
          <w:sz w:val="28"/>
          <w:szCs w:val="28"/>
        </w:rPr>
        <w:t>Улицы:</w:t>
      </w:r>
    </w:p>
    <w:p w14:paraId="2E0B9C5A" w14:textId="77777777" w:rsidR="00824C6A" w:rsidRPr="00824C6A" w:rsidRDefault="00824C6A" w:rsidP="00824C6A">
      <w:pPr>
        <w:jc w:val="both"/>
        <w:rPr>
          <w:sz w:val="28"/>
          <w:szCs w:val="28"/>
        </w:rPr>
      </w:pPr>
      <w:r w:rsidRPr="00824C6A">
        <w:rPr>
          <w:sz w:val="28"/>
          <w:szCs w:val="28"/>
        </w:rPr>
        <w:t>Льва Толстого – дом № 105а</w:t>
      </w:r>
    </w:p>
    <w:p w14:paraId="0AE1DF89" w14:textId="77777777" w:rsidR="006E0A48" w:rsidRDefault="006E0A48" w:rsidP="00824C6A">
      <w:pPr>
        <w:pStyle w:val="af5"/>
        <w:tabs>
          <w:tab w:val="left" w:pos="708"/>
        </w:tabs>
        <w:jc w:val="both"/>
        <w:rPr>
          <w:sz w:val="28"/>
          <w:szCs w:val="28"/>
        </w:rPr>
      </w:pPr>
    </w:p>
    <w:p w14:paraId="1627630F" w14:textId="77777777" w:rsidR="006E0A48" w:rsidRDefault="006E0A48" w:rsidP="00824C6A">
      <w:pPr>
        <w:pStyle w:val="af5"/>
        <w:tabs>
          <w:tab w:val="left" w:pos="708"/>
        </w:tabs>
        <w:jc w:val="both"/>
        <w:rPr>
          <w:sz w:val="28"/>
          <w:szCs w:val="28"/>
        </w:rPr>
      </w:pPr>
    </w:p>
    <w:p w14:paraId="7C9C85A1" w14:textId="77777777" w:rsidR="006E0A48" w:rsidRDefault="006E0A48" w:rsidP="00824C6A">
      <w:pPr>
        <w:pStyle w:val="af5"/>
        <w:tabs>
          <w:tab w:val="left" w:pos="708"/>
        </w:tabs>
        <w:jc w:val="both"/>
        <w:rPr>
          <w:sz w:val="28"/>
          <w:szCs w:val="28"/>
        </w:rPr>
      </w:pPr>
    </w:p>
    <w:p w14:paraId="1DE350D0" w14:textId="1BBF7225" w:rsidR="007946B5" w:rsidRPr="00824C6A" w:rsidRDefault="00824C6A" w:rsidP="00824C6A">
      <w:pPr>
        <w:pStyle w:val="af5"/>
        <w:tabs>
          <w:tab w:val="left" w:pos="708"/>
        </w:tabs>
        <w:jc w:val="both"/>
        <w:rPr>
          <w:sz w:val="28"/>
          <w:szCs w:val="28"/>
        </w:rPr>
      </w:pPr>
      <w:r w:rsidRPr="00824C6A">
        <w:rPr>
          <w:sz w:val="28"/>
          <w:szCs w:val="28"/>
        </w:rPr>
        <w:t>Глава Вышневолоцкого городского округа</w:t>
      </w:r>
      <w:r w:rsidRPr="00824C6A">
        <w:rPr>
          <w:sz w:val="28"/>
          <w:szCs w:val="28"/>
        </w:rPr>
        <w:tab/>
        <w:t xml:space="preserve">                  </w:t>
      </w:r>
      <w:r w:rsidR="006E0A48">
        <w:rPr>
          <w:sz w:val="28"/>
          <w:szCs w:val="28"/>
        </w:rPr>
        <w:t xml:space="preserve"> </w:t>
      </w:r>
      <w:r w:rsidRPr="00824C6A">
        <w:rPr>
          <w:sz w:val="28"/>
          <w:szCs w:val="28"/>
        </w:rPr>
        <w:t xml:space="preserve">    Н.П. Рощина</w:t>
      </w:r>
    </w:p>
    <w:sectPr w:rsidR="007946B5" w:rsidRPr="00824C6A" w:rsidSect="00A015CE"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A0519" w14:textId="77777777" w:rsidR="003B02F1" w:rsidRDefault="003B02F1" w:rsidP="008B40DE">
      <w:r>
        <w:separator/>
      </w:r>
    </w:p>
  </w:endnote>
  <w:endnote w:type="continuationSeparator" w:id="0">
    <w:p w14:paraId="4E9EB3B4" w14:textId="77777777" w:rsidR="003B02F1" w:rsidRDefault="003B02F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76266" w14:textId="77777777" w:rsidR="003B02F1" w:rsidRDefault="003B02F1" w:rsidP="008B40DE">
      <w:r>
        <w:separator/>
      </w:r>
    </w:p>
  </w:footnote>
  <w:footnote w:type="continuationSeparator" w:id="0">
    <w:p w14:paraId="1B0F4BC3" w14:textId="77777777" w:rsidR="003B02F1" w:rsidRDefault="003B02F1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26C380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20990"/>
    <w:multiLevelType w:val="hybridMultilevel"/>
    <w:tmpl w:val="EFAEA826"/>
    <w:lvl w:ilvl="0" w:tplc="FF6EDA3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6226CF1"/>
    <w:multiLevelType w:val="multilevel"/>
    <w:tmpl w:val="61E888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921F68"/>
    <w:multiLevelType w:val="hybridMultilevel"/>
    <w:tmpl w:val="88CA4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204A4"/>
    <w:multiLevelType w:val="hybridMultilevel"/>
    <w:tmpl w:val="823CDCF6"/>
    <w:lvl w:ilvl="0" w:tplc="FF6EDA34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B5F6192"/>
    <w:multiLevelType w:val="hybridMultilevel"/>
    <w:tmpl w:val="B83C5CF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C6BFA"/>
    <w:multiLevelType w:val="multilevel"/>
    <w:tmpl w:val="2AB27C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B42262"/>
    <w:multiLevelType w:val="hybridMultilevel"/>
    <w:tmpl w:val="85883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1">
    <w:nsid w:val="1DD110C9"/>
    <w:multiLevelType w:val="multilevel"/>
    <w:tmpl w:val="5B0A1BF6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210E3BEA"/>
    <w:multiLevelType w:val="hybridMultilevel"/>
    <w:tmpl w:val="9DA43390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85386"/>
    <w:multiLevelType w:val="multilevel"/>
    <w:tmpl w:val="0096FC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8D23B7E"/>
    <w:multiLevelType w:val="multilevel"/>
    <w:tmpl w:val="12FA82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5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6">
    <w:nsid w:val="367D19D3"/>
    <w:multiLevelType w:val="multilevel"/>
    <w:tmpl w:val="2040825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378533E6"/>
    <w:multiLevelType w:val="hybridMultilevel"/>
    <w:tmpl w:val="9A8A3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4E0"/>
    <w:multiLevelType w:val="hybridMultilevel"/>
    <w:tmpl w:val="81A2839E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B48EA"/>
    <w:multiLevelType w:val="hybridMultilevel"/>
    <w:tmpl w:val="3792415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CE3EC4"/>
    <w:multiLevelType w:val="hybridMultilevel"/>
    <w:tmpl w:val="71B6E20A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8603F"/>
    <w:multiLevelType w:val="multilevel"/>
    <w:tmpl w:val="54EAFE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C2880"/>
    <w:multiLevelType w:val="hybridMultilevel"/>
    <w:tmpl w:val="C1322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29F7041"/>
    <w:multiLevelType w:val="multilevel"/>
    <w:tmpl w:val="A57282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530656B3"/>
    <w:multiLevelType w:val="multilevel"/>
    <w:tmpl w:val="B6489F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B2C7B6B"/>
    <w:multiLevelType w:val="hybridMultilevel"/>
    <w:tmpl w:val="224AB5BA"/>
    <w:lvl w:ilvl="0" w:tplc="FF6ED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0DC1FFC"/>
    <w:multiLevelType w:val="multilevel"/>
    <w:tmpl w:val="F4DA1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0259F7"/>
    <w:multiLevelType w:val="hybridMultilevel"/>
    <w:tmpl w:val="B80A0974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>
    <w:nsid w:val="74F06BF2"/>
    <w:multiLevelType w:val="hybridMultilevel"/>
    <w:tmpl w:val="EA1A9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8650C0A"/>
    <w:multiLevelType w:val="hybridMultilevel"/>
    <w:tmpl w:val="49F6D2F6"/>
    <w:lvl w:ilvl="0" w:tplc="47700048">
      <w:start w:val="1"/>
      <w:numFmt w:val="decimal"/>
      <w:lvlText w:val="%1."/>
      <w:lvlJc w:val="left"/>
      <w:pPr>
        <w:ind w:left="2006" w:hanging="115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C010634"/>
    <w:multiLevelType w:val="hybridMultilevel"/>
    <w:tmpl w:val="30B2AA98"/>
    <w:lvl w:ilvl="0" w:tplc="A8182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"/>
  </w:num>
  <w:num w:numId="6">
    <w:abstractNumId w:val="4"/>
  </w:num>
  <w:num w:numId="7">
    <w:abstractNumId w:val="34"/>
  </w:num>
  <w:num w:numId="8">
    <w:abstractNumId w:val="24"/>
  </w:num>
  <w:num w:numId="9">
    <w:abstractNumId w:val="13"/>
  </w:num>
  <w:num w:numId="10">
    <w:abstractNumId w:val="14"/>
  </w:num>
  <w:num w:numId="11">
    <w:abstractNumId w:val="8"/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decimal"/>
        <w:lvlText w:val="-"/>
        <w:legacy w:legacy="1" w:legacySpace="0" w:legacyIndent="201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0"/>
    <w:lvlOverride w:ilvl="0">
      <w:lvl w:ilvl="0">
        <w:numFmt w:val="decimal"/>
        <w:lvlText w:val="-"/>
        <w:legacy w:legacy="1" w:legacySpace="0" w:legacyIndent="202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5"/>
  </w:num>
  <w:num w:numId="19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8"/>
  </w:num>
  <w:num w:numId="22">
    <w:abstractNumId w:val="7"/>
  </w:num>
  <w:num w:numId="23">
    <w:abstractNumId w:val="21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</w:num>
  <w:num w:numId="27">
    <w:abstractNumId w:val="26"/>
  </w:num>
  <w:num w:numId="28">
    <w:abstractNumId w:val="3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8"/>
  </w:num>
  <w:num w:numId="3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6FBB"/>
    <w:rsid w:val="000170D0"/>
    <w:rsid w:val="00021944"/>
    <w:rsid w:val="00022695"/>
    <w:rsid w:val="0002415E"/>
    <w:rsid w:val="000311D9"/>
    <w:rsid w:val="000354BB"/>
    <w:rsid w:val="00041D16"/>
    <w:rsid w:val="000425BA"/>
    <w:rsid w:val="0004348D"/>
    <w:rsid w:val="00043C7F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4C49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A795A"/>
    <w:rsid w:val="000B0833"/>
    <w:rsid w:val="000B410F"/>
    <w:rsid w:val="000B4678"/>
    <w:rsid w:val="000C0916"/>
    <w:rsid w:val="000C0A77"/>
    <w:rsid w:val="000C0F3F"/>
    <w:rsid w:val="000C19BC"/>
    <w:rsid w:val="000C3C3E"/>
    <w:rsid w:val="000C54F3"/>
    <w:rsid w:val="000C7491"/>
    <w:rsid w:val="000C7F98"/>
    <w:rsid w:val="000D15A5"/>
    <w:rsid w:val="000D3E13"/>
    <w:rsid w:val="000D4BF3"/>
    <w:rsid w:val="000D6DB0"/>
    <w:rsid w:val="000D738E"/>
    <w:rsid w:val="000D7FC7"/>
    <w:rsid w:val="000E11CA"/>
    <w:rsid w:val="000E3440"/>
    <w:rsid w:val="000E441A"/>
    <w:rsid w:val="000E4873"/>
    <w:rsid w:val="000E65BB"/>
    <w:rsid w:val="000F4016"/>
    <w:rsid w:val="000F4889"/>
    <w:rsid w:val="000F66C7"/>
    <w:rsid w:val="000F7FEF"/>
    <w:rsid w:val="001012E4"/>
    <w:rsid w:val="00106578"/>
    <w:rsid w:val="001076D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3669E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05DB"/>
    <w:rsid w:val="00175171"/>
    <w:rsid w:val="001754D6"/>
    <w:rsid w:val="001755AB"/>
    <w:rsid w:val="0018047D"/>
    <w:rsid w:val="00181A8D"/>
    <w:rsid w:val="001851D1"/>
    <w:rsid w:val="001866BB"/>
    <w:rsid w:val="00187E17"/>
    <w:rsid w:val="001911C4"/>
    <w:rsid w:val="00192415"/>
    <w:rsid w:val="00194534"/>
    <w:rsid w:val="00197BD7"/>
    <w:rsid w:val="001A12BD"/>
    <w:rsid w:val="001A2AA9"/>
    <w:rsid w:val="001A34F6"/>
    <w:rsid w:val="001A67BD"/>
    <w:rsid w:val="001B02FA"/>
    <w:rsid w:val="001B135E"/>
    <w:rsid w:val="001B1BB3"/>
    <w:rsid w:val="001B34EE"/>
    <w:rsid w:val="001B4A78"/>
    <w:rsid w:val="001B4D0A"/>
    <w:rsid w:val="001B7AF0"/>
    <w:rsid w:val="001B7BB7"/>
    <w:rsid w:val="001C0D23"/>
    <w:rsid w:val="001C11EA"/>
    <w:rsid w:val="001C4C14"/>
    <w:rsid w:val="001D0F02"/>
    <w:rsid w:val="001D1B0B"/>
    <w:rsid w:val="001D5AF4"/>
    <w:rsid w:val="001D5B6E"/>
    <w:rsid w:val="001D6AB7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4837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4FE4"/>
    <w:rsid w:val="00215636"/>
    <w:rsid w:val="00216128"/>
    <w:rsid w:val="002204D8"/>
    <w:rsid w:val="00220B98"/>
    <w:rsid w:val="00220F1B"/>
    <w:rsid w:val="0022373F"/>
    <w:rsid w:val="00225436"/>
    <w:rsid w:val="00227232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56A68"/>
    <w:rsid w:val="002602E1"/>
    <w:rsid w:val="00261529"/>
    <w:rsid w:val="00261993"/>
    <w:rsid w:val="00261F24"/>
    <w:rsid w:val="0026207B"/>
    <w:rsid w:val="00262A11"/>
    <w:rsid w:val="00265DFB"/>
    <w:rsid w:val="0026601F"/>
    <w:rsid w:val="00271AD1"/>
    <w:rsid w:val="00273E3F"/>
    <w:rsid w:val="00275E05"/>
    <w:rsid w:val="00276DF7"/>
    <w:rsid w:val="002773EC"/>
    <w:rsid w:val="0027771C"/>
    <w:rsid w:val="00280634"/>
    <w:rsid w:val="002807B0"/>
    <w:rsid w:val="00281D7E"/>
    <w:rsid w:val="002828E7"/>
    <w:rsid w:val="00285C64"/>
    <w:rsid w:val="00287110"/>
    <w:rsid w:val="00292ECA"/>
    <w:rsid w:val="002940E8"/>
    <w:rsid w:val="002949CD"/>
    <w:rsid w:val="002954C9"/>
    <w:rsid w:val="00295876"/>
    <w:rsid w:val="00295893"/>
    <w:rsid w:val="00296024"/>
    <w:rsid w:val="00296E19"/>
    <w:rsid w:val="002A08F0"/>
    <w:rsid w:val="002A0A91"/>
    <w:rsid w:val="002A17DB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6170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3FDB"/>
    <w:rsid w:val="003541D6"/>
    <w:rsid w:val="003545F8"/>
    <w:rsid w:val="00354642"/>
    <w:rsid w:val="00355BF1"/>
    <w:rsid w:val="00357AF0"/>
    <w:rsid w:val="003610CD"/>
    <w:rsid w:val="003620C1"/>
    <w:rsid w:val="00362A1E"/>
    <w:rsid w:val="003633C6"/>
    <w:rsid w:val="00363D9D"/>
    <w:rsid w:val="003670AE"/>
    <w:rsid w:val="00370C29"/>
    <w:rsid w:val="00372DBB"/>
    <w:rsid w:val="00373D86"/>
    <w:rsid w:val="00380783"/>
    <w:rsid w:val="0038570A"/>
    <w:rsid w:val="00385891"/>
    <w:rsid w:val="00386E13"/>
    <w:rsid w:val="00392E5D"/>
    <w:rsid w:val="00393869"/>
    <w:rsid w:val="00394C9C"/>
    <w:rsid w:val="00395A7B"/>
    <w:rsid w:val="00397C30"/>
    <w:rsid w:val="003A2220"/>
    <w:rsid w:val="003A25BA"/>
    <w:rsid w:val="003A2958"/>
    <w:rsid w:val="003A2A86"/>
    <w:rsid w:val="003A3CCF"/>
    <w:rsid w:val="003A42EE"/>
    <w:rsid w:val="003A4A40"/>
    <w:rsid w:val="003A6178"/>
    <w:rsid w:val="003B02F1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2D7C"/>
    <w:rsid w:val="003D4597"/>
    <w:rsid w:val="003D643F"/>
    <w:rsid w:val="003D7B1C"/>
    <w:rsid w:val="003E05B0"/>
    <w:rsid w:val="003E189A"/>
    <w:rsid w:val="003E3CD8"/>
    <w:rsid w:val="003E54BD"/>
    <w:rsid w:val="003E6228"/>
    <w:rsid w:val="003E6BA4"/>
    <w:rsid w:val="003F243A"/>
    <w:rsid w:val="003F2503"/>
    <w:rsid w:val="003F2DD9"/>
    <w:rsid w:val="00400BDB"/>
    <w:rsid w:val="0040167D"/>
    <w:rsid w:val="00401706"/>
    <w:rsid w:val="00401C54"/>
    <w:rsid w:val="004026A4"/>
    <w:rsid w:val="00403749"/>
    <w:rsid w:val="00403A20"/>
    <w:rsid w:val="00403E6F"/>
    <w:rsid w:val="00404218"/>
    <w:rsid w:val="00407A5C"/>
    <w:rsid w:val="00407B43"/>
    <w:rsid w:val="004145F2"/>
    <w:rsid w:val="00416226"/>
    <w:rsid w:val="00416348"/>
    <w:rsid w:val="004163D8"/>
    <w:rsid w:val="00417398"/>
    <w:rsid w:val="0041799F"/>
    <w:rsid w:val="004209C9"/>
    <w:rsid w:val="00420CE1"/>
    <w:rsid w:val="00421739"/>
    <w:rsid w:val="00423CC5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469B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1D29"/>
    <w:rsid w:val="00471D61"/>
    <w:rsid w:val="00472159"/>
    <w:rsid w:val="0047546E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520F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BF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4D2D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0732"/>
    <w:rsid w:val="0056110B"/>
    <w:rsid w:val="00564392"/>
    <w:rsid w:val="005666BF"/>
    <w:rsid w:val="005677E0"/>
    <w:rsid w:val="00573273"/>
    <w:rsid w:val="00573D50"/>
    <w:rsid w:val="00574B20"/>
    <w:rsid w:val="00574CB0"/>
    <w:rsid w:val="00574DA1"/>
    <w:rsid w:val="0057646E"/>
    <w:rsid w:val="00580311"/>
    <w:rsid w:val="00580E0F"/>
    <w:rsid w:val="0058380B"/>
    <w:rsid w:val="005848F9"/>
    <w:rsid w:val="00585240"/>
    <w:rsid w:val="00585ADE"/>
    <w:rsid w:val="00586CC3"/>
    <w:rsid w:val="00587428"/>
    <w:rsid w:val="005900C7"/>
    <w:rsid w:val="00591EFC"/>
    <w:rsid w:val="005926EE"/>
    <w:rsid w:val="00594157"/>
    <w:rsid w:val="005A2320"/>
    <w:rsid w:val="005A416C"/>
    <w:rsid w:val="005A4ED0"/>
    <w:rsid w:val="005A5954"/>
    <w:rsid w:val="005B0337"/>
    <w:rsid w:val="005B2407"/>
    <w:rsid w:val="005B5603"/>
    <w:rsid w:val="005B62A6"/>
    <w:rsid w:val="005B72C8"/>
    <w:rsid w:val="005B79CC"/>
    <w:rsid w:val="005C27FD"/>
    <w:rsid w:val="005C5F83"/>
    <w:rsid w:val="005D0A3A"/>
    <w:rsid w:val="005D2A34"/>
    <w:rsid w:val="005D41ED"/>
    <w:rsid w:val="005D4ECB"/>
    <w:rsid w:val="005D628B"/>
    <w:rsid w:val="005D62D4"/>
    <w:rsid w:val="005D77A1"/>
    <w:rsid w:val="005E030B"/>
    <w:rsid w:val="005E086D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1B44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2834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C5"/>
    <w:rsid w:val="00676BAE"/>
    <w:rsid w:val="00680B9A"/>
    <w:rsid w:val="0068375C"/>
    <w:rsid w:val="00684236"/>
    <w:rsid w:val="00684477"/>
    <w:rsid w:val="006849C0"/>
    <w:rsid w:val="006849CF"/>
    <w:rsid w:val="00685448"/>
    <w:rsid w:val="00685761"/>
    <w:rsid w:val="00685A0F"/>
    <w:rsid w:val="00686005"/>
    <w:rsid w:val="00690033"/>
    <w:rsid w:val="00691ACA"/>
    <w:rsid w:val="00692A44"/>
    <w:rsid w:val="00695E4A"/>
    <w:rsid w:val="006976B7"/>
    <w:rsid w:val="006A0468"/>
    <w:rsid w:val="006A0DC6"/>
    <w:rsid w:val="006A1CA1"/>
    <w:rsid w:val="006A5FFF"/>
    <w:rsid w:val="006B456B"/>
    <w:rsid w:val="006B47D1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0F25"/>
    <w:rsid w:val="006D1389"/>
    <w:rsid w:val="006D29D9"/>
    <w:rsid w:val="006D3C90"/>
    <w:rsid w:val="006D66F5"/>
    <w:rsid w:val="006E0A48"/>
    <w:rsid w:val="006E1A3C"/>
    <w:rsid w:val="006E2430"/>
    <w:rsid w:val="006E327B"/>
    <w:rsid w:val="006E4656"/>
    <w:rsid w:val="006E4672"/>
    <w:rsid w:val="006E5FBA"/>
    <w:rsid w:val="006E6564"/>
    <w:rsid w:val="006F005D"/>
    <w:rsid w:val="006F0B47"/>
    <w:rsid w:val="006F0F9E"/>
    <w:rsid w:val="006F483D"/>
    <w:rsid w:val="006F4FF3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539A"/>
    <w:rsid w:val="00785F80"/>
    <w:rsid w:val="007867BF"/>
    <w:rsid w:val="00787172"/>
    <w:rsid w:val="00790D69"/>
    <w:rsid w:val="0079430C"/>
    <w:rsid w:val="007946B5"/>
    <w:rsid w:val="00795DD9"/>
    <w:rsid w:val="00797514"/>
    <w:rsid w:val="007A1036"/>
    <w:rsid w:val="007A19D9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6350"/>
    <w:rsid w:val="007B7499"/>
    <w:rsid w:val="007C2A22"/>
    <w:rsid w:val="007C2E42"/>
    <w:rsid w:val="007C4003"/>
    <w:rsid w:val="007C40B1"/>
    <w:rsid w:val="007C5A92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E7B0C"/>
    <w:rsid w:val="007F0B15"/>
    <w:rsid w:val="007F1847"/>
    <w:rsid w:val="007F1934"/>
    <w:rsid w:val="007F1A01"/>
    <w:rsid w:val="007F1BD6"/>
    <w:rsid w:val="007F28DD"/>
    <w:rsid w:val="007F5D2F"/>
    <w:rsid w:val="007F621B"/>
    <w:rsid w:val="007F6784"/>
    <w:rsid w:val="008033EA"/>
    <w:rsid w:val="008038EF"/>
    <w:rsid w:val="00804216"/>
    <w:rsid w:val="00804CD7"/>
    <w:rsid w:val="00804E2C"/>
    <w:rsid w:val="00805135"/>
    <w:rsid w:val="00805FB6"/>
    <w:rsid w:val="00811F08"/>
    <w:rsid w:val="008120B7"/>
    <w:rsid w:val="00813E6F"/>
    <w:rsid w:val="00814A04"/>
    <w:rsid w:val="00816973"/>
    <w:rsid w:val="00820366"/>
    <w:rsid w:val="0082302C"/>
    <w:rsid w:val="008230A7"/>
    <w:rsid w:val="00824C6A"/>
    <w:rsid w:val="008253E7"/>
    <w:rsid w:val="00826C2B"/>
    <w:rsid w:val="00827B1E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436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21E6"/>
    <w:rsid w:val="008632A0"/>
    <w:rsid w:val="00864902"/>
    <w:rsid w:val="00865F1A"/>
    <w:rsid w:val="0087179A"/>
    <w:rsid w:val="00872723"/>
    <w:rsid w:val="00874015"/>
    <w:rsid w:val="00875F95"/>
    <w:rsid w:val="008809C4"/>
    <w:rsid w:val="008818D5"/>
    <w:rsid w:val="00882F23"/>
    <w:rsid w:val="00886983"/>
    <w:rsid w:val="00887562"/>
    <w:rsid w:val="008915CD"/>
    <w:rsid w:val="00891CA3"/>
    <w:rsid w:val="008969B6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3CA"/>
    <w:rsid w:val="008C1142"/>
    <w:rsid w:val="008C1D85"/>
    <w:rsid w:val="008C2E60"/>
    <w:rsid w:val="008C4EF8"/>
    <w:rsid w:val="008C6797"/>
    <w:rsid w:val="008C6B7A"/>
    <w:rsid w:val="008D4013"/>
    <w:rsid w:val="008D51CE"/>
    <w:rsid w:val="008D5B82"/>
    <w:rsid w:val="008D5F61"/>
    <w:rsid w:val="008E6FC2"/>
    <w:rsid w:val="008E7F82"/>
    <w:rsid w:val="008F245A"/>
    <w:rsid w:val="008F5C4A"/>
    <w:rsid w:val="008F5D7D"/>
    <w:rsid w:val="008F5E23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5629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091"/>
    <w:rsid w:val="00947E9B"/>
    <w:rsid w:val="00954B7E"/>
    <w:rsid w:val="00956919"/>
    <w:rsid w:val="0096073E"/>
    <w:rsid w:val="00963AB1"/>
    <w:rsid w:val="00970270"/>
    <w:rsid w:val="009717EC"/>
    <w:rsid w:val="00971FFA"/>
    <w:rsid w:val="00972076"/>
    <w:rsid w:val="00973ED8"/>
    <w:rsid w:val="00975162"/>
    <w:rsid w:val="00976C18"/>
    <w:rsid w:val="00981421"/>
    <w:rsid w:val="009822BC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26BF"/>
    <w:rsid w:val="009A3EBD"/>
    <w:rsid w:val="009A466A"/>
    <w:rsid w:val="009B1D0C"/>
    <w:rsid w:val="009B2208"/>
    <w:rsid w:val="009B481B"/>
    <w:rsid w:val="009B491C"/>
    <w:rsid w:val="009B4C3D"/>
    <w:rsid w:val="009B56FA"/>
    <w:rsid w:val="009B6368"/>
    <w:rsid w:val="009B6A17"/>
    <w:rsid w:val="009B7C63"/>
    <w:rsid w:val="009C3288"/>
    <w:rsid w:val="009C585A"/>
    <w:rsid w:val="009D0E71"/>
    <w:rsid w:val="009D2168"/>
    <w:rsid w:val="009D2645"/>
    <w:rsid w:val="009D31E2"/>
    <w:rsid w:val="009D7544"/>
    <w:rsid w:val="009E1CFB"/>
    <w:rsid w:val="009E3BCB"/>
    <w:rsid w:val="009E3CD7"/>
    <w:rsid w:val="009E462B"/>
    <w:rsid w:val="009E4EBB"/>
    <w:rsid w:val="009E6091"/>
    <w:rsid w:val="009E6ABA"/>
    <w:rsid w:val="009F1224"/>
    <w:rsid w:val="009F1D2E"/>
    <w:rsid w:val="009F2F81"/>
    <w:rsid w:val="009F357B"/>
    <w:rsid w:val="009F42E6"/>
    <w:rsid w:val="009F4C62"/>
    <w:rsid w:val="009F6AE5"/>
    <w:rsid w:val="009F7548"/>
    <w:rsid w:val="009F7782"/>
    <w:rsid w:val="009F7AB5"/>
    <w:rsid w:val="00A00418"/>
    <w:rsid w:val="00A015CE"/>
    <w:rsid w:val="00A01FA2"/>
    <w:rsid w:val="00A02C38"/>
    <w:rsid w:val="00A03C60"/>
    <w:rsid w:val="00A04C5E"/>
    <w:rsid w:val="00A0554F"/>
    <w:rsid w:val="00A05E7F"/>
    <w:rsid w:val="00A06DC9"/>
    <w:rsid w:val="00A10DA2"/>
    <w:rsid w:val="00A12588"/>
    <w:rsid w:val="00A12892"/>
    <w:rsid w:val="00A12BF0"/>
    <w:rsid w:val="00A13179"/>
    <w:rsid w:val="00A15A97"/>
    <w:rsid w:val="00A15B24"/>
    <w:rsid w:val="00A15C3F"/>
    <w:rsid w:val="00A2247C"/>
    <w:rsid w:val="00A225A8"/>
    <w:rsid w:val="00A241A8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2BFE"/>
    <w:rsid w:val="00AC347F"/>
    <w:rsid w:val="00AC6FB0"/>
    <w:rsid w:val="00AD1077"/>
    <w:rsid w:val="00AD1195"/>
    <w:rsid w:val="00AD121B"/>
    <w:rsid w:val="00AD1FA7"/>
    <w:rsid w:val="00AD4593"/>
    <w:rsid w:val="00AD4BA6"/>
    <w:rsid w:val="00AD4D20"/>
    <w:rsid w:val="00AD5005"/>
    <w:rsid w:val="00AE0153"/>
    <w:rsid w:val="00AE08EC"/>
    <w:rsid w:val="00AE2081"/>
    <w:rsid w:val="00AE3A93"/>
    <w:rsid w:val="00AE5F41"/>
    <w:rsid w:val="00AE7698"/>
    <w:rsid w:val="00AE7BFB"/>
    <w:rsid w:val="00AF13D9"/>
    <w:rsid w:val="00AF29E5"/>
    <w:rsid w:val="00AF66A3"/>
    <w:rsid w:val="00AF7F07"/>
    <w:rsid w:val="00B00210"/>
    <w:rsid w:val="00B004A9"/>
    <w:rsid w:val="00B0057B"/>
    <w:rsid w:val="00B00A29"/>
    <w:rsid w:val="00B01065"/>
    <w:rsid w:val="00B0173E"/>
    <w:rsid w:val="00B051E1"/>
    <w:rsid w:val="00B05E04"/>
    <w:rsid w:val="00B07FBA"/>
    <w:rsid w:val="00B10665"/>
    <w:rsid w:val="00B10E1B"/>
    <w:rsid w:val="00B11963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271DC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095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53E7"/>
    <w:rsid w:val="00B866D0"/>
    <w:rsid w:val="00B869B9"/>
    <w:rsid w:val="00B8720C"/>
    <w:rsid w:val="00B950B8"/>
    <w:rsid w:val="00B96CFE"/>
    <w:rsid w:val="00BA011A"/>
    <w:rsid w:val="00BA2F09"/>
    <w:rsid w:val="00BA3221"/>
    <w:rsid w:val="00BA6643"/>
    <w:rsid w:val="00BA78B8"/>
    <w:rsid w:val="00BB3B97"/>
    <w:rsid w:val="00BB3C3B"/>
    <w:rsid w:val="00BB3D74"/>
    <w:rsid w:val="00BB4EA1"/>
    <w:rsid w:val="00BB67E4"/>
    <w:rsid w:val="00BB7D3A"/>
    <w:rsid w:val="00BC0070"/>
    <w:rsid w:val="00BC19B5"/>
    <w:rsid w:val="00BC3461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D03"/>
    <w:rsid w:val="00BF1FA5"/>
    <w:rsid w:val="00BF2923"/>
    <w:rsid w:val="00BF3339"/>
    <w:rsid w:val="00BF4000"/>
    <w:rsid w:val="00BF4899"/>
    <w:rsid w:val="00BF5910"/>
    <w:rsid w:val="00BF7AD5"/>
    <w:rsid w:val="00C00960"/>
    <w:rsid w:val="00C0309D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1BF7"/>
    <w:rsid w:val="00C326CC"/>
    <w:rsid w:val="00C32E6F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4EB2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6FAF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0E1F"/>
    <w:rsid w:val="00CF0E27"/>
    <w:rsid w:val="00CF3332"/>
    <w:rsid w:val="00CF3AF9"/>
    <w:rsid w:val="00CF3F7E"/>
    <w:rsid w:val="00CF4692"/>
    <w:rsid w:val="00CF58CB"/>
    <w:rsid w:val="00CF5DEE"/>
    <w:rsid w:val="00D0321B"/>
    <w:rsid w:val="00D065F3"/>
    <w:rsid w:val="00D13F1C"/>
    <w:rsid w:val="00D165E9"/>
    <w:rsid w:val="00D16903"/>
    <w:rsid w:val="00D16A0A"/>
    <w:rsid w:val="00D21784"/>
    <w:rsid w:val="00D22369"/>
    <w:rsid w:val="00D24E8E"/>
    <w:rsid w:val="00D25366"/>
    <w:rsid w:val="00D25AF1"/>
    <w:rsid w:val="00D31159"/>
    <w:rsid w:val="00D3288F"/>
    <w:rsid w:val="00D32D34"/>
    <w:rsid w:val="00D40EC5"/>
    <w:rsid w:val="00D42E94"/>
    <w:rsid w:val="00D504D8"/>
    <w:rsid w:val="00D51E37"/>
    <w:rsid w:val="00D52F9E"/>
    <w:rsid w:val="00D53290"/>
    <w:rsid w:val="00D540F9"/>
    <w:rsid w:val="00D54614"/>
    <w:rsid w:val="00D548BA"/>
    <w:rsid w:val="00D54F7C"/>
    <w:rsid w:val="00D5743D"/>
    <w:rsid w:val="00D60589"/>
    <w:rsid w:val="00D60936"/>
    <w:rsid w:val="00D61EC1"/>
    <w:rsid w:val="00D61FD0"/>
    <w:rsid w:val="00D64FAA"/>
    <w:rsid w:val="00D65EB1"/>
    <w:rsid w:val="00D66FD3"/>
    <w:rsid w:val="00D67463"/>
    <w:rsid w:val="00D67CEE"/>
    <w:rsid w:val="00D716FE"/>
    <w:rsid w:val="00D720AD"/>
    <w:rsid w:val="00D74C4E"/>
    <w:rsid w:val="00D76E81"/>
    <w:rsid w:val="00D776A4"/>
    <w:rsid w:val="00D77E3C"/>
    <w:rsid w:val="00D8176F"/>
    <w:rsid w:val="00D82B9E"/>
    <w:rsid w:val="00D83991"/>
    <w:rsid w:val="00D851EF"/>
    <w:rsid w:val="00D87EFF"/>
    <w:rsid w:val="00D91955"/>
    <w:rsid w:val="00D91958"/>
    <w:rsid w:val="00D92BEA"/>
    <w:rsid w:val="00D92EA0"/>
    <w:rsid w:val="00D9317A"/>
    <w:rsid w:val="00D95F99"/>
    <w:rsid w:val="00D960D6"/>
    <w:rsid w:val="00DA0B4F"/>
    <w:rsid w:val="00DA0DDD"/>
    <w:rsid w:val="00DA3090"/>
    <w:rsid w:val="00DA317A"/>
    <w:rsid w:val="00DA3727"/>
    <w:rsid w:val="00DA53F5"/>
    <w:rsid w:val="00DB0656"/>
    <w:rsid w:val="00DB41ED"/>
    <w:rsid w:val="00DB4D56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2F29"/>
    <w:rsid w:val="00DD3C43"/>
    <w:rsid w:val="00DD4FF7"/>
    <w:rsid w:val="00DD528D"/>
    <w:rsid w:val="00DE34E8"/>
    <w:rsid w:val="00DE4441"/>
    <w:rsid w:val="00DE45DD"/>
    <w:rsid w:val="00DE48B8"/>
    <w:rsid w:val="00DE59DD"/>
    <w:rsid w:val="00DE6B57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720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0549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557"/>
    <w:rsid w:val="00EC08B1"/>
    <w:rsid w:val="00EC26F9"/>
    <w:rsid w:val="00EC4D59"/>
    <w:rsid w:val="00EC780F"/>
    <w:rsid w:val="00ED0A6C"/>
    <w:rsid w:val="00ED17FC"/>
    <w:rsid w:val="00ED1B85"/>
    <w:rsid w:val="00ED290E"/>
    <w:rsid w:val="00ED5172"/>
    <w:rsid w:val="00EE14CB"/>
    <w:rsid w:val="00EE20B7"/>
    <w:rsid w:val="00EE3C96"/>
    <w:rsid w:val="00EE4BB7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0DA5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C1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553"/>
    <w:rsid w:val="00F77B39"/>
    <w:rsid w:val="00F80B97"/>
    <w:rsid w:val="00F813C1"/>
    <w:rsid w:val="00F821CF"/>
    <w:rsid w:val="00F82A5E"/>
    <w:rsid w:val="00F82BE7"/>
    <w:rsid w:val="00F86174"/>
    <w:rsid w:val="00F86B39"/>
    <w:rsid w:val="00F86C8A"/>
    <w:rsid w:val="00F90613"/>
    <w:rsid w:val="00F93ADA"/>
    <w:rsid w:val="00F95A68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B5D3B"/>
    <w:rsid w:val="00FB6C23"/>
    <w:rsid w:val="00FC1014"/>
    <w:rsid w:val="00FC1092"/>
    <w:rsid w:val="00FC1B50"/>
    <w:rsid w:val="00FC31B8"/>
    <w:rsid w:val="00FC3A81"/>
    <w:rsid w:val="00FC50DB"/>
    <w:rsid w:val="00FC51D0"/>
    <w:rsid w:val="00FD0E91"/>
    <w:rsid w:val="00FD2335"/>
    <w:rsid w:val="00FD439C"/>
    <w:rsid w:val="00FD492A"/>
    <w:rsid w:val="00FD5A46"/>
    <w:rsid w:val="00FD6A25"/>
    <w:rsid w:val="00FE06B8"/>
    <w:rsid w:val="00FE19F1"/>
    <w:rsid w:val="00FE2035"/>
    <w:rsid w:val="00FE468B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iPriority w:val="99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uiPriority w:val="99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uiPriority w:val="99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d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e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">
    <w:name w:val="Цветовое выделение для Текст"/>
    <w:uiPriority w:val="99"/>
    <w:rsid w:val="00970270"/>
  </w:style>
  <w:style w:type="character" w:customStyle="1" w:styleId="2f8">
    <w:name w:val="Основной текст (2) + Полужирный;Курсив"/>
    <w:basedOn w:val="2f0"/>
    <w:rsid w:val="00ED5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_"/>
    <w:basedOn w:val="a2"/>
    <w:link w:val="2fa"/>
    <w:rsid w:val="001076D8"/>
    <w:rPr>
      <w:sz w:val="26"/>
      <w:szCs w:val="26"/>
      <w:shd w:val="clear" w:color="auto" w:fill="FFFFFF"/>
    </w:rPr>
  </w:style>
  <w:style w:type="character" w:customStyle="1" w:styleId="2FranklinGothicMedium95pt">
    <w:name w:val="Заголовок №2 + Franklin Gothic Medium;9;5 pt"/>
    <w:basedOn w:val="2f9"/>
    <w:rsid w:val="001076D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a">
    <w:name w:val="Заголовок №2"/>
    <w:basedOn w:val="a1"/>
    <w:link w:val="2f9"/>
    <w:rsid w:val="001076D8"/>
    <w:pPr>
      <w:shd w:val="clear" w:color="auto" w:fill="FFFFFF"/>
      <w:autoSpaceDE/>
      <w:autoSpaceDN/>
      <w:adjustRightInd/>
      <w:spacing w:line="316" w:lineRule="exact"/>
      <w:jc w:val="both"/>
      <w:outlineLvl w:val="1"/>
    </w:pPr>
    <w:rPr>
      <w:sz w:val="26"/>
      <w:szCs w:val="26"/>
    </w:rPr>
  </w:style>
  <w:style w:type="character" w:customStyle="1" w:styleId="2Verdana11pt">
    <w:name w:val="Основной текст (2) + Verdana;11 pt;Курсив"/>
    <w:basedOn w:val="2f0"/>
    <w:rsid w:val="0094709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iPriority w:val="99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uiPriority w:val="99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uiPriority w:val="99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paragraph" w:customStyle="1" w:styleId="affffd">
    <w:basedOn w:val="a1"/>
    <w:next w:val="ab"/>
    <w:uiPriority w:val="99"/>
    <w:unhideWhenUsed/>
    <w:rsid w:val="00F77B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1"/>
    <w:rsid w:val="00F415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F415C1"/>
  </w:style>
  <w:style w:type="character" w:customStyle="1" w:styleId="eop">
    <w:name w:val="eop"/>
    <w:basedOn w:val="a2"/>
    <w:rsid w:val="00F415C1"/>
  </w:style>
  <w:style w:type="character" w:customStyle="1" w:styleId="2FranklinGothicMedium17pt">
    <w:name w:val="Основной текст (2) + Franklin Gothic Medium;17 pt"/>
    <w:basedOn w:val="2f0"/>
    <w:rsid w:val="009B1D0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4A4CAE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paragraph" w:customStyle="1" w:styleId="affffe">
    <w:name w:val="Таблицы (моноширинный)"/>
    <w:basedOn w:val="a1"/>
    <w:next w:val="a1"/>
    <w:rsid w:val="009B1D0C"/>
    <w:pPr>
      <w:jc w:val="both"/>
    </w:pPr>
    <w:rPr>
      <w:rFonts w:ascii="Courier New" w:hAnsi="Courier New" w:cs="Courier New"/>
      <w:sz w:val="26"/>
      <w:szCs w:val="26"/>
    </w:rPr>
  </w:style>
  <w:style w:type="character" w:customStyle="1" w:styleId="afffff">
    <w:name w:val="Цветовое выделение для Текст"/>
    <w:uiPriority w:val="99"/>
    <w:rsid w:val="00970270"/>
  </w:style>
  <w:style w:type="character" w:customStyle="1" w:styleId="2f8">
    <w:name w:val="Основной текст (2) + Полужирный;Курсив"/>
    <w:basedOn w:val="2f0"/>
    <w:rsid w:val="00ED51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f9">
    <w:name w:val="Заголовок №2_"/>
    <w:basedOn w:val="a2"/>
    <w:link w:val="2fa"/>
    <w:rsid w:val="001076D8"/>
    <w:rPr>
      <w:sz w:val="26"/>
      <w:szCs w:val="26"/>
      <w:shd w:val="clear" w:color="auto" w:fill="FFFFFF"/>
    </w:rPr>
  </w:style>
  <w:style w:type="character" w:customStyle="1" w:styleId="2FranklinGothicMedium95pt">
    <w:name w:val="Заголовок №2 + Franklin Gothic Medium;9;5 pt"/>
    <w:basedOn w:val="2f9"/>
    <w:rsid w:val="001076D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fa">
    <w:name w:val="Заголовок №2"/>
    <w:basedOn w:val="a1"/>
    <w:link w:val="2f9"/>
    <w:rsid w:val="001076D8"/>
    <w:pPr>
      <w:shd w:val="clear" w:color="auto" w:fill="FFFFFF"/>
      <w:autoSpaceDE/>
      <w:autoSpaceDN/>
      <w:adjustRightInd/>
      <w:spacing w:line="316" w:lineRule="exact"/>
      <w:jc w:val="both"/>
      <w:outlineLvl w:val="1"/>
    </w:pPr>
    <w:rPr>
      <w:sz w:val="26"/>
      <w:szCs w:val="26"/>
    </w:rPr>
  </w:style>
  <w:style w:type="character" w:customStyle="1" w:styleId="2Verdana11pt">
    <w:name w:val="Основной текст (2) + Verdana;11 pt;Курсив"/>
    <w:basedOn w:val="2f0"/>
    <w:rsid w:val="00947091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6C6A-45F5-4815-BB4C-545FD5AA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154</Words>
  <Characters>4078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Владелец</cp:lastModifiedBy>
  <cp:revision>6</cp:revision>
  <cp:lastPrinted>2020-03-05T12:17:00Z</cp:lastPrinted>
  <dcterms:created xsi:type="dcterms:W3CDTF">2020-03-05T09:55:00Z</dcterms:created>
  <dcterms:modified xsi:type="dcterms:W3CDTF">2020-04-13T07:42:00Z</dcterms:modified>
</cp:coreProperties>
</file>